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7A" w:rsidRPr="007C371B" w:rsidRDefault="00531B7A">
      <w:pPr>
        <w:pStyle w:val="HEADERTEXT"/>
        <w:rPr>
          <w:rFonts w:ascii="Times New Roman" w:hAnsi="Times New Roman" w:cs="Times New Roman"/>
          <w:b/>
          <w:bCs/>
          <w:sz w:val="24"/>
          <w:szCs w:val="24"/>
        </w:rPr>
      </w:pPr>
      <w:r w:rsidRPr="007C371B">
        <w:rPr>
          <w:rFonts w:ascii="Times New Roman" w:hAnsi="Times New Roman" w:cs="Times New Roman"/>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ФЕДЕРАЛЬНАЯ СЛУЖБА ПО ЭКОЛОГИЧЕСКОМУ, ТЕХНОЛОГИЧЕСКОМУ И АТОМНОМУ НАДЗОРУ</w:t>
      </w: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ПРИКАЗ</w:t>
      </w: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от 17 октября 2016 года N 421</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w:t>
      </w:r>
    </w:p>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 изменениями на 15 мая 2018 года) </w:t>
      </w:r>
    </w:p>
    <w:p w:rsidR="00531B7A" w:rsidRPr="007C371B" w:rsidRDefault="00531B7A">
      <w:pPr>
        <w:pStyle w:val="FORMATTEXT"/>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proofErr w:type="gramStart"/>
      <w:r w:rsidRPr="007C371B">
        <w:rPr>
          <w:rFonts w:ascii="Times New Roman" w:hAnsi="Times New Roman" w:cs="Times New Roman"/>
          <w:sz w:val="24"/>
          <w:szCs w:val="24"/>
        </w:rPr>
        <w:t>В целях реализации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ода N 559-р, а также в соответствии с Методическими рекомендациям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w:t>
      </w:r>
      <w:proofErr w:type="gramEnd"/>
      <w:r w:rsidRPr="007C371B">
        <w:rPr>
          <w:rFonts w:ascii="Times New Roman" w:hAnsi="Times New Roman" w:cs="Times New Roman"/>
          <w:sz w:val="24"/>
          <w:szCs w:val="24"/>
        </w:rPr>
        <w:t xml:space="preserve"> вида государственного контроля (надзора), </w:t>
      </w:r>
      <w:proofErr w:type="gramStart"/>
      <w:r w:rsidRPr="007C371B">
        <w:rPr>
          <w:rFonts w:ascii="Times New Roman" w:hAnsi="Times New Roman" w:cs="Times New Roman"/>
          <w:sz w:val="24"/>
          <w:szCs w:val="24"/>
        </w:rPr>
        <w:t>одобренными</w:t>
      </w:r>
      <w:proofErr w:type="gramEnd"/>
      <w:r w:rsidRPr="007C371B">
        <w:rPr>
          <w:rFonts w:ascii="Times New Roman" w:hAnsi="Times New Roman" w:cs="Times New Roman"/>
          <w:sz w:val="24"/>
          <w:szCs w:val="24"/>
        </w:rPr>
        <w:t xml:space="preserve">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ода N 6 (далее - Методические рекомендации),</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jc w:val="both"/>
        <w:rPr>
          <w:rFonts w:ascii="Times New Roman" w:hAnsi="Times New Roman" w:cs="Times New Roman"/>
          <w:sz w:val="24"/>
          <w:szCs w:val="24"/>
        </w:rPr>
      </w:pPr>
      <w:r w:rsidRPr="007C371B">
        <w:rPr>
          <w:rFonts w:ascii="Times New Roman" w:hAnsi="Times New Roman" w:cs="Times New Roman"/>
          <w:sz w:val="24"/>
          <w:szCs w:val="24"/>
        </w:rPr>
        <w:t>приказываю:</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1. Утвердить прилагаемые:</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 (приложение N 1);</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троительного надзора (приложение N 2); </w:t>
      </w:r>
    </w:p>
    <w:p w:rsidR="00531B7A" w:rsidRPr="007C371B" w:rsidRDefault="00531B7A">
      <w:pPr>
        <w:pStyle w:val="FORMATTEXT"/>
        <w:jc w:val="both"/>
        <w:rPr>
          <w:rFonts w:ascii="Times New Roman" w:hAnsi="Times New Roman" w:cs="Times New Roman"/>
          <w:sz w:val="24"/>
          <w:szCs w:val="24"/>
        </w:rPr>
      </w:pPr>
      <w:r w:rsidRPr="007C371B">
        <w:rPr>
          <w:rFonts w:ascii="Times New Roman" w:hAnsi="Times New Roman" w:cs="Times New Roman"/>
          <w:sz w:val="24"/>
          <w:szCs w:val="24"/>
        </w:rPr>
        <w:t xml:space="preserve">         </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использования атомной энергии (приложение N 3); </w:t>
      </w:r>
    </w:p>
    <w:p w:rsidR="00531B7A" w:rsidRPr="007C371B" w:rsidRDefault="00531B7A">
      <w:pPr>
        <w:pStyle w:val="FORMATTEXT"/>
        <w:jc w:val="both"/>
        <w:rPr>
          <w:rFonts w:ascii="Times New Roman" w:hAnsi="Times New Roman" w:cs="Times New Roman"/>
          <w:sz w:val="24"/>
          <w:szCs w:val="24"/>
        </w:rPr>
      </w:pPr>
      <w:r w:rsidRPr="007C371B">
        <w:rPr>
          <w:rFonts w:ascii="Times New Roman" w:hAnsi="Times New Roman" w:cs="Times New Roman"/>
          <w:sz w:val="24"/>
          <w:szCs w:val="24"/>
        </w:rPr>
        <w:t xml:space="preserve">         </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энергетического надзора (приложение N 4);</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безопасности гидротехнических сооружений (приложение N 5);</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w:t>
      </w:r>
      <w:r w:rsidRPr="007C371B">
        <w:rPr>
          <w:rFonts w:ascii="Times New Roman" w:hAnsi="Times New Roman" w:cs="Times New Roman"/>
          <w:sz w:val="24"/>
          <w:szCs w:val="24"/>
        </w:rPr>
        <w:lastRenderedPageBreak/>
        <w:t>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ложение N 6);</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proofErr w:type="gramStart"/>
      <w:r w:rsidRPr="007C371B">
        <w:rPr>
          <w:rFonts w:ascii="Times New Roman" w:hAnsi="Times New Roman" w:cs="Times New Roman"/>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за соблюдением требований технических регламентов (за исключением технических регламентов, соблюдение требований которых оценивается при осуществлении иных видов государственного контроля (надзора) (приложение N 7);</w:t>
      </w:r>
      <w:proofErr w:type="gramEnd"/>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 (приложение N 8);</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орядок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приложение N 9) (далее - Порядок).</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2. </w:t>
      </w:r>
      <w:proofErr w:type="gramStart"/>
      <w:r w:rsidRPr="007C371B">
        <w:rPr>
          <w:rFonts w:ascii="Times New Roman" w:hAnsi="Times New Roman" w:cs="Times New Roman"/>
          <w:sz w:val="24"/>
          <w:szCs w:val="24"/>
        </w:rPr>
        <w:t xml:space="preserve">Структурным подразделениям центрального аппарата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к компетенции которых относится осуществление государственного контроля (надзора), территориальным органам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руководствоваться перечнями, утвержденными в соответствии с пунктом 1 настоящего приказа, при осуществлении мероприятий по контролю в рамках соответствующих видов государственного контроля (надзора), а также обеспечить своевременную актуализацию указанных перечней в соответствии с прилагаемым Порядком (приложение N 9).</w:t>
      </w:r>
      <w:proofErr w:type="gramEnd"/>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3. Правовому управлению (</w:t>
      </w:r>
      <w:proofErr w:type="spellStart"/>
      <w:r w:rsidRPr="007C371B">
        <w:rPr>
          <w:rFonts w:ascii="Times New Roman" w:hAnsi="Times New Roman" w:cs="Times New Roman"/>
          <w:sz w:val="24"/>
          <w:szCs w:val="24"/>
        </w:rPr>
        <w:t>Д.А.Яковлев</w:t>
      </w:r>
      <w:proofErr w:type="spellEnd"/>
      <w:r w:rsidRPr="007C371B">
        <w:rPr>
          <w:rFonts w:ascii="Times New Roman" w:hAnsi="Times New Roman" w:cs="Times New Roman"/>
          <w:sz w:val="24"/>
          <w:szCs w:val="24"/>
        </w:rPr>
        <w:t xml:space="preserve">) обеспечить размещение текста настоящего приказа и своевременную актуализацию перечней, утвержденных в соответствии с пунктом 1 настоящего приказа, на официальном сайт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в соответствии с прилагаемым Порядком (приложение N 9) и Методическими рекомендациями.</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4. </w:t>
      </w:r>
      <w:proofErr w:type="gramStart"/>
      <w:r w:rsidRPr="007C371B">
        <w:rPr>
          <w:rFonts w:ascii="Times New Roman" w:hAnsi="Times New Roman" w:cs="Times New Roman"/>
          <w:sz w:val="24"/>
          <w:szCs w:val="24"/>
        </w:rPr>
        <w:t>Контроль за</w:t>
      </w:r>
      <w:proofErr w:type="gramEnd"/>
      <w:r w:rsidRPr="007C371B">
        <w:rPr>
          <w:rFonts w:ascii="Times New Roman" w:hAnsi="Times New Roman" w:cs="Times New Roman"/>
          <w:sz w:val="24"/>
          <w:szCs w:val="24"/>
        </w:rPr>
        <w:t xml:space="preserve"> исполнением настоящего приказа возложить на статс-секретаря - заместителя руководителя </w:t>
      </w:r>
      <w:proofErr w:type="spellStart"/>
      <w:r w:rsidRPr="007C371B">
        <w:rPr>
          <w:rFonts w:ascii="Times New Roman" w:hAnsi="Times New Roman" w:cs="Times New Roman"/>
          <w:sz w:val="24"/>
          <w:szCs w:val="24"/>
        </w:rPr>
        <w:t>А.Л.Рыбаса</w:t>
      </w:r>
      <w:proofErr w:type="spellEnd"/>
      <w:r w:rsidRPr="007C371B">
        <w:rPr>
          <w:rFonts w:ascii="Times New Roman" w:hAnsi="Times New Roman" w:cs="Times New Roman"/>
          <w:sz w:val="24"/>
          <w:szCs w:val="24"/>
        </w:rPr>
        <w:t>.</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Руководитель</w:t>
      </w:r>
    </w:p>
    <w:p w:rsidR="00531B7A" w:rsidRPr="007C371B" w:rsidRDefault="00531B7A">
      <w:pPr>
        <w:pStyle w:val="FORMATTEXT"/>
        <w:jc w:val="right"/>
        <w:rPr>
          <w:rFonts w:ascii="Times New Roman" w:hAnsi="Times New Roman" w:cs="Times New Roman"/>
          <w:sz w:val="24"/>
          <w:szCs w:val="24"/>
        </w:rPr>
      </w:pPr>
      <w:proofErr w:type="spellStart"/>
      <w:r w:rsidRPr="007C371B">
        <w:rPr>
          <w:rFonts w:ascii="Times New Roman" w:hAnsi="Times New Roman" w:cs="Times New Roman"/>
          <w:sz w:val="24"/>
          <w:szCs w:val="24"/>
        </w:rPr>
        <w:t>А.В.Алёшин</w:t>
      </w:r>
      <w:proofErr w:type="spellEnd"/>
      <w:r w:rsidRPr="007C371B">
        <w:rPr>
          <w:rFonts w:ascii="Times New Roman" w:hAnsi="Times New Roman" w:cs="Times New Roman"/>
          <w:sz w:val="24"/>
          <w:szCs w:val="24"/>
        </w:rPr>
        <w:t xml:space="preserve">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710F6A" w:rsidRDefault="00710F6A">
      <w:pPr>
        <w:pStyle w:val="FORMATTEXT"/>
        <w:jc w:val="right"/>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bookmarkStart w:id="0" w:name="_GoBack"/>
      <w:bookmarkEnd w:id="0"/>
      <w:r w:rsidRPr="007C371B">
        <w:rPr>
          <w:rFonts w:ascii="Times New Roman" w:hAnsi="Times New Roman" w:cs="Times New Roman"/>
          <w:sz w:val="24"/>
          <w:szCs w:val="24"/>
        </w:rPr>
        <w:lastRenderedPageBreak/>
        <w:t>Приложение N 1</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 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 </w:t>
      </w:r>
    </w:p>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 изменениями на 15 мая 2018 года) </w:t>
      </w: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Международные договоры Российской Федерации и акты органов Евразийского экономического союза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495"/>
        <w:gridCol w:w="2895"/>
        <w:gridCol w:w="23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4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3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машин и оборудования"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0/2011), утвержденный решением Комиссии Таможенного союза от 18.10.2011 N 82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для работы во взрывоопасных средах"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2/2011), утвержденный решением Комиссии Таможенного Союза от 18.10.2011 N 82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взрывчатых веществ и изделий на их основе"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28/2012), принят решением Совета Евразийской экономической комиссии от 20.07.2012 N 5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на которых обращаются взрывчатые вещества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6C2CA2">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ический регламент Таможенного союза "О безопасности аппаратов, </w:t>
            </w:r>
            <w:r w:rsidRPr="007C371B">
              <w:rPr>
                <w:rFonts w:ascii="Times New Roman" w:hAnsi="Times New Roman" w:cs="Times New Roman"/>
                <w:sz w:val="24"/>
                <w:szCs w:val="24"/>
              </w:rPr>
              <w:lastRenderedPageBreak/>
              <w:t>работающих на газообразном топливе"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6/2011), утвержденный решением Комиссии Таможенного союза от 09.12.2011 N 87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производственные объекты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6C2CA2">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 </w:t>
            </w:r>
          </w:p>
        </w:tc>
        <w:tc>
          <w:tcPr>
            <w:tcW w:w="34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работающего под избыточным давлением"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32/2013), принятый Решением Совета Евразийской экономической комиссии от 02.07.2013 N 41 </w:t>
            </w:r>
          </w:p>
        </w:tc>
        <w:tc>
          <w:tcPr>
            <w:tcW w:w="28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рганизации, эксплуатирующие опасные производственные объекты, а также организации, занимающиеся разработкой (проектированием), производством (изготовлением) оборудования </w:t>
            </w:r>
            <w:proofErr w:type="gramEnd"/>
          </w:p>
        </w:tc>
        <w:tc>
          <w:tcPr>
            <w:tcW w:w="23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895"/>
        <w:gridCol w:w="3300"/>
        <w:gridCol w:w="2505"/>
      </w:tblGrid>
      <w:tr w:rsidR="00C548C3"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rsidTr="00B35712">
        <w:tc>
          <w:tcPr>
            <w:tcW w:w="510"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895"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07.1997 N 116-ФЗ "О промышленной безопасности опасных производственных объектов" </w:t>
            </w:r>
          </w:p>
        </w:tc>
        <w:tc>
          <w:tcPr>
            <w:tcW w:w="3300"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2505"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3, 6-14, 17.1, приложение 1, приложение 2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кон Российской Федерации от 21.02.92 N 2395-1 "О недрах"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24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8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0.06.1996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tc>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рганизации по добыче (переработке) угля (горючих сланцев), шахтного строительства, аварийно-спасательного обслуживания организаций по добыче (переработке) угля (горючих сланцев) </w:t>
            </w:r>
            <w:proofErr w:type="gramEnd"/>
          </w:p>
        </w:tc>
        <w:tc>
          <w:tcPr>
            <w:tcW w:w="25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0, 12, 14, 16, 16.2 </w:t>
            </w:r>
          </w:p>
        </w:tc>
      </w:tr>
      <w:tr w:rsidR="00531B7A" w:rsidRPr="007C371B" w:rsidTr="0029754A">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12.2002 N 184-ФЗ "О техническом регулировани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рганизации, эксплуатирующие опасные производственные объекты, а также организации, занимающиеся разработкой (проектированием), производством (изготовлением) оборудования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29754A">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8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12.1994 N 69-ФЗ "О пожарной безопасности" </w:t>
            </w:r>
          </w:p>
        </w:tc>
        <w:tc>
          <w:tcPr>
            <w:tcW w:w="33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37 </w:t>
            </w:r>
          </w:p>
        </w:tc>
      </w:tr>
      <w:tr w:rsidR="00531B7A" w:rsidRPr="007C371B" w:rsidTr="0029754A">
        <w:tc>
          <w:tcPr>
            <w:tcW w:w="51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8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12.94 N 68-ФЗ "0 защите населения и территорий от чрезвычайных ситуаций природного и техногенного характера" </w:t>
            </w:r>
          </w:p>
        </w:tc>
        <w:tc>
          <w:tcPr>
            <w:tcW w:w="33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07.2010 N 225-ФЗ "Об обязательном страховании гражданской ответственности владельца опасного объекта за причинение вреда в случае аварии на опасном объекте"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4.05.2011 N 99-ФЗ "О лицензировании отдельных видов деятельност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лицензиаты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8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 газоснабжении в Российской Федерации" от 31.03.1999 N 69-ФЗ </w:t>
            </w:r>
          </w:p>
        </w:tc>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31, 32, 33, 34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радостроительный кодекс Российской Федерации от 29.12.2004 N 190-ФЗ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1, ст.48.1, ст.54, ст.58.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w:t>
            </w:r>
            <w:r w:rsidRPr="007C371B">
              <w:rPr>
                <w:rFonts w:ascii="Times New Roman" w:hAnsi="Times New Roman" w:cs="Times New Roman"/>
                <w:sz w:val="24"/>
                <w:szCs w:val="24"/>
              </w:rPr>
              <w:lastRenderedPageBreak/>
              <w:t>установленном настоящим Федеральным законом, с учетом законодательства о градостроительной деятельности, а именно: ст.49, глава 6.</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Участие (в качестве соисполнителей) по соблюдению ст.52 Глава 6.</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 процессе надзорной деятельности - ст.55.24, глава 6.2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30.12.2009 N 384-ФЗ "Технический регламент о безопасности зданий и сооружений"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895"/>
        <w:gridCol w:w="1905"/>
        <w:gridCol w:w="2190"/>
        <w:gridCol w:w="17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7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лицензировании деятельности, связанной с обращением взрывчатых материалов промышленного назначения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4.10.2015 N 1102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лицензиа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дготовки, рассмотрения и согласования планов и схем развития горных работ по видам полезных ископаемых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6.08.2015 N 814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органы государственного горного надзора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дготовки и оформления документов, удостоверяющих уточненные границы горного отвода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9.07.2015 N 770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рганизации мероприятий по предупреждению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4.11.2014 N 1189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ода N 1021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8.10.2014 N 1074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чета нефт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6.05.2014 N 451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дключения (технологического присоединения) объектов капитального строительства к сетям газораспределения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30.12.2013 N 1314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разработке планов мероприятий по локализации и ликвидации последствий аварий на опасных производственных объектах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6.08.2013 N 730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документационному обеспечению систем управления промышленной </w:t>
            </w:r>
            <w:r w:rsidRPr="007C371B">
              <w:rPr>
                <w:rFonts w:ascii="Times New Roman" w:hAnsi="Times New Roman" w:cs="Times New Roman"/>
                <w:sz w:val="24"/>
                <w:szCs w:val="24"/>
              </w:rPr>
              <w:lastRenderedPageBreak/>
              <w:t xml:space="preserve">безопасностью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Правительства Российской Федерации от </w:t>
            </w:r>
            <w:r w:rsidRPr="007C371B">
              <w:rPr>
                <w:rFonts w:ascii="Times New Roman" w:hAnsi="Times New Roman" w:cs="Times New Roman"/>
                <w:sz w:val="24"/>
                <w:szCs w:val="24"/>
              </w:rPr>
              <w:lastRenderedPageBreak/>
              <w:t xml:space="preserve">26.06.2013 N 536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производственные </w:t>
            </w:r>
            <w:r w:rsidRPr="007C371B">
              <w:rPr>
                <w:rFonts w:ascii="Times New Roman" w:hAnsi="Times New Roman" w:cs="Times New Roman"/>
                <w:sz w:val="24"/>
                <w:szCs w:val="24"/>
              </w:rPr>
              <w:lastRenderedPageBreak/>
              <w:t xml:space="preserve">объекты I или II классов опасност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0.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лицензировании эксплуатации взрывопожароопасных и химически опасных производственных объектов I, II и III классов опасност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0.06.2013 N 492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лицензиаты, соискатели лиценз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лицензировании деятельности по проведению экспертизы промышленной безопасност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4.07.2012 N 682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экспертизу промышленной безопасности на опасных производственных объектах, лицензиаты, соискатели лиценз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лицензировании производства маркшейдерских работ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8.03.2012 N 257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лицензиа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Допустимые нормы содержания взрывоопасных газов (метана) в шахте, угольных пластах и выработанном пространстве, при превышении которых дегазация является обязательной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5.04.2011 N 315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7.02.2011 N 90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w:t>
            </w:r>
            <w:r w:rsidRPr="007C371B">
              <w:rPr>
                <w:rFonts w:ascii="Times New Roman" w:hAnsi="Times New Roman" w:cs="Times New Roman"/>
                <w:sz w:val="24"/>
                <w:szCs w:val="24"/>
              </w:rPr>
              <w:lastRenderedPageBreak/>
              <w:t xml:space="preserve">технического регламента о безопасности сетей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w:t>
            </w:r>
            <w:r w:rsidRPr="007C371B">
              <w:rPr>
                <w:rFonts w:ascii="Times New Roman" w:hAnsi="Times New Roman" w:cs="Times New Roman"/>
                <w:sz w:val="24"/>
                <w:szCs w:val="24"/>
              </w:rPr>
              <w:lastRenderedPageBreak/>
              <w:t xml:space="preserve">Правительства Российской Федерации от 29.10.2010 N 870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w:t>
            </w:r>
            <w:r w:rsidRPr="007C371B">
              <w:rPr>
                <w:rFonts w:ascii="Times New Roman" w:hAnsi="Times New Roman" w:cs="Times New Roman"/>
                <w:sz w:val="24"/>
                <w:szCs w:val="24"/>
              </w:rPr>
              <w:lastRenderedPageBreak/>
              <w:t xml:space="preserve">осуществляющие деятельность в области промышленной безопасност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6.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1.12.2009 N 1039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едставления уведомлений о начале осуществления отдельных видов предпринимательской деятельности и учета указанных уведомлений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6.07.2009 N 584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8.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организации мероприятий по предупреждению и ликвидации разливов нефти и нефтепродуктов на территории Российской Федерац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5.04.2002 N 240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9. </w:t>
            </w:r>
          </w:p>
        </w:tc>
        <w:tc>
          <w:tcPr>
            <w:tcW w:w="28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равил охраны газораспределительных сетей </w:t>
            </w:r>
          </w:p>
        </w:tc>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0.11.2000 N 878 </w:t>
            </w:r>
          </w:p>
        </w:tc>
        <w:tc>
          <w:tcPr>
            <w:tcW w:w="21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0. </w:t>
            </w:r>
          </w:p>
        </w:tc>
        <w:tc>
          <w:tcPr>
            <w:tcW w:w="28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неотложных мерах по предупреждению и ликвидации аварийных разливов нефти и нефтепродуктов </w:t>
            </w:r>
          </w:p>
        </w:tc>
        <w:tc>
          <w:tcPr>
            <w:tcW w:w="19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1.08.2000 N 613 </w:t>
            </w:r>
          </w:p>
        </w:tc>
        <w:tc>
          <w:tcPr>
            <w:tcW w:w="21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едставления декларации промышленной безопасности опасных производственных объектов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1.05.99 N 526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рганизации и осуществления производственного </w:t>
            </w:r>
            <w:proofErr w:type="gramStart"/>
            <w:r w:rsidRPr="007C371B">
              <w:rPr>
                <w:rFonts w:ascii="Times New Roman" w:hAnsi="Times New Roman" w:cs="Times New Roman"/>
                <w:sz w:val="24"/>
                <w:szCs w:val="24"/>
              </w:rPr>
              <w:lastRenderedPageBreak/>
              <w:t>контроля за</w:t>
            </w:r>
            <w:proofErr w:type="gramEnd"/>
            <w:r w:rsidRPr="007C371B">
              <w:rPr>
                <w:rFonts w:ascii="Times New Roman" w:hAnsi="Times New Roman" w:cs="Times New Roman"/>
                <w:sz w:val="24"/>
                <w:szCs w:val="24"/>
              </w:rPr>
              <w:t xml:space="preserve"> соблюдением требований промышленной безопасности на опасном производственном объект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Правительства Российской </w:t>
            </w:r>
            <w:r w:rsidRPr="007C371B">
              <w:rPr>
                <w:rFonts w:ascii="Times New Roman" w:hAnsi="Times New Roman" w:cs="Times New Roman"/>
                <w:sz w:val="24"/>
                <w:szCs w:val="24"/>
              </w:rPr>
              <w:lastRenderedPageBreak/>
              <w:t xml:space="preserve">Федерации от 10.03.99 N 263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w:t>
            </w:r>
            <w:r w:rsidRPr="007C371B">
              <w:rPr>
                <w:rFonts w:ascii="Times New Roman" w:hAnsi="Times New Roman" w:cs="Times New Roman"/>
                <w:sz w:val="24"/>
                <w:szCs w:val="24"/>
              </w:rPr>
              <w:lastRenderedPageBreak/>
              <w:t xml:space="preserve">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3702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егистрации объектов в государственном реестре опасных производственных объектов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4.11.98 N 1371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37021B">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24. </w:t>
            </w:r>
          </w:p>
        </w:tc>
        <w:tc>
          <w:tcPr>
            <w:tcW w:w="28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некоторых мерах по реализации Указа Президента Российской Федерации от 9 мая 2017 г. N 202 "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 </w:t>
            </w:r>
          </w:p>
        </w:tc>
        <w:tc>
          <w:tcPr>
            <w:tcW w:w="190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9 июня 2017 г. N 689 </w:t>
            </w:r>
          </w:p>
        </w:tc>
        <w:tc>
          <w:tcPr>
            <w:tcW w:w="21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V.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15"/>
        <w:gridCol w:w="165"/>
        <w:gridCol w:w="2235"/>
        <w:gridCol w:w="2295"/>
        <w:gridCol w:w="15"/>
        <w:gridCol w:w="165"/>
        <w:gridCol w:w="2115"/>
        <w:gridCol w:w="15"/>
        <w:gridCol w:w="165"/>
        <w:gridCol w:w="1605"/>
        <w:gridCol w:w="15"/>
        <w:gridCol w:w="165"/>
      </w:tblGrid>
      <w:tr w:rsidR="00C548C3"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3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1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proofErr w:type="gramStart"/>
            <w:r w:rsidRPr="007C371B">
              <w:rPr>
                <w:rFonts w:ascii="Times New Roman" w:hAnsi="Times New Roman" w:cs="Times New Roman"/>
                <w:b/>
                <w:bCs/>
                <w:sz w:val="24"/>
                <w:szCs w:val="24"/>
              </w:rPr>
              <w:t>Общие</w:t>
            </w:r>
            <w:proofErr w:type="gramEnd"/>
            <w:r w:rsidRPr="007C371B">
              <w:rPr>
                <w:rFonts w:ascii="Times New Roman" w:hAnsi="Times New Roman" w:cs="Times New Roman"/>
                <w:b/>
                <w:bCs/>
                <w:sz w:val="24"/>
                <w:szCs w:val="24"/>
              </w:rPr>
              <w:t xml:space="preserve"> для различных опасных производственных объектов</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визуальному и измерительному контролю (РД 03-606-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1.06.2003 N 92 (зарегистрировано Минюстом России 20.03.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8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чни отдельных видов работ, в </w:t>
            </w:r>
            <w:proofErr w:type="gramStart"/>
            <w:r w:rsidRPr="007C371B">
              <w:rPr>
                <w:rFonts w:ascii="Times New Roman" w:hAnsi="Times New Roman" w:cs="Times New Roman"/>
                <w:sz w:val="24"/>
                <w:szCs w:val="24"/>
              </w:rPr>
              <w:t>целях</w:t>
            </w:r>
            <w:proofErr w:type="gramEnd"/>
            <w:r w:rsidRPr="007C371B">
              <w:rPr>
                <w:rFonts w:ascii="Times New Roman" w:hAnsi="Times New Roman" w:cs="Times New Roman"/>
                <w:sz w:val="24"/>
                <w:szCs w:val="24"/>
              </w:rPr>
              <w:t xml:space="preserve"> </w:t>
            </w:r>
            <w:r w:rsidRPr="007C371B">
              <w:rPr>
                <w:rFonts w:ascii="Times New Roman" w:hAnsi="Times New Roman" w:cs="Times New Roman"/>
                <w:sz w:val="24"/>
                <w:szCs w:val="24"/>
              </w:rPr>
              <w:lastRenderedPageBreak/>
              <w:t xml:space="preserve">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и Минтруда России </w:t>
            </w:r>
            <w:r w:rsidRPr="007C371B">
              <w:rPr>
                <w:rFonts w:ascii="Times New Roman" w:hAnsi="Times New Roman" w:cs="Times New Roman"/>
                <w:sz w:val="24"/>
                <w:szCs w:val="24"/>
              </w:rPr>
              <w:lastRenderedPageBreak/>
              <w:t>от 11.11.2015 N 858н/455 (зарегистрирован Минюстом России 25.12.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027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осуществляющие </w:t>
            </w:r>
            <w:r w:rsidRPr="007C371B">
              <w:rPr>
                <w:rFonts w:ascii="Times New Roman" w:hAnsi="Times New Roman" w:cs="Times New Roman"/>
                <w:sz w:val="24"/>
                <w:szCs w:val="24"/>
              </w:rPr>
              <w:lastRenderedPageBreak/>
              <w:t xml:space="preserve">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оформления декларации промышленной безопасности опасных производственных объектов и перечень включаемых в нее сведений (РД 03-14-200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11.2005 N 893 (зарегистрирован Минюстом России 17.01.200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737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рядок применения сварочных материалов при изготовлении, монтаже, ремонте и реконструкции технических устрой</w:t>
            </w:r>
            <w:proofErr w:type="gramStart"/>
            <w:r w:rsidRPr="007C371B">
              <w:rPr>
                <w:rFonts w:ascii="Times New Roman" w:hAnsi="Times New Roman" w:cs="Times New Roman"/>
                <w:sz w:val="24"/>
                <w:szCs w:val="24"/>
              </w:rPr>
              <w:t>ств дл</w:t>
            </w:r>
            <w:proofErr w:type="gramEnd"/>
            <w:r w:rsidRPr="007C371B">
              <w:rPr>
                <w:rFonts w:ascii="Times New Roman" w:hAnsi="Times New Roman" w:cs="Times New Roman"/>
                <w:sz w:val="24"/>
                <w:szCs w:val="24"/>
              </w:rPr>
              <w:t xml:space="preserve">я опасных производственных объектов (РД 03-613-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9.06.2003 N 101 (зарегистрировано Минюстом России 20.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81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предусматривающую проведение сварочных работ на опасных производственных объектах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рименения сварочных технологий при изготовлении, монтаже, ремонте и реконструкции </w:t>
            </w:r>
            <w:r w:rsidRPr="007C371B">
              <w:rPr>
                <w:rFonts w:ascii="Times New Roman" w:hAnsi="Times New Roman" w:cs="Times New Roman"/>
                <w:sz w:val="24"/>
                <w:szCs w:val="24"/>
              </w:rPr>
              <w:lastRenderedPageBreak/>
              <w:t>технических устрой</w:t>
            </w:r>
            <w:proofErr w:type="gramStart"/>
            <w:r w:rsidRPr="007C371B">
              <w:rPr>
                <w:rFonts w:ascii="Times New Roman" w:hAnsi="Times New Roman" w:cs="Times New Roman"/>
                <w:sz w:val="24"/>
                <w:szCs w:val="24"/>
              </w:rPr>
              <w:t>ств дл</w:t>
            </w:r>
            <w:proofErr w:type="gramEnd"/>
            <w:r w:rsidRPr="007C371B">
              <w:rPr>
                <w:rFonts w:ascii="Times New Roman" w:hAnsi="Times New Roman" w:cs="Times New Roman"/>
                <w:sz w:val="24"/>
                <w:szCs w:val="24"/>
              </w:rPr>
              <w:t xml:space="preserve">я опасных производственных объектов (РД 03-615-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остановление Госгортехнадзора России от 19.06.2003 N 103 (зарегистрировано </w:t>
            </w:r>
            <w:r w:rsidRPr="007C371B">
              <w:rPr>
                <w:rFonts w:ascii="Times New Roman" w:hAnsi="Times New Roman" w:cs="Times New Roman"/>
                <w:sz w:val="24"/>
                <w:szCs w:val="24"/>
              </w:rPr>
              <w:lastRenderedPageBreak/>
              <w:t>Минюстом России 20.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81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осуществляющие деятельность в области промышленной </w:t>
            </w:r>
            <w:r w:rsidRPr="007C371B">
              <w:rPr>
                <w:rFonts w:ascii="Times New Roman" w:hAnsi="Times New Roman" w:cs="Times New Roman"/>
                <w:sz w:val="24"/>
                <w:szCs w:val="24"/>
              </w:rPr>
              <w:lastRenderedPageBreak/>
              <w:t xml:space="preserve">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аттестации и основные требования к лабораториям неразрушающего контроля (ПБ 03-372-0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2.06.2000 N 29 (зарегистрировано Минюстом России 25.07.200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324)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3702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аттестации персонала в области неразрушающего контроля (ПБ 03-440-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23.01.2002 N 3 (зарегистрировано Минюстом России 17.04.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37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предусматривающую применение неразрушающего контроля на опасных производственных объектах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37021B">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Инструкция по производству маркшейдерских работ</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Д 07-603-03)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6 06.2003 N 73 (не нуждается в государственной регистрации, письмо Минюста России от 23.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07/6397-ЮД) </w:t>
            </w:r>
            <w:proofErr w:type="gramEnd"/>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организации, осуществляющие производство маркшейдерских работ </w:t>
            </w:r>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за исключением пункта 4 </w:t>
            </w:r>
          </w:p>
        </w:tc>
      </w:tr>
      <w:tr w:rsidR="00531B7A" w:rsidRPr="007C371B" w:rsidTr="0037021B">
        <w:trPr>
          <w:gridAfter w:val="1"/>
          <w:wAfter w:w="165" w:type="dxa"/>
          <w:trHeight w:val="1519"/>
        </w:trPr>
        <w:tc>
          <w:tcPr>
            <w:tcW w:w="510"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415" w:type="dxa"/>
            <w:gridSpan w:val="3"/>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маркшейдерскому учету объемов горных работ при добыче полезных ископаемых открытым способом (РД 07-604-03) </w:t>
            </w:r>
          </w:p>
          <w:p w:rsidR="00C548C3" w:rsidRPr="007C371B" w:rsidRDefault="00C548C3">
            <w:pPr>
              <w:pStyle w:val="FORMATTEXT"/>
              <w:rPr>
                <w:rFonts w:ascii="Times New Roman" w:hAnsi="Times New Roman" w:cs="Times New Roman"/>
                <w:sz w:val="24"/>
                <w:szCs w:val="24"/>
              </w:rPr>
            </w:pPr>
          </w:p>
        </w:tc>
        <w:tc>
          <w:tcPr>
            <w:tcW w:w="229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6 июня 2003 г. N 74 (зарегистрировано Минюстом России 17 июня 2003 г.,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0) </w:t>
            </w:r>
            <w:proofErr w:type="gramEnd"/>
          </w:p>
        </w:tc>
        <w:tc>
          <w:tcPr>
            <w:tcW w:w="2295" w:type="dxa"/>
            <w:gridSpan w:val="3"/>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организации, осуществляющие производство маркшейдерских работ </w:t>
            </w:r>
          </w:p>
        </w:tc>
        <w:tc>
          <w:tcPr>
            <w:tcW w:w="1800" w:type="dxa"/>
            <w:gridSpan w:val="4"/>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за исключением пунктов 1, 6, 7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рганизации и проведения акустико-эмиссионного контроля сосудов, аппаратов, котлов и технологических </w:t>
            </w:r>
            <w:r w:rsidRPr="007C371B">
              <w:rPr>
                <w:rFonts w:ascii="Times New Roman" w:hAnsi="Times New Roman" w:cs="Times New Roman"/>
                <w:sz w:val="24"/>
                <w:szCs w:val="24"/>
              </w:rPr>
              <w:lastRenderedPageBreak/>
              <w:t xml:space="preserve">трубопроводов (ПБ 03-593-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остановление Госгортехнадзора России от 09.06.2003 N 77 (зарегистрировано Минюстом России </w:t>
            </w:r>
            <w:r w:rsidRPr="007C371B">
              <w:rPr>
                <w:rFonts w:ascii="Times New Roman" w:hAnsi="Times New Roman" w:cs="Times New Roman"/>
                <w:sz w:val="24"/>
                <w:szCs w:val="24"/>
              </w:rPr>
              <w:lastRenderedPageBreak/>
              <w:t>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7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ектирования, изготовления и приемки сосудов и аппаратов стальных сварных (ПБ 03-584-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0.06.2003 N 81 (зарегистрировано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в том числе экспертизу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зработки, изготовления и применения мембранных предохранительных устройств (ПБ 03-583-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59 (зарегистрировано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в том числе 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и безопасной эксплуатации компрессорных установок с поршневыми компрессорами, работающими на взрывоопасных и вредных газах (ПБ 03-582-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1 (зарегистрировано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1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и безопасной эксплуатации стационарных компрессорных установок, воздухопроводов и газопроводов (ПБ 03-581-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0 (зарегистрировано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ведению государственного реестра опасных производственных объектов в части присвоения </w:t>
            </w:r>
            <w:r w:rsidRPr="007C371B">
              <w:rPr>
                <w:rFonts w:ascii="Times New Roman" w:hAnsi="Times New Roman" w:cs="Times New Roman"/>
                <w:sz w:val="24"/>
                <w:szCs w:val="24"/>
              </w:rPr>
              <w:lastRenderedPageBreak/>
              <w:t xml:space="preserve">наименований опасным производственным объектам для целей регистрации в государственном реестре опасных производственных объект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7.04.2011 N 168 (зарегистрирован Минюстом России 03.08.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154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7C371B">
              <w:rPr>
                <w:rFonts w:ascii="Times New Roman" w:hAnsi="Times New Roman" w:cs="Times New Roman"/>
                <w:sz w:val="24"/>
                <w:szCs w:val="24"/>
              </w:rPr>
              <w:t>контроля за</w:t>
            </w:r>
            <w:proofErr w:type="gramEnd"/>
            <w:r w:rsidRPr="007C371B">
              <w:rPr>
                <w:rFonts w:ascii="Times New Roman" w:hAnsi="Times New Roman" w:cs="Times New Roman"/>
                <w:sz w:val="24"/>
                <w:szCs w:val="24"/>
              </w:rPr>
              <w:t xml:space="preserve"> соблюдением требований промышленной безопасности в Федеральную службу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3.01.2014 N 25 (зарегистрирован Минюстом России 21.04.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04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Указания по определению нижнего уровня разлива нефти и нефтепродуктов для отнесения аварийного разлива к чрезвычайной ситуаци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истерства природных ресурсов Российской Федерации России от 03.03.2003 N 156 (зарегистрирован Минюстом России 08.05.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51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 части чрезвычайных ситуаций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8.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Общие требования к обоснованию безопасности опасного производственного объект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07.2013 N 306 (зарегистрирован Минюстом России 20.08.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958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в том числе организации, осуществляющие проектирование опасных производственных объектов, эксплуатирующие организации, </w:t>
            </w:r>
            <w:r w:rsidRPr="007C371B">
              <w:rPr>
                <w:rFonts w:ascii="Times New Roman" w:hAnsi="Times New Roman" w:cs="Times New Roman"/>
                <w:sz w:val="24"/>
                <w:szCs w:val="24"/>
              </w:rPr>
              <w:lastRenderedPageBreak/>
              <w:t xml:space="preserve">эксплуатирующие опасные производственные объекты, проводящие экспертизу промышленной безопасности обоснования безопасности опасного производственного объекта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9.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проведения экспертизы промышленной безопасност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11.2013 N 538 (зарегистрирован Минюстом России 26.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85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в том числе экспертизу промышленной безопасности на опасных производственных объектах, 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Требования к производству сварочных работ на опасных производственных объек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03.2014 N 102 (зарегистрирован Минюстом России 16.05.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30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предусматривающую проведение сварочных работ на опасных производственных объектах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w:t>
            </w:r>
            <w:r w:rsidRPr="007C371B">
              <w:rPr>
                <w:rFonts w:ascii="Times New Roman" w:hAnsi="Times New Roman" w:cs="Times New Roman"/>
                <w:sz w:val="24"/>
                <w:szCs w:val="24"/>
              </w:rPr>
              <w:lastRenderedPageBreak/>
              <w:t xml:space="preserve">объектах, поднадзорных Федеральной службе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9.08.2011 N 480 (зарегистрирован Минюстом России 08.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52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ботники организаций, связанных с необходимостью установления обстоятельств и причин аварий, инцидентов, происшедших на </w:t>
            </w:r>
            <w:r w:rsidRPr="007C371B">
              <w:rPr>
                <w:rFonts w:ascii="Times New Roman" w:hAnsi="Times New Roman" w:cs="Times New Roman"/>
                <w:sz w:val="24"/>
                <w:szCs w:val="24"/>
              </w:rPr>
              <w:lastRenderedPageBreak/>
              <w:t xml:space="preserve">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объектах, и включаемые в состав назначаемых комиссий по техническому расследованию либо привлекаемые к участию в проведении технического расследования причин аварий, инцидентов н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объектах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Главы I, II, VI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5.03.2014 N 116 (зарегистрирован Минюстом России 19.05.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32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на которых используется оборудование, работающее под избыточным давлением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1.2007 N 37 (зарегистрирован 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ециалисты организаций,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обучения и проверки знаний рабочих организаций, поднадзорных Федеральной службе по экологическому, </w:t>
            </w:r>
            <w:r w:rsidRPr="007C371B">
              <w:rPr>
                <w:rFonts w:ascii="Times New Roman" w:hAnsi="Times New Roman" w:cs="Times New Roman"/>
                <w:sz w:val="24"/>
                <w:szCs w:val="24"/>
              </w:rPr>
              <w:lastRenderedPageBreak/>
              <w:t xml:space="preserve">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1.2007 N 37 (зарегистрирован 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поднадзорные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иповая инструкция по контролю металла и продлению срока службы основных элементов котлов, турбин и трубопроводов тепловых электростанц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8.06.2003 N 94 (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4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едприятия отрасли "электроэнергетика" и на предприятия, в составе (структуре) которых находятся тепловые электростанци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ологический регламент проведения аттестации сварщиков и специалистов сварочного производства (РД 03-495-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Федерального горного и промышленного надзора России от 25.06.2002 N 36 (зарегистрирован Минюстом России 17.07.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8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7.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0.2016 N 449 (зарегистрирован Минюстом России 29.11.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480)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28.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rsidP="00D738E4">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е нормы и правила в области промышленной безопасности "Правила безопасного ведения газоопасных, огневых и ремонтных работ"</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11.2017 N 485 (зарегистрирован Минюстом России 11.12.201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9189) </w:t>
            </w:r>
            <w:proofErr w:type="gramEnd"/>
          </w:p>
        </w:tc>
        <w:tc>
          <w:tcPr>
            <w:tcW w:w="231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8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Нормативные правовые акты федеральных органов исполнительной власти, устанавливающие требования в угольной промышленности</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w:t>
            </w:r>
            <w:r w:rsidRPr="007C371B">
              <w:rPr>
                <w:rFonts w:ascii="Times New Roman" w:hAnsi="Times New Roman" w:cs="Times New Roman"/>
                <w:sz w:val="24"/>
                <w:szCs w:val="24"/>
              </w:rPr>
              <w:lastRenderedPageBreak/>
              <w:t xml:space="preserve">безопасности "Инструкция по предупреждению эндогенных пожаров и безопасному ведению горных работ на склонных к самовозгоранию пластах угл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6.12.2015 N 517 (зарегистрирован </w:t>
            </w:r>
            <w:r w:rsidRPr="007C371B">
              <w:rPr>
                <w:rFonts w:ascii="Times New Roman" w:hAnsi="Times New Roman" w:cs="Times New Roman"/>
                <w:sz w:val="24"/>
                <w:szCs w:val="24"/>
              </w:rPr>
              <w:lastRenderedPageBreak/>
              <w:t>Минюстом России 18.01.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060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w:t>
            </w:r>
            <w:r w:rsidRPr="007C371B">
              <w:rPr>
                <w:rFonts w:ascii="Times New Roman" w:hAnsi="Times New Roman" w:cs="Times New Roman"/>
                <w:sz w:val="24"/>
                <w:szCs w:val="24"/>
              </w:rPr>
              <w:lastRenderedPageBreak/>
              <w:t xml:space="preserve">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изоляции неиспользуемых горных выработок и выработанных пространств в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11.2014 N 530 (зарегистрирован Минюстом России 09.02.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92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ведению огневых работ в горных выработках, надшахтных зданиях шахт и углеобогатительных фабрик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10.2014 N 463 (зарегистрирован Минюстом России 09.02.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92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борьбе с пылью в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10.2014 N 462 (зарегистрирован Минюстом России 22.12.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31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расчету и применению анкерной крепи на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7.12.2013 N 610 (зарегистрирован Минюстом России 19.02.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354)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w:t>
            </w:r>
            <w:r w:rsidRPr="007C371B">
              <w:rPr>
                <w:rFonts w:ascii="Times New Roman" w:hAnsi="Times New Roman" w:cs="Times New Roman"/>
                <w:sz w:val="24"/>
                <w:szCs w:val="24"/>
              </w:rPr>
              <w:lastRenderedPageBreak/>
              <w:t xml:space="preserve">правила в области промышленной безопасности "Правила безопасности в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w:t>
            </w:r>
            <w:r w:rsidRPr="007C371B">
              <w:rPr>
                <w:rFonts w:ascii="Times New Roman" w:hAnsi="Times New Roman" w:cs="Times New Roman"/>
                <w:sz w:val="24"/>
                <w:szCs w:val="24"/>
              </w:rPr>
              <w:lastRenderedPageBreak/>
              <w:t>от 19.11.2013 N 550,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6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w:t>
            </w:r>
            <w:r w:rsidRPr="007C371B">
              <w:rPr>
                <w:rFonts w:ascii="Times New Roman" w:hAnsi="Times New Roman" w:cs="Times New Roman"/>
                <w:sz w:val="24"/>
                <w:szCs w:val="24"/>
              </w:rPr>
              <w:lastRenderedPageBreak/>
              <w:t xml:space="preserve">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определению инкубационного периода самовозгорания угл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04.2013 N 132 (зарегистрирован Минюстом России 05.07.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99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оведению учебных тревог и учений по плану ликвидации авар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02.2013 N 59 (зарегистрирован Минюстом России 08.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02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контролю состава рудничного воздуха, определению </w:t>
            </w:r>
            <w:proofErr w:type="spellStart"/>
            <w:r w:rsidRPr="007C371B">
              <w:rPr>
                <w:rFonts w:ascii="Times New Roman" w:hAnsi="Times New Roman" w:cs="Times New Roman"/>
                <w:sz w:val="24"/>
                <w:szCs w:val="24"/>
              </w:rPr>
              <w:t>газообильности</w:t>
            </w:r>
            <w:proofErr w:type="spellEnd"/>
            <w:r w:rsidRPr="007C371B">
              <w:rPr>
                <w:rFonts w:ascii="Times New Roman" w:hAnsi="Times New Roman" w:cs="Times New Roman"/>
                <w:sz w:val="24"/>
                <w:szCs w:val="24"/>
              </w:rPr>
              <w:t xml:space="preserve"> и установлению категорий шахт по метану и/или диоксиду углерод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2.2012 N 704, (зарегистрирован Минюстом России 08.0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93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оведению плановой практической проверки аварийных вентиляционных режимов, предусмотренных планом ликвидации </w:t>
            </w:r>
            <w:r w:rsidRPr="007C371B">
              <w:rPr>
                <w:rFonts w:ascii="Times New Roman" w:hAnsi="Times New Roman" w:cs="Times New Roman"/>
                <w:sz w:val="24"/>
                <w:szCs w:val="24"/>
              </w:rPr>
              <w:lastRenderedPageBreak/>
              <w:t xml:space="preserve">авар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8 зарегистрирован Минюстом России 29.12.2012, рег. </w:t>
            </w:r>
            <w:proofErr w:type="gramStart"/>
            <w:r w:rsidRPr="007C371B">
              <w:rPr>
                <w:rFonts w:ascii="Times New Roman" w:hAnsi="Times New Roman" w:cs="Times New Roman"/>
                <w:sz w:val="24"/>
                <w:szCs w:val="24"/>
              </w:rPr>
              <w:t xml:space="preserve">N 2646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составлению вентиляционных планов угольных шахт"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7 (зарегистрирован Минюстом России 29.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46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w:t>
            </w:r>
            <w:proofErr w:type="spellStart"/>
            <w:r w:rsidRPr="007C371B">
              <w:rPr>
                <w:rFonts w:ascii="Times New Roman" w:hAnsi="Times New Roman" w:cs="Times New Roman"/>
                <w:sz w:val="24"/>
                <w:szCs w:val="24"/>
              </w:rPr>
              <w:t>разгазированию</w:t>
            </w:r>
            <w:proofErr w:type="spellEnd"/>
            <w:r w:rsidRPr="007C371B">
              <w:rPr>
                <w:rFonts w:ascii="Times New Roman" w:hAnsi="Times New Roman" w:cs="Times New Roman"/>
                <w:sz w:val="24"/>
                <w:szCs w:val="24"/>
              </w:rPr>
              <w:t xml:space="preserve"> горных выработок, расследованию, учету и предупреждению </w:t>
            </w:r>
            <w:proofErr w:type="spellStart"/>
            <w:r w:rsidRPr="007C371B">
              <w:rPr>
                <w:rFonts w:ascii="Times New Roman" w:hAnsi="Times New Roman" w:cs="Times New Roman"/>
                <w:sz w:val="24"/>
                <w:szCs w:val="24"/>
              </w:rPr>
              <w:t>загазирований</w:t>
            </w:r>
            <w:proofErr w:type="spell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6, (зарегистрирован Минюстом России 29.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46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локализации и предупреждению взрывов </w:t>
            </w:r>
            <w:proofErr w:type="spellStart"/>
            <w:r w:rsidRPr="007C371B">
              <w:rPr>
                <w:rFonts w:ascii="Times New Roman" w:hAnsi="Times New Roman" w:cs="Times New Roman"/>
                <w:sz w:val="24"/>
                <w:szCs w:val="24"/>
              </w:rPr>
              <w:t>пылегазовоздушных</w:t>
            </w:r>
            <w:proofErr w:type="spellEnd"/>
            <w:r w:rsidRPr="007C371B">
              <w:rPr>
                <w:rFonts w:ascii="Times New Roman" w:hAnsi="Times New Roman" w:cs="Times New Roman"/>
                <w:sz w:val="24"/>
                <w:szCs w:val="24"/>
              </w:rPr>
              <w:t xml:space="preserve"> смесей в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4 (зарегистрирован Минюстом России 25.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359)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осмотру и ревизии рудничного взрывобезопасного электрооборудова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1 (зарегистрирован Минюстом России 29.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46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выбору и проверке электрических аппаратов и кабелей </w:t>
            </w:r>
            <w:r w:rsidRPr="007C371B">
              <w:rPr>
                <w:rFonts w:ascii="Times New Roman" w:hAnsi="Times New Roman" w:cs="Times New Roman"/>
                <w:sz w:val="24"/>
                <w:szCs w:val="24"/>
              </w:rPr>
              <w:lastRenderedPageBreak/>
              <w:t xml:space="preserve">напряжением 6 (10) </w:t>
            </w:r>
            <w:proofErr w:type="spellStart"/>
            <w:r w:rsidRPr="007C371B">
              <w:rPr>
                <w:rFonts w:ascii="Times New Roman" w:hAnsi="Times New Roman" w:cs="Times New Roman"/>
                <w:sz w:val="24"/>
                <w:szCs w:val="24"/>
              </w:rPr>
              <w:t>кВ</w:t>
            </w:r>
            <w:proofErr w:type="spell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30 (зарегистрирован Минюстом России 09.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06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именению электрооборудования в рудничном нормальном исполнении и электрооборудования общего назначения в шахтах, опасных по газу и пыл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29 (зарегистрирован Минюстом России 29.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464)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электроснабжению и применению электрооборудования в проветриваемых ВМП тупиковых выработках шахт, опасных по газ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28 (зарегистрирован Минюстом России 21.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22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8.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е нормы и правила в области промышленной безопасности "Инструкция по электроснабжению, выбору и проверке электрических аппаратов, кабелей и устройств релейной защиты в участковых сетях угольных шахт напряжением до 1200</w:t>
            </w:r>
            <w:proofErr w:type="gramStart"/>
            <w:r w:rsidRPr="007C371B">
              <w:rPr>
                <w:rFonts w:ascii="Times New Roman" w:hAnsi="Times New Roman" w:cs="Times New Roman"/>
                <w:sz w:val="24"/>
                <w:szCs w:val="24"/>
              </w:rPr>
              <w:t xml:space="preserve"> В</w:t>
            </w:r>
            <w:proofErr w:type="gram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27 (зарегистрирован Минюстом России 11.0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99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9.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оверке максимальной токовой </w:t>
            </w:r>
            <w:r w:rsidRPr="007C371B">
              <w:rPr>
                <w:rFonts w:ascii="Times New Roman" w:hAnsi="Times New Roman" w:cs="Times New Roman"/>
                <w:sz w:val="24"/>
                <w:szCs w:val="24"/>
              </w:rPr>
              <w:lastRenderedPageBreak/>
              <w:t xml:space="preserve">защиты шахтных аппарат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26 (зарегистрирован Минюстом России 29.12.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46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устройству, осмотру и измерению сопротивления шахтных заземл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2 N 625 (зарегистрирован Минюстом России 11.0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697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едупреждению самовозгорания, тушению и разборке породных отвал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3.12.2011 N 738 (зарегистрирован Минюстом России 13.04.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382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2.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rsidP="00D738E4">
            <w:pPr>
              <w:pStyle w:val="FORMATTEXT"/>
              <w:rPr>
                <w:rFonts w:ascii="Times New Roman" w:hAnsi="Times New Roman" w:cs="Times New Roman"/>
                <w:sz w:val="24"/>
                <w:szCs w:val="24"/>
              </w:rPr>
            </w:pPr>
            <w:r w:rsidRPr="007C371B">
              <w:rPr>
                <w:rFonts w:ascii="Times New Roman" w:hAnsi="Times New Roman" w:cs="Times New Roman"/>
                <w:sz w:val="24"/>
                <w:szCs w:val="24"/>
              </w:rPr>
              <w:t>Инструкция по составлению планов ликвидации аварий на угольных шахтах</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12.2011 N 681</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зарегистрирован Минюстом России 29.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814)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именению схем проветривания выемочных участков шахт с изолированным отводом метана из выработанного пространства с помощью </w:t>
            </w:r>
            <w:proofErr w:type="spellStart"/>
            <w:r w:rsidRPr="007C371B">
              <w:rPr>
                <w:rFonts w:ascii="Times New Roman" w:hAnsi="Times New Roman" w:cs="Times New Roman"/>
                <w:sz w:val="24"/>
                <w:szCs w:val="24"/>
              </w:rPr>
              <w:t>газоотсасывающих</w:t>
            </w:r>
            <w:proofErr w:type="spellEnd"/>
            <w:r w:rsidRPr="007C371B">
              <w:rPr>
                <w:rFonts w:ascii="Times New Roman" w:hAnsi="Times New Roman" w:cs="Times New Roman"/>
                <w:sz w:val="24"/>
                <w:szCs w:val="24"/>
              </w:rPr>
              <w:t xml:space="preserve"> установок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12.2011 N 680 (зарегистрирован Минюстом России 29.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81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дегазации угольных шахт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12.2011 N 679 (зарегистрирован Минюстом России 29.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81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w:t>
            </w:r>
            <w:proofErr w:type="spellStart"/>
            <w:r w:rsidRPr="007C371B">
              <w:rPr>
                <w:rFonts w:ascii="Times New Roman" w:hAnsi="Times New Roman" w:cs="Times New Roman"/>
                <w:sz w:val="24"/>
                <w:szCs w:val="24"/>
              </w:rPr>
              <w:t>аэрогазовом</w:t>
            </w:r>
            <w:proofErr w:type="spellEnd"/>
            <w:r w:rsidRPr="007C371B">
              <w:rPr>
                <w:rFonts w:ascii="Times New Roman" w:hAnsi="Times New Roman" w:cs="Times New Roman"/>
                <w:sz w:val="24"/>
                <w:szCs w:val="24"/>
              </w:rPr>
              <w:t xml:space="preserve"> контроле в угольных шах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12.2011 N 678 (зарегистрирован Минюстом России 29.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81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пылегазовом режиме на углеобогатительных фабриках (установк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12.2011 N 677 (зарегистрирован Минюстом России 29.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81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Методические указания по электроснабжению, выбору и проверке электрических аппаратов, кабелей и устройств релейной защиты в участковых сетях угольных шахт (рудников) напряжением 3300</w:t>
            </w:r>
            <w:proofErr w:type="gramStart"/>
            <w:r w:rsidRPr="007C371B">
              <w:rPr>
                <w:rFonts w:ascii="Times New Roman" w:hAnsi="Times New Roman" w:cs="Times New Roman"/>
                <w:sz w:val="24"/>
                <w:szCs w:val="24"/>
              </w:rPr>
              <w:t xml:space="preserve"> В</w:t>
            </w:r>
            <w:proofErr w:type="gram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06.2011 N 325 (зарегистрирован Минюстом России 06.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51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8.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ормативные требования по применению способов и схем проветривания угольных шахт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05.2011 N 262 (зарегистрирован Минюстом России 13.07.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134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9.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при обогащении и брикетировании углей (сланцев) (ПБ 05-580-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30.05.2003 N 46 (зарегистрировано Минюстом России 16.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8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в части, не противоречащей законодательству в области промышленной безопасности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при разработке угольных месторождений открытым способом (ПБ 05-619-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30.05.2003 N 45 (зарегистрировано Минюстом России 16.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94)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в части, не противоречащей законодательству в области промышленной безопасности </w:t>
            </w:r>
          </w:p>
        </w:tc>
      </w:tr>
      <w:tr w:rsidR="00531B7A" w:rsidRPr="007C371B" w:rsidTr="00956EA1">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1.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безопасной перевозке людей ленточными конвейерами в подземных выработках угольных и сланцевых шахт (РД 05-526-03)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30.12.2002 N 73 (зарегистрировано Минюстом России 26.02.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230) </w:t>
            </w:r>
            <w:proofErr w:type="gramEnd"/>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в части, не противоречащей законодательству в области промышленной безопасности </w:t>
            </w:r>
          </w:p>
        </w:tc>
      </w:tr>
      <w:tr w:rsidR="00531B7A" w:rsidRPr="007C371B" w:rsidTr="00956EA1">
        <w:trPr>
          <w:gridAfter w:val="1"/>
          <w:wAfter w:w="165" w:type="dxa"/>
        </w:trPr>
        <w:tc>
          <w:tcPr>
            <w:tcW w:w="51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2. </w:t>
            </w:r>
          </w:p>
        </w:tc>
        <w:tc>
          <w:tcPr>
            <w:tcW w:w="2415"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p>
        </w:tc>
        <w:tc>
          <w:tcPr>
            <w:tcW w:w="22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0.2016 N 449 (зарегистрирован Минюстом России 29.11.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480) </w:t>
            </w:r>
            <w:proofErr w:type="gramEnd"/>
          </w:p>
        </w:tc>
        <w:tc>
          <w:tcPr>
            <w:tcW w:w="2295"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956EA1">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3.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составлению планов ликвидации аварий на угольных шахтах"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0.2016 N 451 (зарегистрирован Минюстом России 29.11.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481)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4.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огнозу динамических явлений в угольных шахтах и мониторингу массива горных пород при отработке угольных месторождений"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08.2016 N 339 (зарегистрирован Минюстом России 07.11.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251)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2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35. </w:t>
            </w:r>
          </w:p>
        </w:tc>
        <w:tc>
          <w:tcPr>
            <w:tcW w:w="24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Типовое</w:t>
            </w:r>
            <w:proofErr w:type="gramEnd"/>
            <w:r w:rsidRPr="007C371B">
              <w:rPr>
                <w:rFonts w:ascii="Times New Roman" w:hAnsi="Times New Roman" w:cs="Times New Roman"/>
                <w:sz w:val="24"/>
                <w:szCs w:val="24"/>
              </w:rPr>
              <w:t xml:space="preserve"> положения о единой системе управления промышленной безопасностью и охраной труда для организаций по добыче (переработке) угля (горючих сланцев) </w:t>
            </w:r>
          </w:p>
        </w:tc>
        <w:tc>
          <w:tcPr>
            <w:tcW w:w="23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 ноября 2017 г. N 520 (зарегистрирован Минюстом России 9 января 2018 г., регистрационный N 49554) </w:t>
            </w:r>
          </w:p>
        </w:tc>
        <w:tc>
          <w:tcPr>
            <w:tcW w:w="22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78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proofErr w:type="gramStart"/>
            <w:r w:rsidRPr="007C371B">
              <w:rPr>
                <w:rFonts w:ascii="Times New Roman" w:hAnsi="Times New Roman" w:cs="Times New Roman"/>
                <w:b/>
                <w:bCs/>
                <w:sz w:val="24"/>
                <w:szCs w:val="24"/>
              </w:rPr>
              <w:t>Общие</w:t>
            </w:r>
            <w:proofErr w:type="gramEnd"/>
            <w:r w:rsidRPr="007C371B">
              <w:rPr>
                <w:rFonts w:ascii="Times New Roman" w:hAnsi="Times New Roman" w:cs="Times New Roman"/>
                <w:b/>
                <w:bCs/>
                <w:sz w:val="24"/>
                <w:szCs w:val="24"/>
              </w:rPr>
              <w:t xml:space="preserve"> для различных объектов и работ, связанных с пользованием недрами</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маркшейдерскому учету объемов горных работ при добыче </w:t>
            </w:r>
            <w:r w:rsidRPr="007C371B">
              <w:rPr>
                <w:rFonts w:ascii="Times New Roman" w:hAnsi="Times New Roman" w:cs="Times New Roman"/>
                <w:sz w:val="24"/>
                <w:szCs w:val="24"/>
              </w:rPr>
              <w:lastRenderedPageBreak/>
              <w:t xml:space="preserve">полезных ископаемых открытым способом (РД 07-604-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остановление Госгортехнадзора России от 06.06.2003 N 74 </w:t>
            </w:r>
            <w:r w:rsidRPr="007C371B">
              <w:rPr>
                <w:rFonts w:ascii="Times New Roman" w:hAnsi="Times New Roman" w:cs="Times New Roman"/>
                <w:sz w:val="24"/>
                <w:szCs w:val="24"/>
              </w:rPr>
              <w:lastRenderedPageBreak/>
              <w:t>(зарегистрировано Минюстом России 17.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независимо </w:t>
            </w:r>
            <w:proofErr w:type="gramStart"/>
            <w:r w:rsidRPr="007C371B">
              <w:rPr>
                <w:rFonts w:ascii="Times New Roman" w:hAnsi="Times New Roman" w:cs="Times New Roman"/>
                <w:sz w:val="24"/>
                <w:szCs w:val="24"/>
              </w:rPr>
              <w:t>от</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их</w:t>
            </w:r>
            <w:proofErr w:type="gramEnd"/>
            <w:r w:rsidRPr="007C371B">
              <w:rPr>
                <w:rFonts w:ascii="Times New Roman" w:hAnsi="Times New Roman" w:cs="Times New Roman"/>
                <w:sz w:val="24"/>
                <w:szCs w:val="24"/>
              </w:rPr>
              <w:t xml:space="preserve"> организацион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овых форм </w:t>
            </w:r>
            <w:r w:rsidRPr="007C371B">
              <w:rPr>
                <w:rFonts w:ascii="Times New Roman" w:hAnsi="Times New Roman" w:cs="Times New Roman"/>
                <w:sz w:val="24"/>
                <w:szCs w:val="24"/>
              </w:rPr>
              <w:lastRenderedPageBreak/>
              <w:t xml:space="preserve">собственности, индивидуальных предпринимателей, осуществляющие составление и реализацию проектов по разработке месторождений полезных ископаемых открытым способом на территории Российской Федерации и в пределах ее континентального шельфа и морской исключительной экономической зоны Российской Федераци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531B7A">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оформлению горных отводов для использования недр в целях, не связанных с добычей полезных ископаемых (РД 07-283-9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МПР России и Госгортехнадзора России от 25.03.99 N 18/24 (зарегистрировано Минюстом России 27.04.99,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76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531B7A">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оформлению горных отводов для разработки месторождений полезных ископаемых (РД 07-192-98)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я МПР России от 07.02.98 N 56, Госгортехнадзора России от 31.12.97 N 58 (зарегистрированы Минюстом России 13.03.98,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485) </w:t>
            </w:r>
            <w:proofErr w:type="gramEnd"/>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w:t>
            </w:r>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531B7A">
        <w:trPr>
          <w:gridAfter w:val="1"/>
          <w:wAfter w:w="165" w:type="dxa"/>
          <w:trHeight w:val="5172"/>
        </w:trPr>
        <w:tc>
          <w:tcPr>
            <w:tcW w:w="51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41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геологическом и маркшейдерском обеспечении промышленной безопасности и охраны недр" (РД 07-408-01) </w:t>
            </w:r>
          </w:p>
        </w:tc>
        <w:tc>
          <w:tcPr>
            <w:tcW w:w="22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22.05.2001 N 18, (зарегистрировано Минюстом России 05.06.200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738) </w:t>
            </w:r>
            <w:proofErr w:type="gramEnd"/>
          </w:p>
        </w:tc>
        <w:tc>
          <w:tcPr>
            <w:tcW w:w="229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независимо </w:t>
            </w:r>
            <w:proofErr w:type="gramStart"/>
            <w:r w:rsidRPr="007C371B">
              <w:rPr>
                <w:rFonts w:ascii="Times New Roman" w:hAnsi="Times New Roman" w:cs="Times New Roman"/>
                <w:sz w:val="24"/>
                <w:szCs w:val="24"/>
              </w:rPr>
              <w:t>от</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их</w:t>
            </w:r>
            <w:proofErr w:type="gramEnd"/>
            <w:r w:rsidRPr="007C371B">
              <w:rPr>
                <w:rFonts w:ascii="Times New Roman" w:hAnsi="Times New Roman" w:cs="Times New Roman"/>
                <w:sz w:val="24"/>
                <w:szCs w:val="24"/>
              </w:rPr>
              <w:t xml:space="preserve"> организационно-</w:t>
            </w:r>
          </w:p>
          <w:p w:rsidR="00531B7A" w:rsidRPr="007C371B" w:rsidRDefault="00531B7A" w:rsidP="00531B7A">
            <w:pPr>
              <w:pStyle w:val="FORMATTEXT"/>
              <w:rPr>
                <w:rFonts w:ascii="Times New Roman" w:hAnsi="Times New Roman" w:cs="Times New Roman"/>
                <w:sz w:val="24"/>
                <w:szCs w:val="24"/>
              </w:rPr>
            </w:pPr>
            <w:r w:rsidRPr="007C371B">
              <w:rPr>
                <w:rFonts w:ascii="Times New Roman" w:hAnsi="Times New Roman" w:cs="Times New Roman"/>
                <w:sz w:val="24"/>
                <w:szCs w:val="24"/>
              </w:rPr>
              <w:t>правовых форм и форм собственности, осуществляющие проектирование, строительство, эксплуатацию, консервацию и ликвидацию объектов по добыче и переработке полезных ископаемых, а также объектов пользования недрами в целях, не связанных с добычей</w:t>
            </w:r>
          </w:p>
        </w:tc>
        <w:tc>
          <w:tcPr>
            <w:tcW w:w="1800" w:type="dxa"/>
            <w:gridSpan w:val="4"/>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531B7A">
        <w:trPr>
          <w:gridAfter w:val="1"/>
          <w:wAfter w:w="165" w:type="dxa"/>
          <w:trHeight w:val="120"/>
        </w:trPr>
        <w:tc>
          <w:tcPr>
            <w:tcW w:w="51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41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29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езных ископаемых, в том числе строящихся тоннелей, метро и иных подземных горных выработок и сооружений на территории Российской Федерации и в пределах ее континентального шельфа и исключительной экономической зоны Российской Федерации </w:t>
            </w:r>
          </w:p>
        </w:tc>
        <w:tc>
          <w:tcPr>
            <w:tcW w:w="1800" w:type="dxa"/>
            <w:gridSpan w:val="4"/>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rsidTr="00531B7A">
        <w:trPr>
          <w:gridAfter w:val="1"/>
          <w:wAfter w:w="165" w:type="dxa"/>
        </w:trPr>
        <w:tc>
          <w:tcPr>
            <w:tcW w:w="51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структуре и оформлению проектной документации на разработку месторождений твердых полезных ископаемых, ликвидацию и консервацию горных </w:t>
            </w:r>
            <w:proofErr w:type="gramStart"/>
            <w:r w:rsidRPr="007C371B">
              <w:rPr>
                <w:rFonts w:ascii="Times New Roman" w:hAnsi="Times New Roman" w:cs="Times New Roman"/>
                <w:sz w:val="24"/>
                <w:szCs w:val="24"/>
              </w:rPr>
              <w:t>выработок</w:t>
            </w:r>
            <w:proofErr w:type="gramEnd"/>
            <w:r w:rsidRPr="007C371B">
              <w:rPr>
                <w:rFonts w:ascii="Times New Roman" w:hAnsi="Times New Roman" w:cs="Times New Roman"/>
                <w:sz w:val="24"/>
                <w:szCs w:val="24"/>
              </w:rPr>
              <w:t xml:space="preserve"> и первичную переработку минерального сырья </w:t>
            </w:r>
          </w:p>
        </w:tc>
        <w:tc>
          <w:tcPr>
            <w:tcW w:w="22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природы России от 25.06.2010 N 218 (зарегистрирован Минюстом России 10.08.201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8104) </w:t>
            </w:r>
            <w:proofErr w:type="gramEnd"/>
          </w:p>
        </w:tc>
        <w:tc>
          <w:tcPr>
            <w:tcW w:w="2295"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ьзователи недр </w:t>
            </w:r>
          </w:p>
        </w:tc>
        <w:tc>
          <w:tcPr>
            <w:tcW w:w="1800" w:type="dxa"/>
            <w:gridSpan w:val="4"/>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Инструкция по проведению учебных тревог и учений по плану ликвидации авар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02.2013 N 59 (зарегистрирован Минюстом России 08.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02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EA09CB">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оложение по безопасному ведению горных работ на месторождениях, склонных и опасных по горным ударам"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12.2013 N 576 (зарегистрирован Минюстом России 04.04.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822) </w:t>
            </w:r>
            <w:proofErr w:type="gramEnd"/>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EA09CB">
        <w:trPr>
          <w:gridAfter w:val="1"/>
          <w:wAfter w:w="165" w:type="dxa"/>
        </w:trPr>
        <w:tc>
          <w:tcPr>
            <w:tcW w:w="51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15"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оизводству маркшейдерских работ (РД 07-603-03). </w:t>
            </w:r>
          </w:p>
        </w:tc>
        <w:tc>
          <w:tcPr>
            <w:tcW w:w="22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становление</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Госгортехнадзора</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России от 6 июня</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2003 г. N 73</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не нуждается в</w:t>
            </w:r>
            <w:proofErr w:type="gramEnd"/>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государственной</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регистрации,</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исьмо Минюста</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России</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от 23 июня 2003 г.,</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07/6397-ЮД) </w:t>
            </w:r>
            <w:proofErr w:type="gramEnd"/>
          </w:p>
        </w:tc>
        <w:tc>
          <w:tcPr>
            <w:tcW w:w="2295" w:type="dxa"/>
            <w:gridSpan w:val="3"/>
            <w:tcBorders>
              <w:top w:val="single" w:sz="4" w:space="0" w:color="auto"/>
              <w:left w:val="single" w:sz="6" w:space="0" w:color="auto"/>
              <w:bottom w:val="single" w:sz="6" w:space="0" w:color="auto"/>
              <w:right w:val="single" w:sz="4"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800" w:type="dxa"/>
            <w:gridSpan w:val="4"/>
            <w:tcBorders>
              <w:top w:val="single" w:sz="4" w:space="0" w:color="auto"/>
              <w:left w:val="single" w:sz="4"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b/>
                <w:sz w:val="24"/>
                <w:szCs w:val="24"/>
              </w:rPr>
            </w:pPr>
            <w:r w:rsidRPr="007C371B">
              <w:rPr>
                <w:rFonts w:ascii="Times New Roman" w:hAnsi="Times New Roman" w:cs="Times New Roman"/>
                <w:b/>
                <w:sz w:val="24"/>
                <w:szCs w:val="24"/>
              </w:rPr>
              <w:t xml:space="preserve">Весь акт, за исключением пункта 4 </w:t>
            </w:r>
          </w:p>
        </w:tc>
      </w:tr>
      <w:tr w:rsidR="00531B7A" w:rsidRPr="007C371B" w:rsidTr="00EA09C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маркшейдерскому учёту объёмов горных работ при добыче полезных ископаемых открытым способом (РД 07-604-03)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6 июня 2003 г. N 74 (зарегистрировано Минюстом России 17 июня 2003 г.,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00)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за исключением пунктов 1, 6, 7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Объекты горнорудной, нерудной промышленности и строительства подземных сооружений</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безопасной эксплуатации электроустановок в горнорудной промышленности (РД 06-572-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5 (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3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РД 06-565-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6 (зарегистрировано Минюстом России 16.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8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мышленной безопасности при освоении месторождений нефти на площадях залегания калийных солей (ПБ 07-436-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4.02.2002 N 8 (зарегистрировано Минюстом России 26.02.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7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1.12.2013 N 599 (зарегистрирован Минюстом России 02.07.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93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Объекты нефтегазодобывающей промышленности</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в нефтяной и газовой промышленност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2.03.2013 N 101 (зарегистрирован Минюстом России 19.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22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морских объектов нефтегазового комплекс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8.03.2014 N 105 (зарегистрирован Минюстом России 17.09.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407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зработки месторождений углеводородного сырь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природы России от 14.06.2016 N 356 (зарегистрирован Минюстом России 26.08.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341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CD1800">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й эксплуатации </w:t>
            </w:r>
            <w:proofErr w:type="spellStart"/>
            <w:r w:rsidRPr="007C371B">
              <w:rPr>
                <w:rFonts w:ascii="Times New Roman" w:hAnsi="Times New Roman" w:cs="Times New Roman"/>
                <w:sz w:val="24"/>
                <w:szCs w:val="24"/>
              </w:rPr>
              <w:t>внутрипромысловых</w:t>
            </w:r>
            <w:proofErr w:type="spellEnd"/>
            <w:r w:rsidRPr="007C371B">
              <w:rPr>
                <w:rFonts w:ascii="Times New Roman" w:hAnsi="Times New Roman" w:cs="Times New Roman"/>
                <w:sz w:val="24"/>
                <w:szCs w:val="24"/>
              </w:rPr>
              <w:t xml:space="preserve"> трубопроводов"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 ноября 2017 г. N 515 (зарегистрирован Минюстом России 20.12.201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9330) </w:t>
            </w:r>
            <w:proofErr w:type="gramEnd"/>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CD1800">
        <w:trPr>
          <w:gridAfter w:val="1"/>
          <w:wAfter w:w="165" w:type="dxa"/>
        </w:trPr>
        <w:tc>
          <w:tcPr>
            <w:tcW w:w="51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промышленной безопасности при разработке нефтяных месторождений шахтным способом" </w:t>
            </w:r>
          </w:p>
        </w:tc>
        <w:tc>
          <w:tcPr>
            <w:tcW w:w="22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 ноября 2016 г. N 501 (зарегистрирован Минюстом России 21.12.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837) </w:t>
            </w:r>
            <w:proofErr w:type="gramEnd"/>
          </w:p>
        </w:tc>
        <w:tc>
          <w:tcPr>
            <w:tcW w:w="2295"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CD1800">
        <w:trPr>
          <w:gridAfter w:val="1"/>
          <w:wAfter w:w="165" w:type="dxa"/>
        </w:trPr>
        <w:tc>
          <w:tcPr>
            <w:tcW w:w="9315" w:type="dxa"/>
            <w:gridSpan w:val="1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Химические, нефтехимические, нефтегазоперерабатывающие и другие взрывопожароопасные и вредные производства и объекты</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аммиачных холодильных установок (ПБ 09-595-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9.06.2003 N 79 (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79)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и безопасной эксплуатации холодильных систем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6.06.2003 N 68 (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4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для газоперерабатывающих заводов и </w:t>
            </w:r>
            <w:r w:rsidRPr="007C371B">
              <w:rPr>
                <w:rFonts w:ascii="Times New Roman" w:hAnsi="Times New Roman" w:cs="Times New Roman"/>
                <w:sz w:val="24"/>
                <w:szCs w:val="24"/>
              </w:rPr>
              <w:lastRenderedPageBreak/>
              <w:t xml:space="preserve">производств (ПБ 08-622-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остановление Госгортехнадзора России от 05.06.2003 N 54 </w:t>
            </w:r>
            <w:r w:rsidRPr="007C371B">
              <w:rPr>
                <w:rFonts w:ascii="Times New Roman" w:hAnsi="Times New Roman" w:cs="Times New Roman"/>
                <w:sz w:val="24"/>
                <w:szCs w:val="24"/>
              </w:rPr>
              <w:lastRenderedPageBreak/>
              <w:t>(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3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производственные </w:t>
            </w:r>
            <w:r w:rsidRPr="007C371B">
              <w:rPr>
                <w:rFonts w:ascii="Times New Roman" w:hAnsi="Times New Roman" w:cs="Times New Roman"/>
                <w:sz w:val="24"/>
                <w:szCs w:val="24"/>
              </w:rPr>
              <w:lastRenderedPageBreak/>
              <w:t xml:space="preserve">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для наземных складов жидкого аммиака (ПБ 09-579-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2 (зарегистрировано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1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мышленной безопасности в производстве растительных масел методом прессования и экстракции (ПБ 09-524-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30.12.2002 N 72 (зарегистрировано Минюстом России 12.02.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21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мышленной безопасности для </w:t>
            </w:r>
            <w:proofErr w:type="spellStart"/>
            <w:r w:rsidRPr="007C371B">
              <w:rPr>
                <w:rFonts w:ascii="Times New Roman" w:hAnsi="Times New Roman" w:cs="Times New Roman"/>
                <w:sz w:val="24"/>
                <w:szCs w:val="24"/>
              </w:rPr>
              <w:t>нефте</w:t>
            </w:r>
            <w:proofErr w:type="spellEnd"/>
            <w:r w:rsidRPr="007C371B">
              <w:rPr>
                <w:rFonts w:ascii="Times New Roman" w:hAnsi="Times New Roman" w:cs="Times New Roman"/>
                <w:sz w:val="24"/>
                <w:szCs w:val="24"/>
              </w:rPr>
              <w:t>-</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рабатывающих производств (ПБ 09-563-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гортехнадзора России от 29.05.2003 N 44 (зарегистрировано Минюстом России 09.06.2003 N 4660)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ической эксплуатации нефтебаз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19.06.2003 N 232 (зарегистрирован Минюстом России 20.06.2003, рег.</w:t>
            </w:r>
            <w:proofErr w:type="gramEnd"/>
            <w:r w:rsidRPr="007C371B">
              <w:rPr>
                <w:rFonts w:ascii="Times New Roman" w:hAnsi="Times New Roman" w:cs="Times New Roman"/>
                <w:sz w:val="24"/>
                <w:szCs w:val="24"/>
              </w:rPr>
              <w:t xml:space="preserve"> N 4785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Общие правила взрывобезопасности для </w:t>
            </w:r>
            <w:proofErr w:type="gramStart"/>
            <w:r w:rsidRPr="007C371B">
              <w:rPr>
                <w:rFonts w:ascii="Times New Roman" w:hAnsi="Times New Roman" w:cs="Times New Roman"/>
                <w:sz w:val="24"/>
                <w:szCs w:val="24"/>
              </w:rPr>
              <w:t>взрывопожароопасных</w:t>
            </w:r>
            <w:proofErr w:type="gramEnd"/>
            <w:r w:rsidRPr="007C371B">
              <w:rPr>
                <w:rFonts w:ascii="Times New Roman" w:hAnsi="Times New Roman" w:cs="Times New Roman"/>
                <w:sz w:val="24"/>
                <w:szCs w:val="24"/>
              </w:rPr>
              <w:t xml:space="preserve"> химических, нефтехимических и неф-</w:t>
            </w:r>
          </w:p>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теперерабатывающих</w:t>
            </w:r>
            <w:proofErr w:type="spellEnd"/>
            <w:r w:rsidRPr="007C371B">
              <w:rPr>
                <w:rFonts w:ascii="Times New Roman" w:hAnsi="Times New Roman" w:cs="Times New Roman"/>
                <w:sz w:val="24"/>
                <w:szCs w:val="24"/>
              </w:rPr>
              <w:t xml:space="preserve"> производст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1.03.2013 N 96 (зарегистрирован Минюстом России 16.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13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9.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е нормы и правила в области промышленной безопасности "Правила безопасности произво</w:t>
            </w:r>
            <w:proofErr w:type="gramStart"/>
            <w:r w:rsidRPr="007C371B">
              <w:rPr>
                <w:rFonts w:ascii="Times New Roman" w:hAnsi="Times New Roman" w:cs="Times New Roman"/>
                <w:sz w:val="24"/>
                <w:szCs w:val="24"/>
              </w:rPr>
              <w:t>дств хл</w:t>
            </w:r>
            <w:proofErr w:type="gramEnd"/>
            <w:r w:rsidRPr="007C371B">
              <w:rPr>
                <w:rFonts w:ascii="Times New Roman" w:hAnsi="Times New Roman" w:cs="Times New Roman"/>
                <w:sz w:val="24"/>
                <w:szCs w:val="24"/>
              </w:rPr>
              <w:t xml:space="preserve">ора и хлорсодержащих сред"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11.2013 N 554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68)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химически опасных производственных объект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1.11.2013 N 559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9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Требования к безопасному ведению технологических процессов нитрова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6.12.2014 N 615 (зарегистрирован Минюстом России 02.04.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670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е нормы и правила в области промышленной безопасности "Требования к технологическим регламентам химик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ологических производст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2.2014 N 631 (зарегистрирован Минюстом России 28.05.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742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w:t>
            </w:r>
            <w:proofErr w:type="spellStart"/>
            <w:r w:rsidRPr="007C371B">
              <w:rPr>
                <w:rFonts w:ascii="Times New Roman" w:hAnsi="Times New Roman" w:cs="Times New Roman"/>
                <w:sz w:val="24"/>
                <w:szCs w:val="24"/>
              </w:rPr>
              <w:t>нефтега</w:t>
            </w:r>
            <w:proofErr w:type="spellEnd"/>
            <w:r w:rsidRPr="007C371B">
              <w:rPr>
                <w:rFonts w:ascii="Times New Roman" w:hAnsi="Times New Roman" w:cs="Times New Roman"/>
                <w:sz w:val="24"/>
                <w:szCs w:val="24"/>
              </w:rPr>
              <w:t>-</w:t>
            </w:r>
          </w:p>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зоперерабатывающих</w:t>
            </w:r>
            <w:proofErr w:type="spellEnd"/>
            <w:r w:rsidRPr="007C371B">
              <w:rPr>
                <w:rFonts w:ascii="Times New Roman" w:hAnsi="Times New Roman" w:cs="Times New Roman"/>
                <w:sz w:val="24"/>
                <w:szCs w:val="24"/>
              </w:rPr>
              <w:t xml:space="preserve"> производств"</w:t>
            </w:r>
            <w:r w:rsidR="00AE34C5" w:rsidRPr="007C371B">
              <w:rPr>
                <w:rFonts w:ascii="Times New Roman" w:hAnsi="Times New Roman" w:cs="Times New Roman"/>
                <w:noProof/>
                <w:position w:val="-8"/>
                <w:sz w:val="24"/>
                <w:szCs w:val="24"/>
              </w:rPr>
              <w:drawing>
                <wp:inline distT="0" distB="0" distL="0" distR="0" wp14:anchorId="378707D1" wp14:editId="5243B62A">
                  <wp:extent cx="103505" cy="219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219710"/>
                          </a:xfrm>
                          <a:prstGeom prst="rect">
                            <a:avLst/>
                          </a:prstGeom>
                          <a:noFill/>
                          <a:ln>
                            <a:noFill/>
                          </a:ln>
                        </pic:spPr>
                      </pic:pic>
                    </a:graphicData>
                  </a:graphic>
                </wp:inline>
              </w:drawing>
            </w:r>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3.2016 N 125 зарегистрирован Минюстом России 25.05.2016 N 42261)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w:t>
            </w:r>
            <w:r w:rsidRPr="007C371B">
              <w:rPr>
                <w:rFonts w:ascii="Times New Roman" w:hAnsi="Times New Roman" w:cs="Times New Roman"/>
                <w:sz w:val="24"/>
                <w:szCs w:val="24"/>
              </w:rPr>
              <w:lastRenderedPageBreak/>
              <w:t xml:space="preserve">"Правила промышленной безопасности складов нефти и нефтепродуктов"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7 ноября 2016 г. N 461 (зарегистрирован Минюстом России 30 </w:t>
            </w:r>
            <w:r w:rsidRPr="007C371B">
              <w:rPr>
                <w:rFonts w:ascii="Times New Roman" w:hAnsi="Times New Roman" w:cs="Times New Roman"/>
                <w:sz w:val="24"/>
                <w:szCs w:val="24"/>
              </w:rPr>
              <w:lastRenderedPageBreak/>
              <w:t>ноября 2016 г.,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503)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осуществляющие деятельность в области </w:t>
            </w:r>
            <w:r w:rsidRPr="007C371B">
              <w:rPr>
                <w:rFonts w:ascii="Times New Roman" w:hAnsi="Times New Roman" w:cs="Times New Roman"/>
                <w:sz w:val="24"/>
                <w:szCs w:val="24"/>
              </w:rPr>
              <w:lastRenderedPageBreak/>
              <w:t xml:space="preserve">промышленной безопасности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lastRenderedPageBreak/>
              <w:t>Объекты магистрального трубопроводного транспорта</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11.2013 N 520 (зарегистрирован Минюстом России 16.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60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опасных производственных объектов подземных хранилищ газа"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 ноября 2017 г. N 486 (зарегистрирован Минюстом России 14.12.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9238)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9 ноября 2016 г. N 466 (зарегистрирован Минюстом России 05.12.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560) </w:t>
            </w:r>
            <w:proofErr w:type="gramEnd"/>
          </w:p>
        </w:tc>
        <w:tc>
          <w:tcPr>
            <w:tcW w:w="229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храны магистральных трубопровод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утверждено Минтопэнерго России 29.04.92, постановлением Госгортехнадзора России от 22.04.92 N 9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Металлургические и коксохимические производства и объекты</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w:t>
            </w:r>
            <w:proofErr w:type="spellStart"/>
            <w:r w:rsidRPr="007C371B">
              <w:rPr>
                <w:rFonts w:ascii="Times New Roman" w:hAnsi="Times New Roman" w:cs="Times New Roman"/>
                <w:sz w:val="24"/>
                <w:szCs w:val="24"/>
              </w:rPr>
              <w:t>горнометаллургической</w:t>
            </w:r>
            <w:proofErr w:type="spellEnd"/>
            <w:r w:rsidRPr="007C371B">
              <w:rPr>
                <w:rFonts w:ascii="Times New Roman" w:hAnsi="Times New Roman" w:cs="Times New Roman"/>
                <w:sz w:val="24"/>
                <w:szCs w:val="24"/>
              </w:rPr>
              <w:t xml:space="preserve"> промышленност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8.01.2012 N 44 (зарегистрирован Минюстом России 06.03.2012, рег.</w:t>
            </w:r>
            <w:proofErr w:type="gramEnd"/>
            <w:r w:rsidRPr="007C371B">
              <w:rPr>
                <w:rFonts w:ascii="Times New Roman" w:hAnsi="Times New Roman" w:cs="Times New Roman"/>
                <w:sz w:val="24"/>
                <w:szCs w:val="24"/>
              </w:rPr>
              <w:t xml:space="preserve"> N 23411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12.2013 N 656 (зарегистрирован Минюстом России 15.05.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271)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 xml:space="preserve">Объекты газораспределения и </w:t>
            </w:r>
            <w:proofErr w:type="spellStart"/>
            <w:r w:rsidRPr="007C371B">
              <w:rPr>
                <w:rFonts w:ascii="Times New Roman" w:hAnsi="Times New Roman" w:cs="Times New Roman"/>
                <w:b/>
                <w:bCs/>
                <w:sz w:val="24"/>
                <w:szCs w:val="24"/>
              </w:rPr>
              <w:t>газопотребления</w:t>
            </w:r>
            <w:proofErr w:type="spellEnd"/>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w:t>
            </w:r>
            <w:proofErr w:type="spellStart"/>
            <w:r w:rsidRPr="007C371B">
              <w:rPr>
                <w:rFonts w:ascii="Times New Roman" w:hAnsi="Times New Roman" w:cs="Times New Roman"/>
                <w:sz w:val="24"/>
                <w:szCs w:val="24"/>
              </w:rPr>
              <w:t>автогазозаправочных</w:t>
            </w:r>
            <w:proofErr w:type="spellEnd"/>
            <w:r w:rsidRPr="007C371B">
              <w:rPr>
                <w:rFonts w:ascii="Times New Roman" w:hAnsi="Times New Roman" w:cs="Times New Roman"/>
                <w:sz w:val="24"/>
                <w:szCs w:val="24"/>
              </w:rPr>
              <w:t xml:space="preserve"> станций газомоторного топлив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1.12.2014 N 559 (зарегистрирован Минюстом России 29.01.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78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для объектов, использующих сжиженные углеводородные газы"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1.11.2013 N 558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93)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сетей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11.2013 N 542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29)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Объекты хранения и переработки растительного сырья</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оектированию, установке и эксплуатации </w:t>
            </w:r>
            <w:proofErr w:type="spellStart"/>
            <w:r w:rsidRPr="007C371B">
              <w:rPr>
                <w:rFonts w:ascii="Times New Roman" w:hAnsi="Times New Roman" w:cs="Times New Roman"/>
                <w:sz w:val="24"/>
                <w:szCs w:val="24"/>
              </w:rPr>
              <w:t>взрыворазрядных</w:t>
            </w:r>
            <w:proofErr w:type="spellEnd"/>
            <w:r w:rsidRPr="007C371B">
              <w:rPr>
                <w:rFonts w:ascii="Times New Roman" w:hAnsi="Times New Roman" w:cs="Times New Roman"/>
                <w:sz w:val="24"/>
                <w:szCs w:val="24"/>
              </w:rPr>
              <w:t xml:space="preserve"> устройств на оборудовании опасных производственных объектов по хранению, переработке и использованию сырья в </w:t>
            </w:r>
            <w:proofErr w:type="spellStart"/>
            <w:r w:rsidRPr="007C371B">
              <w:rPr>
                <w:rFonts w:ascii="Times New Roman" w:hAnsi="Times New Roman" w:cs="Times New Roman"/>
                <w:sz w:val="24"/>
                <w:szCs w:val="24"/>
              </w:rPr>
              <w:t>гропромышленном</w:t>
            </w:r>
            <w:proofErr w:type="spellEnd"/>
            <w:r w:rsidRPr="007C371B">
              <w:rPr>
                <w:rFonts w:ascii="Times New Roman" w:hAnsi="Times New Roman" w:cs="Times New Roman"/>
                <w:sz w:val="24"/>
                <w:szCs w:val="24"/>
              </w:rPr>
              <w:t xml:space="preserve"> комплексе (РД 14-568-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53 (зарегистрировано Минюстом России 16.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9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составлению планов ликвидации аварий и защиты персонала на взрывопожароопасных производственных объектах хранения, переработки и использования растительного сырья (РД 14-617-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9.06.2003 N 96 (зарегистрировано Минюстом России 37.07.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875)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меняется в части, не противоречащей Положению о разработке планов мероприятий по локализации и ликвидации последствий аварий </w:t>
            </w:r>
            <w:proofErr w:type="gramStart"/>
            <w:r w:rsidRPr="007C371B">
              <w:rPr>
                <w:rFonts w:ascii="Times New Roman" w:hAnsi="Times New Roman" w:cs="Times New Roman"/>
                <w:sz w:val="24"/>
                <w:szCs w:val="24"/>
              </w:rPr>
              <w:t>на</w:t>
            </w:r>
            <w:proofErr w:type="gramEnd"/>
            <w:r w:rsidRPr="007C371B">
              <w:rPr>
                <w:rFonts w:ascii="Times New Roman" w:hAnsi="Times New Roman" w:cs="Times New Roman"/>
                <w:sz w:val="24"/>
                <w:szCs w:val="24"/>
              </w:rPr>
              <w:t xml:space="preserve"> опасных </w:t>
            </w:r>
            <w:proofErr w:type="spellStart"/>
            <w:r w:rsidRPr="007C371B">
              <w:rPr>
                <w:rFonts w:ascii="Times New Roman" w:hAnsi="Times New Roman" w:cs="Times New Roman"/>
                <w:sz w:val="24"/>
                <w:szCs w:val="24"/>
              </w:rPr>
              <w:t>произ</w:t>
            </w:r>
            <w:proofErr w:type="spellEnd"/>
            <w:r w:rsidRPr="007C371B">
              <w:rPr>
                <w:rFonts w:ascii="Times New Roman" w:hAnsi="Times New Roman" w:cs="Times New Roman"/>
                <w:sz w:val="24"/>
                <w:szCs w:val="24"/>
              </w:rPr>
              <w:t>-</w:t>
            </w:r>
          </w:p>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водственных</w:t>
            </w:r>
            <w:proofErr w:type="spellEnd"/>
            <w:r w:rsidRPr="007C371B">
              <w:rPr>
                <w:rFonts w:ascii="Times New Roman" w:hAnsi="Times New Roman" w:cs="Times New Roman"/>
                <w:sz w:val="24"/>
                <w:szCs w:val="24"/>
              </w:rPr>
              <w:t xml:space="preserve"> объектах, </w:t>
            </w:r>
            <w:proofErr w:type="gramStart"/>
            <w:r w:rsidRPr="007C371B">
              <w:rPr>
                <w:rFonts w:ascii="Times New Roman" w:hAnsi="Times New Roman" w:cs="Times New Roman"/>
                <w:sz w:val="24"/>
                <w:szCs w:val="24"/>
              </w:rPr>
              <w:t>утвержденному</w:t>
            </w:r>
            <w:proofErr w:type="gramEnd"/>
            <w:r w:rsidRPr="007C371B">
              <w:rPr>
                <w:rFonts w:ascii="Times New Roman" w:hAnsi="Times New Roman" w:cs="Times New Roman"/>
                <w:sz w:val="24"/>
                <w:szCs w:val="24"/>
              </w:rPr>
              <w:t xml:space="preserve"> постановлением Правительства Российской Федерации от 26.08.2013 N 730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w:t>
            </w:r>
            <w:r w:rsidRPr="007C371B">
              <w:rPr>
                <w:rFonts w:ascii="Times New Roman" w:hAnsi="Times New Roman" w:cs="Times New Roman"/>
                <w:sz w:val="24"/>
                <w:szCs w:val="24"/>
              </w:rPr>
              <w:lastRenderedPageBreak/>
              <w:t xml:space="preserve">безопасности взрывопожароопасных производственных объектов хранения и переработки растительного сырь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1.11.2013 N 560 (зарегистрирован Минюстом России 16.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w:t>
            </w:r>
            <w:r w:rsidRPr="007C371B">
              <w:rPr>
                <w:rFonts w:ascii="Times New Roman" w:hAnsi="Times New Roman" w:cs="Times New Roman"/>
                <w:sz w:val="24"/>
                <w:szCs w:val="24"/>
              </w:rPr>
              <w:lastRenderedPageBreak/>
              <w:t xml:space="preserve">3060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осуществляющие деятельность в области промышленной </w:t>
            </w:r>
            <w:r w:rsidRPr="007C371B">
              <w:rPr>
                <w:rFonts w:ascii="Times New Roman" w:hAnsi="Times New Roman" w:cs="Times New Roman"/>
                <w:sz w:val="24"/>
                <w:szCs w:val="24"/>
              </w:rPr>
              <w:lastRenderedPageBreak/>
              <w:t xml:space="preserve">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Требования к разработке технического паспорта взрывобезопасност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2.2014 N 632 (зарегистрирован Минюстом России 16.02.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604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области промышленной безопасности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Объекты производства, хранения и применения взрывчатых материалов промышленного назначения</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порядке выдачи разрешений на применение взрывчатых материалов промышленного назначения и проведение взрывных работ (РД 13-537-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28.04.2003 N 28 (зарегистрировано Минюстом России 30.04.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47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разработку, совершенствование, испытание и применение взрывчатых материалов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кт применяется в части, не противоречащей действующему законодательству в области промышленной безопасности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зарядного, доставочного и смесительного оборудования, предназначенного для механизации взрывных работ (ПБ 13-564-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5.06.2003 N 64 (зарегистрировано Минюстом России 10.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70)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указанные в пункте 1.2 Правил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при взрывных работ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6.12.2013 N 605 (зарегистрирован Минюстом России 01.04.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79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931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Подъемные сооружения</w:t>
            </w:r>
            <w:r w:rsidRPr="007C371B">
              <w:rPr>
                <w:rFonts w:ascii="Times New Roman" w:hAnsi="Times New Roman" w:cs="Times New Roman"/>
                <w:sz w:val="24"/>
                <w:szCs w:val="24"/>
              </w:rPr>
              <w:t xml:space="preserve">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w:t>
            </w:r>
            <w:r w:rsidRPr="007C371B">
              <w:rPr>
                <w:rFonts w:ascii="Times New Roman" w:hAnsi="Times New Roman" w:cs="Times New Roman"/>
                <w:sz w:val="24"/>
                <w:szCs w:val="24"/>
              </w:rPr>
              <w:lastRenderedPageBreak/>
              <w:t xml:space="preserve">"Правила безопасности грузовых подвесных канатных дорог"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2.11.2013 N 563 (зарегистрирован Минюстом России </w:t>
            </w:r>
            <w:r w:rsidRPr="007C371B">
              <w:rPr>
                <w:rFonts w:ascii="Times New Roman" w:hAnsi="Times New Roman" w:cs="Times New Roman"/>
                <w:sz w:val="24"/>
                <w:szCs w:val="24"/>
              </w:rPr>
              <w:lastRenderedPageBreak/>
              <w:t>17.01.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036)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рганизации, эксплуатирующие опасные производственные </w:t>
            </w:r>
            <w:r w:rsidRPr="007C371B">
              <w:rPr>
                <w:rFonts w:ascii="Times New Roman" w:hAnsi="Times New Roman" w:cs="Times New Roman"/>
                <w:sz w:val="24"/>
                <w:szCs w:val="24"/>
              </w:rPr>
              <w:lastRenderedPageBreak/>
              <w:t xml:space="preserve">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2.2013* N 533 (зарегистрирован Минюстом России 31.12.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099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пассажирских канатных дорог и фуникулер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02.2014 N 42 (зарегистрирован Минюстом России 13.05.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252)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эскалаторов в метрополитена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3.01.2014 N 9 (зарегистрирован Минюстом России 26.03.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737) </w:t>
            </w:r>
            <w:proofErr w:type="gramEnd"/>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производственные объекты </w:t>
            </w:r>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132CE2">
        <w:trPr>
          <w:gridAfter w:val="1"/>
          <w:wAfter w:w="165"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и безопасной эксплуатации эскалаторов (ПБ 10-77-9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гортехнадзора России от 02.08.1994 N 47   </w:t>
            </w:r>
          </w:p>
        </w:tc>
        <w:tc>
          <w:tcPr>
            <w:tcW w:w="22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едприятия (организации), независимо от форм собственности, занимающиеся проектированием, изготовлением, монтажом, эксплуатацией, ремонтом, модернизацией (реконструкцией) эскалаторов </w:t>
            </w:r>
            <w:proofErr w:type="gramEnd"/>
          </w:p>
        </w:tc>
        <w:tc>
          <w:tcPr>
            <w:tcW w:w="18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зделы 10, 11, 12, пункты 14.2, 14.5 </w:t>
            </w:r>
          </w:p>
        </w:tc>
      </w:tr>
      <w:tr w:rsidR="00531B7A" w:rsidRPr="007C371B" w:rsidTr="00132CE2">
        <w:trPr>
          <w:gridAfter w:val="1"/>
          <w:wAfter w:w="165" w:type="dxa"/>
        </w:trPr>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и безопасной эксплуатации </w:t>
            </w:r>
            <w:r w:rsidRPr="007C371B">
              <w:rPr>
                <w:rFonts w:ascii="Times New Roman" w:hAnsi="Times New Roman" w:cs="Times New Roman"/>
                <w:sz w:val="24"/>
                <w:szCs w:val="24"/>
              </w:rPr>
              <w:lastRenderedPageBreak/>
              <w:t xml:space="preserve">платформ подъемных для инвалидов. ПБ 10-403-01 </w:t>
            </w:r>
          </w:p>
        </w:tc>
        <w:tc>
          <w:tcPr>
            <w:tcW w:w="22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Госгортехнадзора России от 11.03.2001 </w:t>
            </w:r>
            <w:r w:rsidRPr="007C371B">
              <w:rPr>
                <w:rFonts w:ascii="Times New Roman" w:hAnsi="Times New Roman" w:cs="Times New Roman"/>
                <w:sz w:val="24"/>
                <w:szCs w:val="24"/>
              </w:rPr>
              <w:lastRenderedPageBreak/>
              <w:t xml:space="preserve">N 10 </w:t>
            </w:r>
          </w:p>
        </w:tc>
        <w:tc>
          <w:tcPr>
            <w:tcW w:w="229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латформы подъемные с вертикальным и </w:t>
            </w:r>
            <w:r w:rsidRPr="007C371B">
              <w:rPr>
                <w:rFonts w:ascii="Times New Roman" w:hAnsi="Times New Roman" w:cs="Times New Roman"/>
                <w:sz w:val="24"/>
                <w:szCs w:val="24"/>
              </w:rPr>
              <w:lastRenderedPageBreak/>
              <w:t xml:space="preserve">наклонным перемещением, относящиеся к техническим средствам реабилитации инвалидов и устанавливаемые в жилых, общественных и промышленных зданиях и сооружениях высотой более одного этажа или имеющих перепады уровней пола на пути перемещения людей (инвалидов) с нарушением статодинамической функции, включая использующих кресла-коляски и другие технические средства реабилитации, и людей с ограниченными возможностями для передвижения </w:t>
            </w:r>
            <w:proofErr w:type="gramEnd"/>
          </w:p>
        </w:tc>
        <w:tc>
          <w:tcPr>
            <w:tcW w:w="180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разделы 8, 10, 11, 12 </w:t>
            </w:r>
          </w:p>
        </w:tc>
      </w:tr>
    </w:tbl>
    <w:p w:rsidR="00132CE2" w:rsidRPr="007C371B" w:rsidRDefault="00132CE2">
      <w:pPr>
        <w:pStyle w:val="HEADERTEXT"/>
        <w:jc w:val="center"/>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V. Нормативные правовые акты органов государственной власти СССР и нормативные документы органов государственной власти СССР и РСФСР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370"/>
        <w:gridCol w:w="2100"/>
        <w:gridCol w:w="1905"/>
        <w:gridCol w:w="2505"/>
      </w:tblGrid>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иповая инструкция по маркированию обжимными устройствами электродетонаторов и капсюлей-детонаторов в металлических гильзах (с </w:t>
            </w:r>
            <w:r w:rsidRPr="007C371B">
              <w:rPr>
                <w:rFonts w:ascii="Times New Roman" w:hAnsi="Times New Roman" w:cs="Times New Roman"/>
                <w:sz w:val="24"/>
                <w:szCs w:val="24"/>
              </w:rPr>
              <w:lastRenderedPageBreak/>
              <w:t xml:space="preserve">изменениями и дополнениям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я Госгортехнадзора СССР от 05.10.84 N 48, Госгортехнадзора России от 19.08.92 N 22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связанную с обращением взрывчатых материалов промышленного </w:t>
            </w:r>
            <w:r w:rsidRPr="007C371B">
              <w:rPr>
                <w:rFonts w:ascii="Times New Roman" w:hAnsi="Times New Roman" w:cs="Times New Roman"/>
                <w:sz w:val="24"/>
                <w:szCs w:val="24"/>
              </w:rPr>
              <w:lastRenderedPageBreak/>
              <w:t xml:space="preserve">назначе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1.2.1; 1.2.2; 1.2.3; 1.3.2; 1.3.3; 1.3.4; 1.3.5; 1.3.6; 1.3.7; 1.3.10; 1.3.10.1; 1.3.10.2; 1.3.10.3; 1.3.10.4; 1.3.10.5; 1.3.10.6; 1.4; 1.4.3; 1.4.4; 1.4.5; 1.5.1; 1.5.3; 1.5.4; 1.5.5; 1.5.6; 1.5.7; </w:t>
            </w:r>
            <w:r w:rsidRPr="007C371B">
              <w:rPr>
                <w:rFonts w:ascii="Times New Roman" w:hAnsi="Times New Roman" w:cs="Times New Roman"/>
                <w:sz w:val="24"/>
                <w:szCs w:val="24"/>
              </w:rPr>
              <w:lastRenderedPageBreak/>
              <w:t>1.5.9; 2.1; 2.2; 2.3;</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риложение 4 "Таблица буквенных обозначений номеров предприятий - потребителей и взрывников";</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гортехнадзора РСФСР от 19.08.92 N 22 "О внесении изменений и дополнений в Типовую инструкцию по маркированию обжимными устройствами электродетонаторов и капсюлей-детонаторов в металлических гильзах"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риложение N 2</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8306D6" w:rsidRPr="007C371B" w:rsidRDefault="008306D6">
      <w:pPr>
        <w:pStyle w:val="HEADERTEXT"/>
        <w:jc w:val="center"/>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троительного надзора</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Международные договоры Российской Федерации и акты органов Евразийского экономического союза </w:t>
      </w:r>
    </w:p>
    <w:tbl>
      <w:tblPr>
        <w:tblW w:w="0" w:type="auto"/>
        <w:tblInd w:w="28" w:type="dxa"/>
        <w:tblLayout w:type="fixed"/>
        <w:tblCellMar>
          <w:left w:w="90" w:type="dxa"/>
          <w:right w:w="90" w:type="dxa"/>
        </w:tblCellMar>
        <w:tblLook w:val="0000" w:firstRow="0" w:lastRow="0" w:firstColumn="0" w:lastColumn="0" w:noHBand="0" w:noVBand="0"/>
      </w:tblPr>
      <w:tblGrid>
        <w:gridCol w:w="600"/>
        <w:gridCol w:w="2505"/>
        <w:gridCol w:w="3405"/>
        <w:gridCol w:w="2790"/>
      </w:tblGrid>
      <w:tr w:rsidR="001C51D7" w:rsidRPr="007C371B">
        <w:tc>
          <w:tcPr>
            <w:tcW w:w="6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4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Безопасность лифтов"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1/2011), утвержденный решением Комиссии Таможенного союза от 18.10.2011 N 824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осуществляющие монтаж и наладку лифтов и устройств безопасности лифтов при строительстве и реконструкции объектов капитального </w:t>
            </w:r>
            <w:r w:rsidRPr="007C371B">
              <w:rPr>
                <w:rFonts w:ascii="Times New Roman" w:hAnsi="Times New Roman" w:cs="Times New Roman"/>
                <w:sz w:val="24"/>
                <w:szCs w:val="24"/>
              </w:rPr>
              <w:lastRenderedPageBreak/>
              <w:t xml:space="preserve">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проектной документацией которых предусмотрен монтаж лифтов и устройств безопасности лифтов, предназначенных для их использования, за исключением лифтов, предназначенных для использования:</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в шахтах горной и угольной промышленности;</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на судах и иных плавучих средствах;</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на платформах для разведки и бурения на море;</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на самолетах и летательных аппаратах, а также лифтов:</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 </w:t>
            </w:r>
            <w:proofErr w:type="spellStart"/>
            <w:r w:rsidRPr="007C371B">
              <w:rPr>
                <w:rFonts w:ascii="Times New Roman" w:hAnsi="Times New Roman" w:cs="Times New Roman"/>
                <w:sz w:val="24"/>
                <w:szCs w:val="24"/>
              </w:rPr>
              <w:t>зубчато</w:t>
            </w:r>
            <w:proofErr w:type="spellEnd"/>
            <w:r w:rsidRPr="007C371B">
              <w:rPr>
                <w:rFonts w:ascii="Times New Roman" w:hAnsi="Times New Roman" w:cs="Times New Roman"/>
                <w:sz w:val="24"/>
                <w:szCs w:val="24"/>
              </w:rPr>
              <w:t>-реечным или винтовым механизмом подъема;</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ециального назначения для военных целей.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и 3, 4, 5, части 1, 3-3.7 статьи 6, статья 7, статья 9, приложения 1 и 2, пункты 3-3.3 приложения 3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1/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работающего под избыточным давлением"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32/2013), утвержденный решением Совета Евразийской экономической комиссии от 02.07.2013 N 41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выполняющие производство (изготовление) оборудования, работающего под избыточным давлением, впервые выпускаемого в обращение и предназначенного для применения на таможенной территории Таможенного союза, при строительстве и реконструкции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проектной документацией которых предусмотрен монтаж такого оборуд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Безопасность автомобильных дорог"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4/2011), утвержденный решением Комиссии Таможенного союза от 18.10.2011 N 827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осуществляющие строительство и реконструкцию автомобильных дорог общего пользования федерального значе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ы 12, 14-14.5, 15, 16, 19, 20, 21, 24-24.5, 24.10, приложение 1, приложение 2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4/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ический регламент Таможенного союза "О </w:t>
            </w:r>
            <w:r w:rsidRPr="007C371B">
              <w:rPr>
                <w:rFonts w:ascii="Times New Roman" w:hAnsi="Times New Roman" w:cs="Times New Roman"/>
                <w:sz w:val="24"/>
                <w:szCs w:val="24"/>
              </w:rPr>
              <w:lastRenderedPageBreak/>
              <w:t>безопасности машин и оборудования"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0/2011), утвержденный решением Комиссии Таможенного союза от 18.10.2011 N 823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Физические лица, индивидуальные </w:t>
            </w:r>
            <w:r w:rsidRPr="007C371B">
              <w:rPr>
                <w:rFonts w:ascii="Times New Roman" w:hAnsi="Times New Roman" w:cs="Times New Roman"/>
                <w:sz w:val="24"/>
                <w:szCs w:val="24"/>
              </w:rPr>
              <w:lastRenderedPageBreak/>
              <w:t xml:space="preserve">предприниматели, юридические лица, выполняющие монтаж и наладку машин и (или) оборудования при строительстве и реконструкции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и 3, 5, 6, 7, части 1-6 статьи 8, приложение 3 к </w:t>
            </w:r>
            <w:proofErr w:type="gramStart"/>
            <w:r w:rsidRPr="007C371B">
              <w:rPr>
                <w:rFonts w:ascii="Times New Roman" w:hAnsi="Times New Roman" w:cs="Times New Roman"/>
                <w:sz w:val="24"/>
                <w:szCs w:val="24"/>
              </w:rPr>
              <w:lastRenderedPageBreak/>
              <w:t>ТР</w:t>
            </w:r>
            <w:proofErr w:type="gramEnd"/>
            <w:r w:rsidRPr="007C371B">
              <w:rPr>
                <w:rFonts w:ascii="Times New Roman" w:hAnsi="Times New Roman" w:cs="Times New Roman"/>
                <w:sz w:val="24"/>
                <w:szCs w:val="24"/>
              </w:rPr>
              <w:t xml:space="preserve"> ТС 010/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низковольтного оборудования"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4/2011), утвержденный решением Комиссии Таможенного союза от 16.08.2011 N 768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изические лица, индивидуальные предприниматели, юридические лица, выполняющие монтаж и наладку электрического оборудования, предназначенного для использования при номинальном напряжении от 50 до 1000</w:t>
            </w:r>
            <w:proofErr w:type="gramStart"/>
            <w:r w:rsidRPr="007C371B">
              <w:rPr>
                <w:rFonts w:ascii="Times New Roman" w:hAnsi="Times New Roman" w:cs="Times New Roman"/>
                <w:sz w:val="24"/>
                <w:szCs w:val="24"/>
              </w:rPr>
              <w:t xml:space="preserve"> В</w:t>
            </w:r>
            <w:proofErr w:type="gramEnd"/>
            <w:r w:rsidRPr="007C371B">
              <w:rPr>
                <w:rFonts w:ascii="Times New Roman" w:hAnsi="Times New Roman" w:cs="Times New Roman"/>
                <w:sz w:val="24"/>
                <w:szCs w:val="24"/>
              </w:rPr>
              <w:t xml:space="preserve"> (включительно) переменного тока и от 75 до 1500 В (включительно) постоянного тока, при строительстве и реконструкции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проектной документацией которых предусмотрен монтаж такого оборуд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3, приложение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4/2011 (перечень низковольтного оборудования, подлежащего подтверждению соответствия в форме сертификации)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для работы во взрывоопасных средах"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2/2011), утвержденный решением Комиссии Таможенного союза от 18.10.2011 N 825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выполняющие монтаж и наладку оборудования для работы во взрывоопасных средах и аппаратов, работающих на газообразном топливе, при строительстве и реконструкции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проектной документацией которых предусмотрен монтаж такого оборуд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3, 4, 5, части 1, 2 статьи 6, приложение 1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2/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инфраструктуры железнодорожного транспорта"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3/2011), </w:t>
            </w:r>
            <w:r w:rsidRPr="007C371B">
              <w:rPr>
                <w:rFonts w:ascii="Times New Roman" w:hAnsi="Times New Roman" w:cs="Times New Roman"/>
                <w:sz w:val="24"/>
                <w:szCs w:val="24"/>
              </w:rPr>
              <w:lastRenderedPageBreak/>
              <w:t xml:space="preserve">утвержденный решением Комиссии Таможенного союза от 15.07.2011 N 710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Физические лица, индивидуальные предприниматели, юридические лица, осуществляющие строительство и реконструкцию объектов капитального строительства инфраструктуры </w:t>
            </w:r>
            <w:r w:rsidRPr="007C371B">
              <w:rPr>
                <w:rFonts w:ascii="Times New Roman" w:hAnsi="Times New Roman" w:cs="Times New Roman"/>
                <w:sz w:val="24"/>
                <w:szCs w:val="24"/>
              </w:rPr>
              <w:lastRenderedPageBreak/>
              <w:t xml:space="preserve">железнодорожного транспорта, в том числе общего и необщего польз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и 3, 4, пункты 1-11, 40, 73-81 статьи 6, приложения NN 1-4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3/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8.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высокоскоростного железнодорожного транспорта"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2/2011), утвержденный решением Комиссии Таможенного союза от 15.07.2011 N 710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осуществляющие строительство и реконструкцию объектов капитального строительства инфраструктуры высокоскоростного железнодорожного транспорта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3, части 1, 3, 4, 5, 10, 11, 14, 15, 21, 23, 25, 26, 82-86 статьи 4, статья 5, части 1-5, 10, 74-81 статьи 6, приложение 2, приложение 3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02/20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ешение Комиссии Таможенного союза от 28.05.2010 N 299 (ред. от 02.12.2015) "О применении санитарных мер в Евразийском экономическом союзе"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юридические лица, осуществляющие строительство и реконструкцию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600"/>
        <w:gridCol w:w="2505"/>
        <w:gridCol w:w="3405"/>
        <w:gridCol w:w="2790"/>
      </w:tblGrid>
      <w:tr w:rsidR="00531B7A" w:rsidRPr="007C371B">
        <w:tc>
          <w:tcPr>
            <w:tcW w:w="6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4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радостроительный кодекс Российской Федерац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w:t>
            </w:r>
            <w:r w:rsidRPr="007C371B">
              <w:rPr>
                <w:rFonts w:ascii="Times New Roman" w:hAnsi="Times New Roman" w:cs="Times New Roman"/>
                <w:sz w:val="24"/>
                <w:szCs w:val="24"/>
              </w:rPr>
              <w:lastRenderedPageBreak/>
              <w:t xml:space="preserve">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Главы 1, 2, 6, 6.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30.12.2009 N 384 "Технический регламент о безопасности зданий и сооружени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2.07.2008 N 123-ФЗ "Технический регламент о требованиях пожарной безопасност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Здания и сооружения, промышленные объекты, пожарно-техническая продукция и продукции общего назначения, применяемая при строительстве, реконструкции зданий и сооружений.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12.2002 N 184-ФЗ "О техническом регулирован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одукция, в том числе здания и сооружен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5, 5.1, 20-25, 29, 33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1.12.2007 N 315-ФЗ "О саморегулируемых организациях"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07.97 N 116-ФЗ "О промышленной безопасности опасных производственных объектов"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пасных производственных объектов, осуществление федерального государственного строительного надзора относится к полномочиям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2, 3, 7, 8, 13, 14, приложения 1 и 2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07.97 N 117-ФЗ "О безопасности гидротехнических сооружени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и гидротехнических сооружений, организации, эксплуатирующие гидротехнические сооружения, 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9, 10, 11, 19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й закон от 30.03.99 N 52-ФЗ "</w:t>
            </w:r>
            <w:proofErr w:type="gramStart"/>
            <w:r w:rsidRPr="007C371B">
              <w:rPr>
                <w:rFonts w:ascii="Times New Roman" w:hAnsi="Times New Roman" w:cs="Times New Roman"/>
                <w:sz w:val="24"/>
                <w:szCs w:val="24"/>
              </w:rPr>
              <w:t>О</w:t>
            </w:r>
            <w:proofErr w:type="gramEnd"/>
            <w:r w:rsidRPr="007C371B">
              <w:rPr>
                <w:rFonts w:ascii="Times New Roman" w:hAnsi="Times New Roman" w:cs="Times New Roman"/>
                <w:sz w:val="24"/>
                <w:szCs w:val="24"/>
              </w:rPr>
              <w:t xml:space="preserve"> 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пидемиологическом </w:t>
            </w:r>
            <w:proofErr w:type="gramStart"/>
            <w:r w:rsidRPr="007C371B">
              <w:rPr>
                <w:rFonts w:ascii="Times New Roman" w:hAnsi="Times New Roman" w:cs="Times New Roman"/>
                <w:sz w:val="24"/>
                <w:szCs w:val="24"/>
              </w:rPr>
              <w:t>благополучии</w:t>
            </w:r>
            <w:proofErr w:type="gramEnd"/>
            <w:r w:rsidRPr="007C371B">
              <w:rPr>
                <w:rFonts w:ascii="Times New Roman" w:hAnsi="Times New Roman" w:cs="Times New Roman"/>
                <w:sz w:val="24"/>
                <w:szCs w:val="24"/>
              </w:rPr>
              <w:t xml:space="preserve"> населения"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w:t>
            </w:r>
            <w:r w:rsidRPr="007C371B">
              <w:rPr>
                <w:rFonts w:ascii="Times New Roman" w:hAnsi="Times New Roman" w:cs="Times New Roman"/>
                <w:sz w:val="24"/>
                <w:szCs w:val="24"/>
              </w:rPr>
              <w:lastRenderedPageBreak/>
              <w:t xml:space="preserve">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и 10, 11, 12, 16, 18, 19, 20, 21, 22, 23, 25, 27, 32, 41, 44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9.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12.94 N 69-ФЗ "О пожарной безопасност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6, 34, 37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10.01.2002 N 7-ФЗ "Об охране окружающей среды"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w:t>
            </w:r>
            <w:r w:rsidRPr="007C371B">
              <w:rPr>
                <w:rFonts w:ascii="Times New Roman" w:hAnsi="Times New Roman" w:cs="Times New Roman"/>
                <w:sz w:val="24"/>
                <w:szCs w:val="24"/>
              </w:rPr>
              <w:lastRenderedPageBreak/>
              <w:t xml:space="preserve">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и 16, 16.1, 16.3, 16.4, 22, 33, 34, 35, 36, 37, 38, 40, 44, 46, 50, 51, 55, 67, 73, 77, 79 </w:t>
            </w:r>
          </w:p>
        </w:tc>
      </w:tr>
      <w:tr w:rsidR="00531B7A" w:rsidRPr="007C371B" w:rsidTr="00DE36A7">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3.11.95 N 174-ФЗ "Об экологической экспертизе"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0, 11, часть 5 статьи 18 </w:t>
            </w:r>
          </w:p>
        </w:tc>
      </w:tr>
      <w:tr w:rsidR="00531B7A" w:rsidRPr="007C371B" w:rsidTr="00DE36A7">
        <w:tc>
          <w:tcPr>
            <w:tcW w:w="6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50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4.06.98 N 89-ФЗ "Об отходах производства и потребления" </w:t>
            </w:r>
          </w:p>
        </w:tc>
        <w:tc>
          <w:tcPr>
            <w:tcW w:w="340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9, 10, части 8-11 статьи 12, статьи 14, 15, 18, 19, 23, 26 </w:t>
            </w:r>
          </w:p>
        </w:tc>
      </w:tr>
      <w:tr w:rsidR="00531B7A" w:rsidRPr="007C371B" w:rsidTr="00DE36A7">
        <w:tc>
          <w:tcPr>
            <w:tcW w:w="6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3. </w:t>
            </w:r>
          </w:p>
        </w:tc>
        <w:tc>
          <w:tcPr>
            <w:tcW w:w="250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4.05.99 N 96-ФЗ "Об охране атмосферного воздуха" </w:t>
            </w:r>
          </w:p>
        </w:tc>
        <w:tc>
          <w:tcPr>
            <w:tcW w:w="340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1, 12, 14, 16, 18, 22, 25, 28, 30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3.06.2006 N 74-ФЗ "Водный кодекс Российской Федерац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1, 21, 22, 39, 42, 43, 44, 50, 52, 52.1, 59, 60, 61, 65, 67.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5.10.2001 N 136-ФЗ "Земельный кодекс Российской Федерац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и физические или юридические лица, привлекаемые застройщиками или техническими заказчиками </w:t>
            </w:r>
            <w:r w:rsidRPr="007C371B">
              <w:rPr>
                <w:rFonts w:ascii="Times New Roman" w:hAnsi="Times New Roman" w:cs="Times New Roman"/>
                <w:sz w:val="24"/>
                <w:szCs w:val="24"/>
              </w:rPr>
              <w:lastRenderedPageBreak/>
              <w:t xml:space="preserve">на основании договора для осуществления строительства,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Главы II, XV, XVI, XVII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6.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при строительстве, реконструкции зданий, строений, сооружений, осуществление государственного строительного надзора отнесено к полномочиям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11 </w:t>
            </w:r>
          </w:p>
        </w:tc>
      </w:tr>
      <w:tr w:rsidR="00531B7A" w:rsidRPr="007C371B">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5 июня 2002 года N 73-ФЗ "Об объектах культурного наследия (памятниках истории и культуры) народов Российской Федерации"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и индивидуальные предприниматели, выполняющие работы по сохранению объекта культурного наследия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45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400"/>
        <w:gridCol w:w="2100"/>
        <w:gridCol w:w="2490"/>
        <w:gridCol w:w="1800"/>
      </w:tblGrid>
      <w:tr w:rsidR="00DE36A7"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w:t>
            </w:r>
            <w:r w:rsidRPr="007C371B">
              <w:rPr>
                <w:rFonts w:ascii="Times New Roman" w:hAnsi="Times New Roman" w:cs="Times New Roman"/>
                <w:sz w:val="24"/>
                <w:szCs w:val="24"/>
              </w:rPr>
              <w:lastRenderedPageBreak/>
              <w:t xml:space="preserve">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ведения консервации объекта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30.09.2011 N 802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лица, осуществляющие строительство, реконструкцию объектов капитального строительст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составе разделов проектной документации и требования к их содержанию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6.02.2008 N 87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оектная документац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1.06.2010 N 468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Лица, осуществляющие строительство; застройщики, заказчики либо организации, осуществляющие подготовку проектной документации и привлеченной заказчиком (застройщиком) по договору для осуществления строительного контрол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5.01.2011 N 18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ический регламент о безопасности сетей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9.10.2010 N 870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лица, осуществляющие строительство, реконструкцию сетей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зделы V, IX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6.12.2014 N 1521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стройщики, технические заказчики, лица, осуществляющие строительство, реконструкцию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 </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тивопожарного режима в Российской Федераци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5.04.2012 N 390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лица, осуществляющие строительство, реконструкцию объектов капитального строительст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зделы I, II, IX, XII, XIII, XIV, XV, XVI, XIX, приложение N 1, приложение N 2, приложение N 3, приложение N 5, приложение N 6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ведения паспортизации отходов I-IV классов опасност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6.08.2013 N 712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дивидуальные предприниматели и юридические лица, в процессе деятельности которых образуются отходы I-IV классов опасн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определения платы и ее предельных размеров за загрязнение окружающей природной среды, размещение отходов, другие виды вредного воздействи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8.08.92 N 632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едприятия, учреждения, организации, иностранные юридические и физические лица, осуществляющие любые виды деятельности на </w:t>
            </w:r>
            <w:r w:rsidRPr="007C371B">
              <w:rPr>
                <w:rFonts w:ascii="Times New Roman" w:hAnsi="Times New Roman" w:cs="Times New Roman"/>
                <w:sz w:val="24"/>
                <w:szCs w:val="24"/>
              </w:rPr>
              <w:lastRenderedPageBreak/>
              <w:t xml:space="preserve">территории Российской Федерации, связанные с природопользованием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0.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и проведении государственной экспертизы проектной документации и результатов инженерных изысканий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5.03.2007 N 145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изические лица, индивидуальные предприниматели и юридические лица, являющиеся застройщиками, техническими заказчиками при осуществлении строительства, реконструкции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2, 5, 9, 44, 45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I.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490"/>
        <w:gridCol w:w="2100"/>
        <w:gridCol w:w="2310"/>
        <w:gridCol w:w="1800"/>
      </w:tblGrid>
      <w:tr w:rsidR="00DE36A7"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3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92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Нормативные правовые акты федеральных органов исполнительной власти</w:t>
            </w:r>
            <w:r w:rsidRPr="007C371B">
              <w:rPr>
                <w:rFonts w:ascii="Times New Roman" w:hAnsi="Times New Roman" w:cs="Times New Roman"/>
                <w:sz w:val="24"/>
                <w:szCs w:val="24"/>
              </w:rPr>
              <w:t xml:space="preserve">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2.01.2007 N 7 (зарегистрирован Минюстом России 06.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051)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лица, осуществляющие строительство, реконструкцию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составу и порядку ведения </w:t>
            </w:r>
            <w:r w:rsidRPr="007C371B">
              <w:rPr>
                <w:rFonts w:ascii="Times New Roman" w:hAnsi="Times New Roman" w:cs="Times New Roman"/>
                <w:sz w:val="24"/>
                <w:szCs w:val="24"/>
              </w:rPr>
              <w:lastRenderedPageBreak/>
              <w:t xml:space="preserve">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w:t>
            </w:r>
            <w:r w:rsidRPr="007C371B">
              <w:rPr>
                <w:rFonts w:ascii="Times New Roman" w:hAnsi="Times New Roman" w:cs="Times New Roman"/>
                <w:sz w:val="24"/>
                <w:szCs w:val="24"/>
              </w:rPr>
              <w:lastRenderedPageBreak/>
              <w:t>26.12.2006 N 1128 (зарегистрирован Минюстом России 05.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050)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Застройщики, технические </w:t>
            </w:r>
            <w:r w:rsidRPr="007C371B">
              <w:rPr>
                <w:rFonts w:ascii="Times New Roman" w:hAnsi="Times New Roman" w:cs="Times New Roman"/>
                <w:sz w:val="24"/>
                <w:szCs w:val="24"/>
              </w:rPr>
              <w:lastRenderedPageBreak/>
              <w:t xml:space="preserve">заказчики, лица, осуществляющие строительство, реконструкцию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пидемиологические правила и нормативы "Гигиенические требования к размещению и обезвреживанию отходов производства и потребления" (СанПиН 2.1.7.1322-03)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лавного государственного санитарного врача Российской Федерации от 30.04.2003 N 80 (зарегистрировано Минюстом России 12.05.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526)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еста централизованного использования и обезвреживания и захоронения отходов производства и потребле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пидемиологические правила и нормативы "Гигиенические требования к организации строительного производства и строительных работ" (СанПиН 2.2.3.1384-03)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лавного государственного санитарного врача Российской Федерации от 11.06.2003 N 141 (зарегистрирован Минюстом России 18.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14)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строительство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пидемиологические правила и нормативы "Санитарно-защитные зоны и санитарная классификация предприятий, сооружений и иных объектов" (СанПиН 2.2.1/2.1.1.120 0-03)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лавного государственного санитарного врача Российской Федерации от 25.09.2007 N 74 (зарегистрировано Минюстом России 25.01.2008,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0995)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деятельность которых связана с размещением, проектированием, строительством и эксплуатацией объект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нитарные правила </w:t>
            </w:r>
            <w:r w:rsidRPr="007C371B">
              <w:rPr>
                <w:rFonts w:ascii="Times New Roman" w:hAnsi="Times New Roman" w:cs="Times New Roman"/>
                <w:sz w:val="24"/>
                <w:szCs w:val="24"/>
              </w:rPr>
              <w:lastRenderedPageBreak/>
              <w:t xml:space="preserve">"Гигиенические требования к размещению, проектированию, строительству, эксплуатации и перепрофилированию объектов по уничтожению химического оружия, реконструкции зданий и сооружений и выводу из эксплуатации объектов по хранению химического оружия" (СП 2.2.1.2513-09)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остановление </w:t>
            </w:r>
            <w:r w:rsidRPr="007C371B">
              <w:rPr>
                <w:rFonts w:ascii="Times New Roman" w:hAnsi="Times New Roman" w:cs="Times New Roman"/>
                <w:sz w:val="24"/>
                <w:szCs w:val="24"/>
              </w:rPr>
              <w:lastRenderedPageBreak/>
              <w:t>Главного государственного санитарного врача Российской Федерации от 18.05.2009 N 34 (зарегистрировано Минюстом России 08.07.2009,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4275)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бъекты по </w:t>
            </w:r>
            <w:r w:rsidRPr="007C371B">
              <w:rPr>
                <w:rFonts w:ascii="Times New Roman" w:hAnsi="Times New Roman" w:cs="Times New Roman"/>
                <w:sz w:val="24"/>
                <w:szCs w:val="24"/>
              </w:rPr>
              <w:lastRenderedPageBreak/>
              <w:t xml:space="preserve">уничтожению химического оружия, реконструкции зданий и сооружений и выводу из эксплуатации объектов по хранению химического оруж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нитарные правила "Организация и проведение производственного </w:t>
            </w:r>
            <w:proofErr w:type="gramStart"/>
            <w:r w:rsidRPr="007C371B">
              <w:rPr>
                <w:rFonts w:ascii="Times New Roman" w:hAnsi="Times New Roman" w:cs="Times New Roman"/>
                <w:sz w:val="24"/>
                <w:szCs w:val="24"/>
              </w:rPr>
              <w:t>контроля за</w:t>
            </w:r>
            <w:proofErr w:type="gramEnd"/>
            <w:r w:rsidRPr="007C371B">
              <w:rPr>
                <w:rFonts w:ascii="Times New Roman" w:hAnsi="Times New Roman" w:cs="Times New Roman"/>
                <w:sz w:val="24"/>
                <w:szCs w:val="24"/>
              </w:rPr>
              <w:t xml:space="preserve"> соблюдением Санитарных правил и выполнением 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отивоэпидемических (профилактических) мероприятий" (СП 1.1.1058-01)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3.07.2001 N 18 (зарегистрировано Минюстом России 30.10.2001 N 3000)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и индивидуальные предприниматели, осуществляющие подготовку к вводу и/или производство, хранение, транспортировку и реализацию продукции, выполняющие работы и оказывающие услуг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игиенические нормативы "Предельно допустимые концентрации (ПДК) загрязняющих веществ в атмосферном воздухе населенных мест" (ГН 2.1.6.1338-03)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лавного государственного санитарного врача Российской Федерации от 30.05.2003 N 114 (зарегистрировано Минюстом России 11.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679)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оектирование технологических процессов, оборудования и вентиля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сновные положения о рекультивации земель, снятии, сохранении и рациональном использовании плодородного слоя почвы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природы России, Роскомзема от 22.12.95 N 525/67 (зарегистрирован Минюстом России 29.07.9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136)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работы, связанные с нарушением почвенного покрова и рекультивацией земель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0.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w:t>
            </w:r>
            <w:proofErr w:type="gramEnd"/>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природы России от 23.12.2015 N 554 (зарегистрирован Минюстом России 05.02.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0963)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оказывающие негативное воздействие на окружающую среду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учета в области обращения с отходам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природы России от 01.09.2011 N 721 (зарегистрирован Минюстом России 14.10.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050)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ведение учета образовавшихся, использованных, обезвреженных, переданных другим лицам или полученных от других лиц, размещен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разработки и утверждения нормативов образования отходов и лимитов на их размещени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природы России от 25.02.2010 N 50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дивидуальные предприниматели и юридические лица (их филиалов и других территориально обособленных подразделений), в результате хозяйственной и иной деятельности которых образуются отходы, за исключением индивидуальных предпринимателей и </w:t>
            </w:r>
            <w:r w:rsidRPr="007C371B">
              <w:rPr>
                <w:rFonts w:ascii="Times New Roman" w:hAnsi="Times New Roman" w:cs="Times New Roman"/>
                <w:sz w:val="24"/>
                <w:szCs w:val="24"/>
              </w:rPr>
              <w:lastRenderedPageBreak/>
              <w:t xml:space="preserve">юридических лиц, отнесенных в соответствии с законодательством Российской Федерации к субъектам малого и среднего предпринимательст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30.12.2009 N 624 (зарегистрирован Минюстом России 15.04.201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6902) </w:t>
            </w:r>
            <w:proofErr w:type="gramEnd"/>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работы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анитар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пидемиологические правила СП 2.2.1.1312- 03 вместе с "СП 2.2.1.1312-03. 2.2.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0.04.2003 N 88 (зарегистрировано Минюстом России 19.05.2003 N 4567)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деятельность которых связана с размещением, проектированием, строительством и реконструкцией промышленных предприятий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чень документов в области стандартизации, в </w:t>
            </w:r>
            <w:r w:rsidRPr="007C371B">
              <w:rPr>
                <w:rFonts w:ascii="Times New Roman" w:hAnsi="Times New Roman" w:cs="Times New Roman"/>
                <w:sz w:val="24"/>
                <w:szCs w:val="24"/>
              </w:rPr>
              <w:lastRenderedPageBreak/>
              <w:t xml:space="preserve">результате применения которых на добровольной основе обеспечивается соблюдение требований Федерального закона от 22.07.2008 N 123-ФЗ "Технический регламент о требованиях пожарной безопасности"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стандарта</w:t>
            </w:r>
            <w:proofErr w:type="spellEnd"/>
            <w:r w:rsidRPr="007C371B">
              <w:rPr>
                <w:rFonts w:ascii="Times New Roman" w:hAnsi="Times New Roman" w:cs="Times New Roman"/>
                <w:sz w:val="24"/>
                <w:szCs w:val="24"/>
              </w:rPr>
              <w:t xml:space="preserve"> от 16.04.2014 N 474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стройщики, технические заказчики, лица, </w:t>
            </w:r>
            <w:r w:rsidRPr="007C371B">
              <w:rPr>
                <w:rFonts w:ascii="Times New Roman" w:hAnsi="Times New Roman" w:cs="Times New Roman"/>
                <w:sz w:val="24"/>
                <w:szCs w:val="24"/>
              </w:rPr>
              <w:lastRenderedPageBreak/>
              <w:t xml:space="preserve">осуществляющие строительство, реконструкцию объектов капитального строительства, поднадзорных </w:t>
            </w:r>
            <w:proofErr w:type="spellStart"/>
            <w:r w:rsidRPr="007C371B">
              <w:rPr>
                <w:rFonts w:ascii="Times New Roman" w:hAnsi="Times New Roman" w:cs="Times New Roman"/>
                <w:sz w:val="24"/>
                <w:szCs w:val="24"/>
              </w:rPr>
              <w:t>Ростехнадзору</w:t>
            </w:r>
            <w:proofErr w:type="spellEnd"/>
            <w:r w:rsidRPr="007C371B">
              <w:rPr>
                <w:rFonts w:ascii="Times New Roman" w:hAnsi="Times New Roman" w:cs="Times New Roman"/>
                <w:sz w:val="24"/>
                <w:szCs w:val="24"/>
              </w:rPr>
              <w:t xml:space="preserve"> в соответствии с требованиями статьи 6 Федерального закона от 22.07.2008 N 123-ФЗ "Технический регламент о требованиях пожарной безопасн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bl>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lastRenderedPageBreak/>
        <w:t>Приложение N 3</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использования атомной энергии </w:t>
      </w:r>
    </w:p>
    <w:p w:rsidR="0098451C" w:rsidRPr="007C371B" w:rsidRDefault="0098451C">
      <w:pPr>
        <w:pStyle w:val="HEADERTEXT"/>
        <w:jc w:val="center"/>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 Международные договоры Российской Федерации и акты органов Евразийского экономического союза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195"/>
        <w:gridCol w:w="3300"/>
        <w:gridCol w:w="22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1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roofErr w:type="gramStart"/>
            <w:r w:rsidRPr="007C371B">
              <w:rPr>
                <w:rFonts w:ascii="Times New Roman" w:hAnsi="Times New Roman" w:cs="Times New Roman"/>
                <w:sz w:val="24"/>
                <w:szCs w:val="24"/>
              </w:rPr>
              <w:t>п</w:t>
            </w:r>
            <w:proofErr w:type="gramEnd"/>
            <w:r w:rsidRPr="007C371B">
              <w:rPr>
                <w:rFonts w:ascii="Times New Roman" w:hAnsi="Times New Roman" w:cs="Times New Roman"/>
                <w:sz w:val="24"/>
                <w:szCs w:val="24"/>
              </w:rPr>
              <w:t xml:space="preserve">/п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машин и оборудования"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0/2011), утвержденный решением Комиссии Таможенного союза от 18.10.2011 N 823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ашины и (или) оборудование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онвенция о ядерной </w:t>
            </w:r>
            <w:r w:rsidRPr="007C371B">
              <w:rPr>
                <w:rFonts w:ascii="Times New Roman" w:hAnsi="Times New Roman" w:cs="Times New Roman"/>
                <w:sz w:val="24"/>
                <w:szCs w:val="24"/>
              </w:rPr>
              <w:lastRenderedPageBreak/>
              <w:t xml:space="preserve">безопасности, заключена в </w:t>
            </w:r>
            <w:proofErr w:type="spellStart"/>
            <w:r w:rsidRPr="007C371B">
              <w:rPr>
                <w:rFonts w:ascii="Times New Roman" w:hAnsi="Times New Roman" w:cs="Times New Roman"/>
                <w:sz w:val="24"/>
                <w:szCs w:val="24"/>
              </w:rPr>
              <w:t>г</w:t>
            </w:r>
            <w:proofErr w:type="gramStart"/>
            <w:r w:rsidRPr="007C371B">
              <w:rPr>
                <w:rFonts w:ascii="Times New Roman" w:hAnsi="Times New Roman" w:cs="Times New Roman"/>
                <w:sz w:val="24"/>
                <w:szCs w:val="24"/>
              </w:rPr>
              <w:t>.В</w:t>
            </w:r>
            <w:proofErr w:type="gramEnd"/>
            <w:r w:rsidRPr="007C371B">
              <w:rPr>
                <w:rFonts w:ascii="Times New Roman" w:hAnsi="Times New Roman" w:cs="Times New Roman"/>
                <w:sz w:val="24"/>
                <w:szCs w:val="24"/>
              </w:rPr>
              <w:t>ене</w:t>
            </w:r>
            <w:proofErr w:type="spellEnd"/>
            <w:r w:rsidRPr="007C371B">
              <w:rPr>
                <w:rFonts w:ascii="Times New Roman" w:hAnsi="Times New Roman" w:cs="Times New Roman"/>
                <w:sz w:val="24"/>
                <w:szCs w:val="24"/>
              </w:rPr>
              <w:t xml:space="preserve"> 17.06.94, принята постановлением Правительства Российской Федерации от 03.04.96 N 377 "О принятии Конвенции о ядерной безопасност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бъекты использования </w:t>
            </w:r>
            <w:r w:rsidRPr="007C371B">
              <w:rPr>
                <w:rFonts w:ascii="Times New Roman" w:hAnsi="Times New Roman" w:cs="Times New Roman"/>
                <w:sz w:val="24"/>
                <w:szCs w:val="24"/>
              </w:rPr>
              <w:lastRenderedPageBreak/>
              <w:t xml:space="preserve">атомной энергии, включая ядерные установки, радиационные источники, пункты хранения ядерных материалов и радиоактивных веществ, пункты хранения, хранилища радиоактивных отходов, тепловыделяющие сборки ядерного реактора, ядерные материалы, радиоактивные вещества, радиоактивные отходы, ядерное топливо, а также организации и лица, выполняющие работы в области использования атомной энерги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диненная конвенция о безопасности обращения с отработавшим топливом и о безопасности обращения с радиоактивными отходами, заключена в </w:t>
            </w:r>
            <w:proofErr w:type="spellStart"/>
            <w:r w:rsidRPr="007C371B">
              <w:rPr>
                <w:rFonts w:ascii="Times New Roman" w:hAnsi="Times New Roman" w:cs="Times New Roman"/>
                <w:sz w:val="24"/>
                <w:szCs w:val="24"/>
              </w:rPr>
              <w:t>г</w:t>
            </w:r>
            <w:proofErr w:type="gramStart"/>
            <w:r w:rsidRPr="007C371B">
              <w:rPr>
                <w:rFonts w:ascii="Times New Roman" w:hAnsi="Times New Roman" w:cs="Times New Roman"/>
                <w:sz w:val="24"/>
                <w:szCs w:val="24"/>
              </w:rPr>
              <w:t>.В</w:t>
            </w:r>
            <w:proofErr w:type="gramEnd"/>
            <w:r w:rsidRPr="007C371B">
              <w:rPr>
                <w:rFonts w:ascii="Times New Roman" w:hAnsi="Times New Roman" w:cs="Times New Roman"/>
                <w:sz w:val="24"/>
                <w:szCs w:val="24"/>
              </w:rPr>
              <w:t>ене</w:t>
            </w:r>
            <w:proofErr w:type="spellEnd"/>
            <w:r w:rsidRPr="007C371B">
              <w:rPr>
                <w:rFonts w:ascii="Times New Roman" w:hAnsi="Times New Roman" w:cs="Times New Roman"/>
                <w:sz w:val="24"/>
                <w:szCs w:val="24"/>
              </w:rPr>
              <w:t xml:space="preserve"> 05.09.97, ратифицирована Федеральным законом от 04.11.2005 N 139-ФЗ "О ратификации Объединенной конвенции о безопасности обращения с отработавшим топливом и о безопасности обращения с радиоактивными отходам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включая ядерные установки, радиационные источники, пункты хранения ядерных материалов и радиоактивных веществ, пункты хранения, хранилища радиоактивных отходов, тепловыделяющие сборки ядерного реактора, ядерные материалы, радиоактивные вещества, радиоактивные отходы, ядерное топливо, а также организации и лица, выполняющие работы в области использования атомной энерги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595"/>
        <w:gridCol w:w="3600"/>
        <w:gridCol w:w="25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roofErr w:type="gramStart"/>
            <w:r w:rsidRPr="007C371B">
              <w:rPr>
                <w:rFonts w:ascii="Times New Roman" w:hAnsi="Times New Roman" w:cs="Times New Roman"/>
                <w:sz w:val="24"/>
                <w:szCs w:val="24"/>
              </w:rPr>
              <w:t>п</w:t>
            </w:r>
            <w:proofErr w:type="gramEnd"/>
            <w:r w:rsidRPr="007C371B">
              <w:rPr>
                <w:rFonts w:ascii="Times New Roman" w:hAnsi="Times New Roman" w:cs="Times New Roman"/>
                <w:sz w:val="24"/>
                <w:szCs w:val="24"/>
              </w:rPr>
              <w:t xml:space="preserve">/п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rsidTr="005D7E17">
        <w:tc>
          <w:tcPr>
            <w:tcW w:w="5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5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11.95 N 170-ФЗ "Об использовании атомной </w:t>
            </w:r>
            <w:r w:rsidRPr="007C371B">
              <w:rPr>
                <w:rFonts w:ascii="Times New Roman" w:hAnsi="Times New Roman" w:cs="Times New Roman"/>
                <w:sz w:val="24"/>
                <w:szCs w:val="24"/>
              </w:rPr>
              <w:lastRenderedPageBreak/>
              <w:t xml:space="preserve">энергии" </w:t>
            </w:r>
          </w:p>
        </w:tc>
        <w:tc>
          <w:tcPr>
            <w:tcW w:w="36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бъекты использования атомной энергии, включая ядерные установки, радиационные </w:t>
            </w:r>
            <w:r w:rsidRPr="007C371B">
              <w:rPr>
                <w:rFonts w:ascii="Times New Roman" w:hAnsi="Times New Roman" w:cs="Times New Roman"/>
                <w:sz w:val="24"/>
                <w:szCs w:val="24"/>
              </w:rPr>
              <w:lastRenderedPageBreak/>
              <w:t xml:space="preserve">источники, пункты хранения ядерных материалов и радиоактивных веществ, пункты хранения, хранилища радиоактивных отходов, тепловыделяющие сборки ядерного реактора, ядерные материалы, радиоактивные вещества, радиоактивные отходы, ядерное топливо, а также организации и лица, выполняющие работы в области использования атомной энергии </w:t>
            </w:r>
          </w:p>
        </w:tc>
        <w:tc>
          <w:tcPr>
            <w:tcW w:w="25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5D7E17">
        <w:tc>
          <w:tcPr>
            <w:tcW w:w="51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5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9.01.96 N 3-ФЗ "О радиационной безопасности населения" </w:t>
            </w:r>
          </w:p>
        </w:tc>
        <w:tc>
          <w:tcPr>
            <w:tcW w:w="360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Население и работники объектов использования атомной энергии при осуществлении на них видов деятельности в области использования атомной энергии, подлежащих лицензированию в соответствии со статьей 26 Федерального закона от 21.11.95 N 170-ФЗ "Об использовании атомной энергии", и осуществляемых эксплуатирующими организациями и организациями, оказывающими услуги и выполняющими работы в области использования атомной энергии</w:t>
            </w:r>
            <w:proofErr w:type="gramEnd"/>
          </w:p>
        </w:tc>
        <w:tc>
          <w:tcPr>
            <w:tcW w:w="25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9. Государственное нормирование в области обеспечения радиационной безопасности </w:t>
            </w:r>
          </w:p>
        </w:tc>
      </w:tr>
      <w:tr w:rsidR="00531B7A" w:rsidRPr="007C371B" w:rsidTr="005D7E17">
        <w:tc>
          <w:tcPr>
            <w:tcW w:w="510"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3600"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с использованием источников ионизирующего излучения </w:t>
            </w:r>
          </w:p>
        </w:tc>
        <w:tc>
          <w:tcPr>
            <w:tcW w:w="259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10. Лицензирование деятельности в области обращения с источниками ионизирующего излучения </w:t>
            </w:r>
          </w:p>
        </w:tc>
      </w:tr>
      <w:tr w:rsidR="00531B7A" w:rsidRPr="007C371B">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Организации, в которых возможно возникновение радиационных аварий.</w:t>
            </w: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с использованием источников ионизирующего излучения. </w:t>
            </w: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11. Производственный </w:t>
            </w:r>
            <w:proofErr w:type="gramStart"/>
            <w:r w:rsidRPr="007C371B">
              <w:rPr>
                <w:rFonts w:ascii="Times New Roman" w:hAnsi="Times New Roman" w:cs="Times New Roman"/>
                <w:sz w:val="24"/>
                <w:szCs w:val="24"/>
              </w:rPr>
              <w:t>контроль за</w:t>
            </w:r>
            <w:proofErr w:type="gramEnd"/>
            <w:r w:rsidRPr="007C371B">
              <w:rPr>
                <w:rFonts w:ascii="Times New Roman" w:hAnsi="Times New Roman" w:cs="Times New Roman"/>
                <w:sz w:val="24"/>
                <w:szCs w:val="24"/>
              </w:rPr>
              <w:t xml:space="preserve"> обеспечением радиационной безопасности</w:t>
            </w:r>
          </w:p>
        </w:tc>
      </w:tr>
      <w:tr w:rsidR="00531B7A" w:rsidRPr="007C371B" w:rsidTr="0098451C">
        <w:tc>
          <w:tcPr>
            <w:tcW w:w="51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360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w:t>
            </w:r>
          </w:p>
        </w:tc>
        <w:tc>
          <w:tcPr>
            <w:tcW w:w="2595"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13. Оценка состояния радиационной </w:t>
            </w:r>
            <w:r w:rsidRPr="007C371B">
              <w:rPr>
                <w:rFonts w:ascii="Times New Roman" w:hAnsi="Times New Roman" w:cs="Times New Roman"/>
                <w:sz w:val="24"/>
                <w:szCs w:val="24"/>
              </w:rPr>
              <w:lastRenderedPageBreak/>
              <w:t xml:space="preserve">безопасности </w:t>
            </w:r>
          </w:p>
        </w:tc>
      </w:tr>
      <w:tr w:rsidR="00531B7A" w:rsidRPr="007C371B" w:rsidTr="0098451C">
        <w:tc>
          <w:tcPr>
            <w:tcW w:w="51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360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14. Требования к обеспечению радиационной безопасности при обращении с источниками ионизирующего излучения</w:t>
            </w:r>
          </w:p>
          <w:p w:rsidR="00531B7A" w:rsidRPr="007C371B" w:rsidRDefault="00531B7A">
            <w:pPr>
              <w:pStyle w:val="FORMATTEXT"/>
              <w:rPr>
                <w:rFonts w:ascii="Times New Roman" w:hAnsi="Times New Roman" w:cs="Times New Roman"/>
                <w:sz w:val="24"/>
                <w:szCs w:val="24"/>
              </w:rPr>
            </w:pP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19. Защита населения и работников (персонала) от радиационной аварии</w:t>
            </w:r>
          </w:p>
          <w:p w:rsidR="00531B7A" w:rsidRPr="007C371B" w:rsidRDefault="00531B7A">
            <w:pPr>
              <w:pStyle w:val="FORMATTEXT"/>
              <w:rPr>
                <w:rFonts w:ascii="Times New Roman" w:hAnsi="Times New Roman" w:cs="Times New Roman"/>
                <w:sz w:val="24"/>
                <w:szCs w:val="24"/>
              </w:rPr>
            </w:pP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20. Обязанности организаций, осуществляющих деятельность с использованием источников ионизирующего излучения, по обеспечению радиационной безопасности при радиационной аварии</w:t>
            </w:r>
          </w:p>
          <w:p w:rsidR="00531B7A" w:rsidRPr="007C371B" w:rsidRDefault="00531B7A">
            <w:pPr>
              <w:pStyle w:val="FORMATTEXT"/>
              <w:rPr>
                <w:rFonts w:ascii="Times New Roman" w:hAnsi="Times New Roman" w:cs="Times New Roman"/>
                <w:sz w:val="24"/>
                <w:szCs w:val="24"/>
              </w:rPr>
            </w:pP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28. Ответственность за невыполнение или за нарушение требований к обеспечению радиационной безопасности </w:t>
            </w:r>
          </w:p>
        </w:tc>
      </w:tr>
      <w:tr w:rsidR="00531B7A" w:rsidRPr="007C371B" w:rsidTr="0098451C">
        <w:tc>
          <w:tcPr>
            <w:tcW w:w="51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11.07.2011 N 190-ФЗ "Об обращении с радиоактивными отходами и о внесении изменений в отдельные законодательные акты Российской Федерации" </w:t>
            </w:r>
          </w:p>
        </w:tc>
        <w:tc>
          <w:tcPr>
            <w:tcW w:w="36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обращение с радиоактивными отходами </w:t>
            </w:r>
          </w:p>
        </w:tc>
        <w:tc>
          <w:tcPr>
            <w:tcW w:w="25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08.03.2011 N 35-ФЗ "Устав о дисциплине работников организаций, эксплуатирующих особо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е и </w:t>
            </w:r>
            <w:proofErr w:type="spellStart"/>
            <w:r w:rsidRPr="007C371B">
              <w:rPr>
                <w:rFonts w:ascii="Times New Roman" w:hAnsi="Times New Roman" w:cs="Times New Roman"/>
                <w:sz w:val="24"/>
                <w:szCs w:val="24"/>
              </w:rPr>
              <w:lastRenderedPageBreak/>
              <w:t>ядерно</w:t>
            </w:r>
            <w:proofErr w:type="spellEnd"/>
            <w:r w:rsidRPr="007C371B">
              <w:rPr>
                <w:rFonts w:ascii="Times New Roman" w:hAnsi="Times New Roman" w:cs="Times New Roman"/>
                <w:sz w:val="24"/>
                <w:szCs w:val="24"/>
              </w:rPr>
              <w:t xml:space="preserve"> опасные производства и объекты в области использования атомной энергии"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Работники организаций, эксплуатирующих особо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е и </w:t>
            </w:r>
            <w:proofErr w:type="spellStart"/>
            <w:r w:rsidRPr="007C371B">
              <w:rPr>
                <w:rFonts w:ascii="Times New Roman" w:hAnsi="Times New Roman" w:cs="Times New Roman"/>
                <w:sz w:val="24"/>
                <w:szCs w:val="24"/>
              </w:rPr>
              <w:t>ядерно</w:t>
            </w:r>
            <w:proofErr w:type="spellEnd"/>
            <w:r w:rsidRPr="007C371B">
              <w:rPr>
                <w:rFonts w:ascii="Times New Roman" w:hAnsi="Times New Roman" w:cs="Times New Roman"/>
                <w:sz w:val="24"/>
                <w:szCs w:val="24"/>
              </w:rPr>
              <w:t xml:space="preserve"> опасные производства и объекты в области использования атомной энергии, в целях обеспечения безопасности таких производств и </w:t>
            </w:r>
            <w:r w:rsidRPr="007C371B">
              <w:rPr>
                <w:rFonts w:ascii="Times New Roman" w:hAnsi="Times New Roman" w:cs="Times New Roman"/>
                <w:sz w:val="24"/>
                <w:szCs w:val="24"/>
              </w:rPr>
              <w:lastRenderedPageBreak/>
              <w:t xml:space="preserve">объектов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я 2. Основные обязанности работников эксплуатирующих организаций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495"/>
        <w:gridCol w:w="15"/>
        <w:gridCol w:w="165"/>
        <w:gridCol w:w="2235"/>
        <w:gridCol w:w="1710"/>
        <w:gridCol w:w="15"/>
        <w:gridCol w:w="165"/>
        <w:gridCol w:w="2940"/>
        <w:gridCol w:w="1800"/>
      </w:tblGrid>
      <w:tr w:rsidR="00D856D2" w:rsidRPr="007C371B">
        <w:tc>
          <w:tcPr>
            <w:tcW w:w="4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3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7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roofErr w:type="gramStart"/>
            <w:r w:rsidRPr="007C371B">
              <w:rPr>
                <w:rFonts w:ascii="Times New Roman" w:hAnsi="Times New Roman" w:cs="Times New Roman"/>
                <w:sz w:val="24"/>
                <w:szCs w:val="24"/>
              </w:rPr>
              <w:t>п</w:t>
            </w:r>
            <w:proofErr w:type="gramEnd"/>
            <w:r w:rsidRPr="007C371B">
              <w:rPr>
                <w:rFonts w:ascii="Times New Roman" w:hAnsi="Times New Roman" w:cs="Times New Roman"/>
                <w:sz w:val="24"/>
                <w:szCs w:val="24"/>
              </w:rPr>
              <w:t xml:space="preserve">/п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954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Указы Президента РФ</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w:t>
            </w:r>
            <w:proofErr w:type="gramStart"/>
            <w:r w:rsidRPr="007C371B">
              <w:rPr>
                <w:rFonts w:ascii="Times New Roman" w:hAnsi="Times New Roman" w:cs="Times New Roman"/>
                <w:sz w:val="24"/>
                <w:szCs w:val="24"/>
              </w:rPr>
              <w:t>контроле за</w:t>
            </w:r>
            <w:proofErr w:type="gramEnd"/>
            <w:r w:rsidRPr="007C371B">
              <w:rPr>
                <w:rFonts w:ascii="Times New Roman" w:hAnsi="Times New Roman" w:cs="Times New Roman"/>
                <w:sz w:val="24"/>
                <w:szCs w:val="24"/>
              </w:rPr>
              <w:t xml:space="preserve"> экспортом из Российской Федерации ядерных материалов, оборудования, технологий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02.03.92* N 31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кспорт из Российской Федерации ядерных материалов, а также технологий, оборудования, установок и специальных неядерных материалов, предназначенных для их обработки, использования или производст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дополнительных мерах по усилению </w:t>
            </w:r>
            <w:proofErr w:type="gramStart"/>
            <w:r w:rsidRPr="007C371B">
              <w:rPr>
                <w:rFonts w:ascii="Times New Roman" w:hAnsi="Times New Roman" w:cs="Times New Roman"/>
                <w:sz w:val="24"/>
                <w:szCs w:val="24"/>
              </w:rPr>
              <w:t>контроля за</w:t>
            </w:r>
            <w:proofErr w:type="gramEnd"/>
            <w:r w:rsidRPr="007C371B">
              <w:rPr>
                <w:rFonts w:ascii="Times New Roman" w:hAnsi="Times New Roman" w:cs="Times New Roman"/>
                <w:sz w:val="24"/>
                <w:szCs w:val="24"/>
              </w:rPr>
              <w:t xml:space="preserve"> выполнением требований экологической безопасности при переработке отработавшего ядерного топлива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0.04.95 N 38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едприятия, осуществляющие деятельность в сфере обращения с отработавшим ядерным топливом, поступающим с зарубежных и отечественных атомных электростанций с целью его временного хранения и (или) переработ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2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Списка ядерных материалов, оборудования, специальных неядерных материалов и соответствующих технологий, подпадающих под </w:t>
            </w:r>
            <w:r w:rsidRPr="007C371B">
              <w:rPr>
                <w:rFonts w:ascii="Times New Roman" w:hAnsi="Times New Roman" w:cs="Times New Roman"/>
                <w:sz w:val="24"/>
                <w:szCs w:val="24"/>
              </w:rPr>
              <w:lastRenderedPageBreak/>
              <w:t xml:space="preserve">экспортный контроль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14.02.96 N 20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осуществляющие внешнеэкономическую деятельность в отношении ядерных товаров и технологий, оборудования, специальных неядерных материалов, подпадающих под экспортный контроль.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4.01.2003 N 36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осуществляющие внешнеэкономическую деятельность в отношении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4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Постановления и распоряжения Правительства Российской Федерации</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критериев отнесения объектов, оказывающих негативное воздействие на окружающую среду, к объектам I, II, III и IV категорий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8.09.2015 N 102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имеющие радиационные источники выбросов и сбросов в окружающую среду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аздел II, пп.2о), 2р) </w:t>
            </w:r>
            <w:proofErr w:type="gramEnd"/>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рядка инвентаризации мест и объектов добычи, транспортировки, переработки, использования, сбора, хранения и захоронения радиоактивных веществ и источников ионизирующих излучений на территории Российской Федерац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2.07.92 N 505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Объединения, предприятия, учреждения, войсковые части и другие организации, независимо от подчиненности и форм собственности, а также участки территорий (акваторий), на которых осуществляется (или осуществлялась ранее) любая деятельность с использованием радиоактивных веществ и (или) источников ионизирующего излучения, требующая специального разрешения, извещения или регистрации органов государственного надзора и контроля за радиационной безопасностью в соответствии с Законом РСФСР "О санитарно-эпидемиологическом благополучии населения" и</w:t>
            </w:r>
            <w:proofErr w:type="gramEnd"/>
            <w:r w:rsidRPr="007C371B">
              <w:rPr>
                <w:rFonts w:ascii="Times New Roman" w:hAnsi="Times New Roman" w:cs="Times New Roman"/>
                <w:sz w:val="24"/>
                <w:szCs w:val="24"/>
              </w:rPr>
              <w:t xml:space="preserve"> другими нормативными актам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О Порядке разработки радиацион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игиенических паспортов организаций и территорий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8.01.97 N 93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се виды деятельности в области использования атомной энергии на объектах использования атомной энергии, подлежащие лицензированию в соответствии со статьей 26 Федерального закона от 21.11.95 N 170-ФЗ "Об использовании атомной энергии", и осуществляемые эксплуатирующими организациями и организациями, оказывающими услуги и выполняющими работы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w:t>
            </w:r>
            <w:proofErr w:type="gramStart"/>
            <w:r w:rsidRPr="007C371B">
              <w:rPr>
                <w:rFonts w:ascii="Times New Roman" w:hAnsi="Times New Roman" w:cs="Times New Roman"/>
                <w:sz w:val="24"/>
                <w:szCs w:val="24"/>
              </w:rPr>
              <w:t>Перечня должностей работников объектов использования атомной</w:t>
            </w:r>
            <w:proofErr w:type="gramEnd"/>
            <w:r w:rsidRPr="007C371B">
              <w:rPr>
                <w:rFonts w:ascii="Times New Roman" w:hAnsi="Times New Roman" w:cs="Times New Roman"/>
                <w:sz w:val="24"/>
                <w:szCs w:val="24"/>
              </w:rPr>
              <w:t xml:space="preserve">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03.03.97 N 240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ботники объектов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б определении территорий, прилегающих к особо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м и ядерно-опасным производствам и объектам, и о формировании и использовании централизованных средств на финансирование мероприятий по социальной защите населения, проживающего на указанных территориях, а также </w:t>
            </w:r>
            <w:r w:rsidRPr="007C371B">
              <w:rPr>
                <w:rFonts w:ascii="Times New Roman" w:hAnsi="Times New Roman" w:cs="Times New Roman"/>
                <w:sz w:val="24"/>
                <w:szCs w:val="24"/>
              </w:rPr>
              <w:lastRenderedPageBreak/>
              <w:t xml:space="preserve">на финансирование развития социальной инфраструктуры этих территорий в соответствии с Федеральным законом "О финансировании особо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х и ядерно-опасных производств и объектов" </w:t>
            </w:r>
            <w:proofErr w:type="gramEnd"/>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12.03.97 N 28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независимо от форм собственности и воинские части, отнесенные к категории особо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х и </w:t>
            </w:r>
            <w:proofErr w:type="spellStart"/>
            <w:r w:rsidRPr="007C371B">
              <w:rPr>
                <w:rFonts w:ascii="Times New Roman" w:hAnsi="Times New Roman" w:cs="Times New Roman"/>
                <w:sz w:val="24"/>
                <w:szCs w:val="24"/>
              </w:rPr>
              <w:t>ядерно</w:t>
            </w:r>
            <w:proofErr w:type="spellEnd"/>
            <w:r w:rsidRPr="007C371B">
              <w:rPr>
                <w:rFonts w:ascii="Times New Roman" w:hAnsi="Times New Roman" w:cs="Times New Roman"/>
                <w:sz w:val="24"/>
                <w:szCs w:val="24"/>
              </w:rPr>
              <w:t xml:space="preserve"> опасных производств, федеральные органы исполнительной власти, в ведении которых находятся особо опасные объекты, и органы исполнительной власти субъектов Российской Федерации, на территориях которых расположены специализированные комбинаты "Радон"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равилах принятия решений о размещении и сооружении ядерных установок, радиационных источников и пунктов хранения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4.03.97 N 306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Ядерные установки, радиационные источники и пункты хранения, а также атомные суда и другие плавучие средства, космические и летательные аппараты, других транспортных и транспортабельных средств с ядерными реакторами или перевозящие ядерные материалы, радиоактивные вещества и радиоактивные отходы с </w:t>
            </w:r>
            <w:proofErr w:type="gramStart"/>
            <w:r w:rsidRPr="007C371B">
              <w:rPr>
                <w:rFonts w:ascii="Times New Roman" w:hAnsi="Times New Roman" w:cs="Times New Roman"/>
                <w:sz w:val="24"/>
                <w:szCs w:val="24"/>
              </w:rPr>
              <w:t>учетом</w:t>
            </w:r>
            <w:proofErr w:type="gramEnd"/>
            <w:r w:rsidRPr="007C371B">
              <w:rPr>
                <w:rFonts w:ascii="Times New Roman" w:hAnsi="Times New Roman" w:cs="Times New Roman"/>
                <w:sz w:val="24"/>
                <w:szCs w:val="24"/>
              </w:rPr>
              <w:t xml:space="preserve"> установленных для них специальных норматив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равил организации системы государственного учета и контроля радиоактивных веществ и радиоактивных отход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5.06.2016 N 54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независимо от организационно-правовой формы, деятельность которых на территории Российской Федерации связана с обращением с объектами государственного учета и контроля радиоактивных веществ и радиоактивных отходов, включая их ввоз в Российскую Федерацию и вывоз из Российской Федерации, и осуществлением их учета и контрол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ввоза в Российскую Федерацию облученных тепловыделяющих </w:t>
            </w:r>
            <w:r w:rsidRPr="007C371B">
              <w:rPr>
                <w:rFonts w:ascii="Times New Roman" w:hAnsi="Times New Roman" w:cs="Times New Roman"/>
                <w:sz w:val="24"/>
                <w:szCs w:val="24"/>
              </w:rPr>
              <w:lastRenderedPageBreak/>
              <w:t xml:space="preserve">сборок ядерных реактор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11.07.2003 N 418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и физические лица, осуществляющие внешнеэкономическую деятельность в отношении облученных </w:t>
            </w:r>
            <w:r w:rsidRPr="007C371B">
              <w:rPr>
                <w:rFonts w:ascii="Times New Roman" w:hAnsi="Times New Roman" w:cs="Times New Roman"/>
                <w:sz w:val="24"/>
                <w:szCs w:val="24"/>
              </w:rPr>
              <w:lastRenderedPageBreak/>
              <w:t xml:space="preserve">тепловыделяющих сборок ядерных реакторов, подпадающих под экспортный контроль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9.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определении источников возмещения расходов на обеспечение деятельности и выполнение обязанностей эксплуатирующей организации, осуществляющей деятельность в области использования атомной энерг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6.02.2005 N 81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Эксплуатирующие организации, осуществляющие деятельность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равил физической защиты ядерных материалов, ядерных установок и пунктов хранения ядерных материал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9.07.2007 N 456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по производству, использованию, хранению, утилизации, транспортировке или перевозке ядерных материалов либо изделий на их основе, а также по проектированию, строительству, эксплуатации и выводу из эксплуатации ядерных установок и пунктов хранения ядерных материалов, в целях обеспечения физической защиты ядерных материалов, ядерных установок и пунктов хранения ядерных материал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ложения о системе государственного учета и контроля ядерных материал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06.05.2008 N 35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независимо от их организационно-правовой формы и формы собственности на ядерные материалы, </w:t>
            </w:r>
            <w:proofErr w:type="gramStart"/>
            <w:r w:rsidRPr="007C371B">
              <w:rPr>
                <w:rFonts w:ascii="Times New Roman" w:hAnsi="Times New Roman" w:cs="Times New Roman"/>
                <w:sz w:val="24"/>
                <w:szCs w:val="24"/>
              </w:rPr>
              <w:t>осуществляющими</w:t>
            </w:r>
            <w:proofErr w:type="gramEnd"/>
            <w:r w:rsidRPr="007C371B">
              <w:rPr>
                <w:rFonts w:ascii="Times New Roman" w:hAnsi="Times New Roman" w:cs="Times New Roman"/>
                <w:sz w:val="24"/>
                <w:szCs w:val="24"/>
              </w:rPr>
              <w:t xml:space="preserve"> деятельность по производству, использованию, переработке, хранению, транспортированию и </w:t>
            </w:r>
            <w:r w:rsidRPr="007C371B">
              <w:rPr>
                <w:rFonts w:ascii="Times New Roman" w:hAnsi="Times New Roman" w:cs="Times New Roman"/>
                <w:sz w:val="24"/>
                <w:szCs w:val="24"/>
              </w:rPr>
              <w:lastRenderedPageBreak/>
              <w:t xml:space="preserve">перемещению через таможенную границу Российской Федерации ядерных материал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2.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01.12.2009 N 98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независимо от их организационно-правовой формы и формы собственности на ядерные материалы, </w:t>
            </w:r>
            <w:proofErr w:type="gramStart"/>
            <w:r w:rsidRPr="007C371B">
              <w:rPr>
                <w:rFonts w:ascii="Times New Roman" w:hAnsi="Times New Roman" w:cs="Times New Roman"/>
                <w:sz w:val="24"/>
                <w:szCs w:val="24"/>
              </w:rPr>
              <w:t>осуществляющими</w:t>
            </w:r>
            <w:proofErr w:type="gramEnd"/>
            <w:r w:rsidRPr="007C371B">
              <w:rPr>
                <w:rFonts w:ascii="Times New Roman" w:hAnsi="Times New Roman" w:cs="Times New Roman"/>
                <w:sz w:val="24"/>
                <w:szCs w:val="24"/>
              </w:rPr>
              <w:t xml:space="preserve"> деятельность по производству, использованию, переработке, хранению, транспортированию и перемещению через таможенную границу Российской Федерации ядерных материал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 </w:t>
            </w:r>
            <w:proofErr w:type="gramEnd"/>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7.02.2011 N 88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эксплуатацию ядерных установок, радиационных источников или пунктов хранения и осуществляющие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4.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роведении первичной регистрации радиоактивных отход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5.07.2012 N 767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в сфере обращения с радиоактивными отходам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ложения о передаче радиоактивных отходов на захоронение, в том числе радиоактивных отходов, образовавшихся при осуществлении деятельности, связанной с разработкой, изготовлением, испытанием, эксплуатацией и утилизацией ядерного оружия и ядерных энергетических установок военного назначения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0.09.2012 N 89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в результате деятельности которых образуются радиоактивные отходы, и организации, в которых осуществляется обращение с радиоактивными отходам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6.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критериях отнесения твердых, жидких и газообразных отходов к радиоактивным отходам, критериях отнесения к особым радиоактивным отходам и к удаляемым радиоактивным отходам и критериях классификации удаляемых радиоактивных отход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19.10.2012 N 106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по обращению с твердыми, жидкими и газообразными отходами, содержащими радионуклиды, за исключением отходов, образующ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ложения о возврате в Российскую Федерацию отработавшего закрытого источника ионизирующего излучения, произведенного в </w:t>
            </w:r>
            <w:r w:rsidRPr="007C371B">
              <w:rPr>
                <w:rFonts w:ascii="Times New Roman" w:hAnsi="Times New Roman" w:cs="Times New Roman"/>
                <w:sz w:val="24"/>
                <w:szCs w:val="24"/>
              </w:rPr>
              <w:lastRenderedPageBreak/>
              <w:t xml:space="preserve">Российской Федерации, и возврате отработавшего закрытого источника ионизирующего излучения в страну поставщика закрытого источника ионизирующего излучения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19.11.2012 N 1186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 участники внешнеэкономической деятельности, осуществляющие возврат в Российскую Федерацию отработавшего закрытого источника ионизирующего излучения, произведенного в </w:t>
            </w:r>
            <w:r w:rsidRPr="007C371B">
              <w:rPr>
                <w:rFonts w:ascii="Times New Roman" w:hAnsi="Times New Roman" w:cs="Times New Roman"/>
                <w:sz w:val="24"/>
                <w:szCs w:val="24"/>
              </w:rPr>
              <w:lastRenderedPageBreak/>
              <w:t xml:space="preserve">Российской Федерации и отнесенного к радиоактивным отходам, в том числе для целей его переработки или захороне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8.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ложения об особенностях обеспечения единства измерений при осуществлении деятельности в области использования атомной энерг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30.12.2012 N 1488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се виды деятельности в области использования атомной энергии на объектах использования атомной энергии, подлежащие лицензированию в соответствии со статьей 26 Федерального закона от 21.11.95 N 170-ФЗ "Об использовании атомной энергии", и осуществляемые эксплуатирующими организациями и организациями, оказывающими услуги и выполняющими работы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9.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Положения об отнесении объектов использования атомной энергии к отдельным категориям и определении состава и границ таких объект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30.12.2012 N 1494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осуществляющие деятельность по обращению с ядерными установками, радиационными источниками, тепловыделяющими сборками ядерных реакторов, облученных тепловыделяющих сборок ядерных реакторов, ядерными материалами, радиоактивными веществами, пунктами хранения ядерных материалов и радиоактивных веществ, пунктами хранения, хранилищ радиоактивных отходов, радиоактивными отходам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0.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лицензировании деятельности в </w:t>
            </w:r>
            <w:r w:rsidRPr="007C371B">
              <w:rPr>
                <w:rFonts w:ascii="Times New Roman" w:hAnsi="Times New Roman" w:cs="Times New Roman"/>
                <w:sz w:val="24"/>
                <w:szCs w:val="24"/>
              </w:rPr>
              <w:lastRenderedPageBreak/>
              <w:t xml:space="preserve">области использования атомной энерг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29.03.2013 N 280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се виды деятельности в области использования </w:t>
            </w:r>
            <w:r w:rsidRPr="007C371B">
              <w:rPr>
                <w:rFonts w:ascii="Times New Roman" w:hAnsi="Times New Roman" w:cs="Times New Roman"/>
                <w:sz w:val="24"/>
                <w:szCs w:val="24"/>
              </w:rPr>
              <w:lastRenderedPageBreak/>
              <w:t xml:space="preserve">атомной энергии на объектах использования атомной энергии, подлежащие лицензированию в соответствии со статьей 26 Федерального закона от 21.11.95 N 170-ФЗ "Об использовании атомной энергии", и осуществляемые эксплуатирующими организациями и организациями, оказывающими услуги и выполняющими работы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1.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Об особенностях технического регулирования в части разработки и установления государственными заказчиками, федеральными органами исполнительной власти,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 и Государственной корпорацией по атомной энергии "</w:t>
            </w:r>
            <w:proofErr w:type="spellStart"/>
            <w:r w:rsidRPr="007C371B">
              <w:rPr>
                <w:rFonts w:ascii="Times New Roman" w:hAnsi="Times New Roman" w:cs="Times New Roman"/>
                <w:sz w:val="24"/>
                <w:szCs w:val="24"/>
              </w:rPr>
              <w:t>Росатом</w:t>
            </w:r>
            <w:proofErr w:type="spellEnd"/>
            <w:r w:rsidRPr="007C371B">
              <w:rPr>
                <w:rFonts w:ascii="Times New Roman" w:hAnsi="Times New Roman" w:cs="Times New Roman"/>
                <w:sz w:val="24"/>
                <w:szCs w:val="24"/>
              </w:rPr>
              <w:t xml:space="preserve">" обязательных требований в отношении продукции, для которой устанавливаются требования, связанные с обеспечением безопасности в области </w:t>
            </w:r>
            <w:r w:rsidRPr="007C371B">
              <w:rPr>
                <w:rFonts w:ascii="Times New Roman" w:hAnsi="Times New Roman" w:cs="Times New Roman"/>
                <w:sz w:val="24"/>
                <w:szCs w:val="24"/>
              </w:rPr>
              <w:lastRenderedPageBreak/>
              <w:t>использования атомной энергии, а также процессов проектирования</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proofErr w:type="gramEnd"/>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23.04.2013 N 36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се виды деятельности в области использования атомной энергии на объектах использования атомной энергии, подлежащие лицензированию в соответствии со статьей 26 Федерального закона от 21.11.95 N 170-ФЗ "Об использовании атомной энергии", и осуществляемые эксплуатирующими организациями и организациями, оказывающими услуги и выполняющими работы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2.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антитеррористической защищенности объектов (территорий)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5.12.2013 N 1244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одведомственные федеральным органам исполнительной власти ядерные и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е объекты, в отношении которых указанными органами разработаны, а постановлениями Правительства Российской Федерации утверждены "Требования антитеррористической защищенности объектов (территорий)" соответствующего федерального органа </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3.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оложение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w:t>
            </w:r>
            <w:r w:rsidRPr="007C371B">
              <w:rPr>
                <w:rFonts w:ascii="Times New Roman" w:hAnsi="Times New Roman" w:cs="Times New Roman"/>
                <w:sz w:val="24"/>
                <w:szCs w:val="24"/>
              </w:rPr>
              <w:lastRenderedPageBreak/>
              <w:t xml:space="preserve">реализации, утилизации и захоронения </w:t>
            </w:r>
            <w:proofErr w:type="gramEnd"/>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т 15.06.2016 N 544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одукция,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4.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03.07.2006 N 412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органы исполнительной власти, осуществляющие государственное управление использованием атомной энергии и государственное регулирование безопасности при использовании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5.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нормативах выбросов вредных (загрязняющих) веществ в атмосферный воздух и вредных физических воздействиях на него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03.2000 N 183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имеющие радиационные источники выбросов в окружающую среду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6. </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утверждения нормативов допустимых сбросов веществ и микроорганизмов в водные объекты для водопользователей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т 23.07.2007 N 469 </w:t>
            </w: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имеющие радиационные источники сбросов в окружающую среду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27. </w:t>
            </w:r>
          </w:p>
        </w:tc>
        <w:tc>
          <w:tcPr>
            <w:tcW w:w="24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некоторых мерах по реализации Указа Президента Российской Федерации от 9 мая 2017 г. N 202 "Об особенностях применения усиленных мер безопасности в период проведения в Российской Федерации чемпионата мира по футболу FIFA 2018 </w:t>
            </w:r>
            <w:r w:rsidRPr="007C371B">
              <w:rPr>
                <w:rFonts w:ascii="Times New Roman" w:hAnsi="Times New Roman" w:cs="Times New Roman"/>
                <w:sz w:val="24"/>
                <w:szCs w:val="24"/>
              </w:rPr>
              <w:lastRenderedPageBreak/>
              <w:t xml:space="preserve">года и Кубка конфедераций FIFA 2017 года" </w:t>
            </w:r>
          </w:p>
        </w:tc>
        <w:tc>
          <w:tcPr>
            <w:tcW w:w="172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lastRenderedPageBreak/>
              <w:t>постановл</w:t>
            </w:r>
            <w:proofErr w:type="gramStart"/>
            <w:r w:rsidRPr="007C371B">
              <w:rPr>
                <w:rFonts w:ascii="Times New Roman" w:hAnsi="Times New Roman" w:cs="Times New Roman"/>
                <w:sz w:val="24"/>
                <w:szCs w:val="24"/>
              </w:rPr>
              <w:t>е</w:t>
            </w:r>
            <w:proofErr w:type="spellEnd"/>
            <w:r w:rsidRPr="007C371B">
              <w:rPr>
                <w:rFonts w:ascii="Times New Roman" w:hAnsi="Times New Roman" w:cs="Times New Roman"/>
                <w:sz w:val="24"/>
                <w:szCs w:val="24"/>
              </w:rPr>
              <w:t>-</w:t>
            </w:r>
            <w:proofErr w:type="gramEnd"/>
            <w:r w:rsidRPr="007C371B">
              <w:rPr>
                <w:rFonts w:ascii="Times New Roman" w:hAnsi="Times New Roman" w:cs="Times New Roman"/>
                <w:sz w:val="24"/>
                <w:szCs w:val="24"/>
              </w:rPr>
              <w:t xml:space="preserve"> </w:t>
            </w:r>
            <w:proofErr w:type="spellStart"/>
            <w:r w:rsidRPr="007C371B">
              <w:rPr>
                <w:rFonts w:ascii="Times New Roman" w:hAnsi="Times New Roman" w:cs="Times New Roman"/>
                <w:sz w:val="24"/>
                <w:szCs w:val="24"/>
              </w:rPr>
              <w:t>ние</w:t>
            </w:r>
            <w:proofErr w:type="spellEnd"/>
            <w:r w:rsidRPr="007C371B">
              <w:rPr>
                <w:rFonts w:ascii="Times New Roman" w:hAnsi="Times New Roman" w:cs="Times New Roman"/>
                <w:sz w:val="24"/>
                <w:szCs w:val="24"/>
              </w:rPr>
              <w:t xml:space="preserve"> </w:t>
            </w:r>
            <w:proofErr w:type="spellStart"/>
            <w:r w:rsidRPr="007C371B">
              <w:rPr>
                <w:rFonts w:ascii="Times New Roman" w:hAnsi="Times New Roman" w:cs="Times New Roman"/>
                <w:sz w:val="24"/>
                <w:szCs w:val="24"/>
              </w:rPr>
              <w:t>Правительст</w:t>
            </w:r>
            <w:proofErr w:type="spellEnd"/>
            <w:r w:rsidRPr="007C371B">
              <w:rPr>
                <w:rFonts w:ascii="Times New Roman" w:hAnsi="Times New Roman" w:cs="Times New Roman"/>
                <w:sz w:val="24"/>
                <w:szCs w:val="24"/>
              </w:rPr>
              <w:t xml:space="preserve">- </w:t>
            </w:r>
            <w:proofErr w:type="spellStart"/>
            <w:r w:rsidRPr="007C371B">
              <w:rPr>
                <w:rFonts w:ascii="Times New Roman" w:hAnsi="Times New Roman" w:cs="Times New Roman"/>
                <w:sz w:val="24"/>
                <w:szCs w:val="24"/>
              </w:rPr>
              <w:t>ва</w:t>
            </w:r>
            <w:proofErr w:type="spellEnd"/>
            <w:r w:rsidRPr="007C371B">
              <w:rPr>
                <w:rFonts w:ascii="Times New Roman" w:hAnsi="Times New Roman" w:cs="Times New Roman"/>
                <w:sz w:val="24"/>
                <w:szCs w:val="24"/>
              </w:rPr>
              <w:t xml:space="preserve"> Российской  Федерации от 9 июня 2017 г. N 689 </w:t>
            </w:r>
          </w:p>
        </w:tc>
        <w:tc>
          <w:tcPr>
            <w:tcW w:w="310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066C37">
        <w:tc>
          <w:tcPr>
            <w:tcW w:w="9540" w:type="dxa"/>
            <w:gridSpan w:val="9"/>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rsidTr="00066C37">
        <w:tc>
          <w:tcPr>
            <w:tcW w:w="4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8. </w:t>
            </w:r>
          </w:p>
        </w:tc>
        <w:tc>
          <w:tcPr>
            <w:tcW w:w="2415"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требований к оборудованию инженерно- 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w:t>
            </w:r>
          </w:p>
        </w:tc>
        <w:tc>
          <w:tcPr>
            <w:tcW w:w="17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7 мая 2017 г. N 646 </w:t>
            </w:r>
          </w:p>
        </w:tc>
        <w:tc>
          <w:tcPr>
            <w:tcW w:w="3120"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p w:rsidR="00531B7A" w:rsidRPr="007C371B" w:rsidRDefault="00531B7A">
            <w:pPr>
              <w:pStyle w:val="FORMATTEXT"/>
              <w:rPr>
                <w:rFonts w:ascii="Times New Roman" w:hAnsi="Times New Roman" w:cs="Times New Roman"/>
                <w:sz w:val="24"/>
                <w:szCs w:val="24"/>
              </w:rPr>
            </w:pPr>
          </w:p>
          <w:p w:rsidR="00531B7A" w:rsidRPr="007C371B" w:rsidRDefault="00531B7A">
            <w:pPr>
              <w:pStyle w:val="FORMATTEXT"/>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sz w:val="24"/>
          <w:szCs w:val="24"/>
        </w:rPr>
        <w:t xml:space="preserve"> </w:t>
      </w:r>
      <w:r w:rsidRPr="007C371B">
        <w:rPr>
          <w:rFonts w:ascii="Times New Roman" w:hAnsi="Times New Roman" w:cs="Times New Roman"/>
          <w:b/>
          <w:bCs/>
          <w:color w:val="auto"/>
          <w:sz w:val="24"/>
          <w:szCs w:val="24"/>
        </w:rPr>
        <w:t xml:space="preserve">Раздел IV.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405"/>
        <w:gridCol w:w="105"/>
        <w:gridCol w:w="75"/>
        <w:gridCol w:w="2625"/>
        <w:gridCol w:w="1995"/>
        <w:gridCol w:w="2565"/>
        <w:gridCol w:w="1800"/>
      </w:tblGrid>
      <w:tr w:rsidR="00531B7A" w:rsidRPr="007C371B">
        <w:tc>
          <w:tcPr>
            <w:tcW w:w="4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62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6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Подраздел 1. Нормативные правовые акты федеральных органов исполнительной власти</w:t>
            </w:r>
            <w:r w:rsidRPr="007C371B">
              <w:rPr>
                <w:rFonts w:ascii="Times New Roman" w:hAnsi="Times New Roman" w:cs="Times New Roman"/>
                <w:sz w:val="24"/>
                <w:szCs w:val="24"/>
              </w:rPr>
              <w:t xml:space="preserve">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1. ОБЩИЕ ДОКУМЕНТЫ</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Сбор, переработка, хранение и кондиционирование жидких радиоактивных отходов. Требования </w:t>
            </w:r>
            <w:r w:rsidRPr="007C371B">
              <w:rPr>
                <w:rFonts w:ascii="Times New Roman" w:hAnsi="Times New Roman" w:cs="Times New Roman"/>
                <w:sz w:val="24"/>
                <w:szCs w:val="24"/>
              </w:rPr>
              <w:lastRenderedPageBreak/>
              <w:t xml:space="preserve">безопасности" НП-019-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5.06.2015 N 24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7.07.2015, рег. N 3820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Сбор, переработка, хранение и кондиционирование твердых радиоактивных отходов. Требования безопасности" НП-020-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5.06.2015 N 243.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1.07.2015, рег. N 38118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бращение с газообразными радиоактивными отходами. Требования безопасности" НП-021-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5.06.2015 N 244.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2.07.2015, рег. N 3813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обоснованию </w:t>
            </w:r>
            <w:proofErr w:type="gramStart"/>
            <w:r w:rsidRPr="007C371B">
              <w:rPr>
                <w:rFonts w:ascii="Times New Roman" w:hAnsi="Times New Roman" w:cs="Times New Roman"/>
                <w:sz w:val="24"/>
                <w:szCs w:val="24"/>
              </w:rPr>
              <w:t>возможности продления назначенного срока эксплуатации объектов использования атомной</w:t>
            </w:r>
            <w:proofErr w:type="gramEnd"/>
            <w:r w:rsidRPr="007C371B">
              <w:rPr>
                <w:rFonts w:ascii="Times New Roman" w:hAnsi="Times New Roman" w:cs="Times New Roman"/>
                <w:sz w:val="24"/>
                <w:szCs w:val="24"/>
              </w:rPr>
              <w:t xml:space="preserve"> энергии" НП-024-2000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28.12.2000 N 1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грузоподъемных кранов для объектов использования атомной энергии" НП-043-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11.2011 N 67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3.02.2012, рег. N 2312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сосудов, работающих под давлением, для объектов использования атомной энергии" НП-044-0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становление Госатомнадзора России от 19.06.2003 N 2;</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становление Госгортехнадзора России от 19.06.2003 N 99.</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регистрировано Минюстом России </w:t>
            </w:r>
            <w:r w:rsidRPr="007C371B">
              <w:rPr>
                <w:rFonts w:ascii="Times New Roman" w:hAnsi="Times New Roman" w:cs="Times New Roman"/>
                <w:sz w:val="24"/>
                <w:szCs w:val="24"/>
              </w:rPr>
              <w:lastRenderedPageBreak/>
              <w:t xml:space="preserve">10.07.2003, рег. N 488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НП-045-0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становление Госатомнадзора России от 19.06.2003 N 3;</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Госгортехнадзора России от 19.06.2003 N 100.</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регистрировано Минюстом России 10.07.2003, рег. N 488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НП-046-0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становление Госатомнадзора России от 19.06.2003 N 4, Госгортехнадзора России от 19.06.2003 N 98.</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Зарегистрировано Минюстом России 10.07.2003, рег. N 488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Безопасность при обращении с радиоактивными отходами. Общие положения" НП-058-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08.2014 N 347.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4.11.2014, рег. N 3470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программам обеспечения качества для объектов использования атомной энергии" НП-090-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7.02.2012 N 85.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9.03.2012, рег. N 2350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беспечение безопасности при выводе из эксплуатации объектов использования атомной энергии. Общие </w:t>
            </w:r>
            <w:r w:rsidRPr="007C371B">
              <w:rPr>
                <w:rFonts w:ascii="Times New Roman" w:hAnsi="Times New Roman" w:cs="Times New Roman"/>
                <w:sz w:val="24"/>
                <w:szCs w:val="24"/>
              </w:rPr>
              <w:lastRenderedPageBreak/>
              <w:t xml:space="preserve">положения" НП-091-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05.2014 N 216.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4.07.2014, рег. N 3308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Учет внешних воздействий природного и техногенного происхождения на объекты использования атомной энергии" НП-064-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12.2005 N 1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ценки соответствия оборудования, комплектующих, материалов и полуфабрикатов, поставляемых на объекты использования атомной энергии" НП-071-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09.2006 N 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2. АТОМНЫЕ СТАНЦИИ</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бщие положения обеспечения безопасности атомных станций" НП-001-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7.12.2015 N 52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2.02.2016, рег. N 4093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безопасности при обращении с радиоактивными отходами атомных станций" НП-002-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01.2015 N 3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7.02.2015, рег. N 3629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rsidP="00952279">
            <w:pPr>
              <w:pStyle w:val="FORMATTEXT"/>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полномасштабным </w:t>
            </w:r>
            <w:r w:rsidRPr="007C371B">
              <w:rPr>
                <w:rFonts w:ascii="Times New Roman" w:hAnsi="Times New Roman" w:cs="Times New Roman"/>
                <w:sz w:val="24"/>
                <w:szCs w:val="24"/>
              </w:rPr>
              <w:lastRenderedPageBreak/>
              <w:t xml:space="preserve">тренажерам для подготовки операторов блочного пункта управления атомной станции" НП-003-97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Госатомнадзора России от 15.04.97 N 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расследования и учета нарушений в работе атомных станций" НП-004-08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05.2008 N 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w:t>
            </w:r>
            <w:proofErr w:type="gramStart"/>
            <w:r w:rsidRPr="007C371B">
              <w:rPr>
                <w:rFonts w:ascii="Times New Roman" w:hAnsi="Times New Roman" w:cs="Times New Roman"/>
                <w:sz w:val="24"/>
                <w:szCs w:val="24"/>
              </w:rPr>
              <w:t>помощи</w:t>
            </w:r>
            <w:proofErr w:type="gramEnd"/>
            <w:r w:rsidRPr="007C371B">
              <w:rPr>
                <w:rFonts w:ascii="Times New Roman" w:hAnsi="Times New Roman" w:cs="Times New Roman"/>
                <w:sz w:val="24"/>
                <w:szCs w:val="24"/>
              </w:rPr>
              <w:t xml:space="preserve"> атомным станциям в случае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х ситуаций" НП-005-1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4.02.2016 N 6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5.03.2016, рег. N 4157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эксплуатации локализующих систем безопасности атомных станций" НП-010-1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4.02.2016 N 70.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5.03.2016, рег. N 4157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иповое содержание плана мероприятий по защите персонала в случае аварии на атомной станции" НП-015-12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8.09.2012 N 51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2.02.2013, рег. N 2701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НП-017-2000 </w:t>
            </w:r>
            <w:r w:rsidRPr="007C371B">
              <w:rPr>
                <w:rFonts w:ascii="Times New Roman" w:hAnsi="Times New Roman" w:cs="Times New Roman"/>
                <w:sz w:val="24"/>
                <w:szCs w:val="24"/>
              </w:rPr>
              <w:lastRenderedPageBreak/>
              <w:t xml:space="preserve">"Основные требования к продлению срока эксплуатации блока атомной стан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Госатомнадзора России от 18.09.2000 N 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отчета по обоснованию безопасности атомных станций с реакторами на быстрых нейтронах" НП-018-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12.2005 N 9. Зарегистрировано Минюстом России 26.01.2006, рег. N 741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3.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управляющим системам, важным для безопасности атомных станций" НП-026-04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10.2004 N 2. Зарегистрировано Минюстом России 01.11.2004, рег. N 6092 </w:t>
            </w:r>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Размещение атомных станций. Основные критерии и требования по обеспечению безопасности" НП-032-0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08.11.2001 N 1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беспечения водородной </w:t>
            </w:r>
            <w:proofErr w:type="spellStart"/>
            <w:r w:rsidRPr="007C371B">
              <w:rPr>
                <w:rFonts w:ascii="Times New Roman" w:hAnsi="Times New Roman" w:cs="Times New Roman"/>
                <w:sz w:val="24"/>
                <w:szCs w:val="24"/>
              </w:rPr>
              <w:t>взрывозащиты</w:t>
            </w:r>
            <w:proofErr w:type="spellEnd"/>
            <w:r w:rsidRPr="007C371B">
              <w:rPr>
                <w:rFonts w:ascii="Times New Roman" w:hAnsi="Times New Roman" w:cs="Times New Roman"/>
                <w:sz w:val="24"/>
                <w:szCs w:val="24"/>
              </w:rPr>
              <w:t xml:space="preserve"> на атомной станции" НП-040-02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31.12.2002 N 1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ядерной безопасности реакторных установок атомных станций" НП-082-07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0.12.2007 N 4. Зарегистрировано Минюстом России 21.01.2008, рег. N 1095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контроля основного металла, сварных соединений и наплавленных поверхностей при эксплуатации оборудования, трубопроводов и других элементов атомных станций" НП-084-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7.12.2015 N 50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0.03.2016, рег. N 4136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8.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эксплуатации исполнительных механизмов органов воздействия на реактивность" НП-086-12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1.03.2012 N 176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регистрирован Минюстом России 11.04.2012, </w:t>
            </w:r>
            <w:proofErr w:type="gramEnd"/>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23796), </w:t>
            </w:r>
            <w:proofErr w:type="gramEnd"/>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 изменениями, внесенными приказом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09.2017 N 395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регистрирован Минюстом России 24.10.2017, </w:t>
            </w:r>
            <w:proofErr w:type="gramEnd"/>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48648). </w:t>
            </w:r>
            <w:proofErr w:type="gramEnd"/>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p w:rsidR="00531B7A" w:rsidRPr="007C371B" w:rsidRDefault="00531B7A">
            <w:pPr>
              <w:pStyle w:val="FORMATTEXT"/>
              <w:rPr>
                <w:rFonts w:ascii="Times New Roman" w:hAnsi="Times New Roman" w:cs="Times New Roman"/>
                <w:sz w:val="24"/>
                <w:szCs w:val="24"/>
              </w:rPr>
            </w:pP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истемам аварийного электроснабжения атомных станций" НП-087-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приказ от 30.11.2011 N 671.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3.02.2012, рег. N 2312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7.12.2015 N 521.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9.02.2016, рег. N 4101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w:t>
            </w:r>
            <w:r w:rsidRPr="007C371B">
              <w:rPr>
                <w:rFonts w:ascii="Times New Roman" w:hAnsi="Times New Roman" w:cs="Times New Roman"/>
                <w:sz w:val="24"/>
                <w:szCs w:val="24"/>
              </w:rPr>
              <w:lastRenderedPageBreak/>
              <w:t xml:space="preserve">правила в области использования атомной энергии "Основные требования к вероятностному анализу безопасности блока атомной станции" НП-095-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lastRenderedPageBreak/>
              <w:t>Ростехнадзора</w:t>
            </w:r>
            <w:proofErr w:type="spellEnd"/>
            <w:r w:rsidRPr="007C371B">
              <w:rPr>
                <w:rFonts w:ascii="Times New Roman" w:hAnsi="Times New Roman" w:cs="Times New Roman"/>
                <w:sz w:val="24"/>
                <w:szCs w:val="24"/>
              </w:rPr>
              <w:t xml:space="preserve"> от 12.08.2015 N 311.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4.09.2015, рег. N 38807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управлению ресурсом оборудования и трубопроводов атомных электростанций. Основные положения" НП-096-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10.2015 N 410.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1.11.2015, рег. N 3966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сновные требования к обоснованию прочности и термомеханического поведения тепловыделяющих сборок и тепловыделяющих элементов в активной зоне водо-водяных энергетических реакторов" НП-094-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8.01.2016 N 13.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1.04.2016, рег. N 4189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Нормы проектирования сейсмостойких атомных станций" НП-031-0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19.10.2001 N 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эксплуатации систем вентиляции, важных для безопасности, атомных станций" НП-036-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7.11.2005 N 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убопроводная арматура для атомных станций. Общие технические требования" НП-068-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12.2005 N 2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беспечения безопасности при выводе из эксплуатации блока атомной станции" НП-012-99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29.12.99 N 1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отчета по обоснованию безопасности АС с реактором типа ВВЭР" НП-006-98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03.05.95 N 7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Атомные стан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безопасности при хранении и транспортировании ядерного топлива на объектах использования атомной энергии" НП-061-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12.2005 N 2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3. СООРУЖЕНИЯ И КОМПЛЕКСЫ С ЭКСПЕРИМЕНТАЛЬНЫМИ И ИССЛЕДОВАТЕЛЬСКИМИ ЯДЕРНЫМИ РЕАКТОРАМИ, КРИТИЧЕСКИМИ И ПОДКРИТИЧЕСКИМИ ЯДЕРНЫМИ СТЕНДАМИ</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бщие положения обеспечения безопасности исследовательских </w:t>
            </w:r>
            <w:r w:rsidRPr="007C371B">
              <w:rPr>
                <w:rFonts w:ascii="Times New Roman" w:hAnsi="Times New Roman" w:cs="Times New Roman"/>
                <w:sz w:val="24"/>
                <w:szCs w:val="24"/>
              </w:rPr>
              <w:lastRenderedPageBreak/>
              <w:t xml:space="preserve">ядерных установок" НП-033-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06.2011 N 34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9.08.2011, рег. N 2170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ядерной безопасности критических стендов" НП-008-0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2.2004 N 9. Зарегистрировано Минюстом России 08.02.2005, рег. N 631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ритические стенды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2.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ядерной безопасности исследовательских реакторов" НП-009-17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08.2017 N 295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регистрирован Минюстом России 31.08.2017, </w:t>
            </w:r>
            <w:proofErr w:type="gramEnd"/>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48033). </w:t>
            </w:r>
            <w:proofErr w:type="gramEnd"/>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реакторы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расследования и учета нарушений в работе исследовательских ядерных установок" НП-027-10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риказ Минприроды России от 31.05.2010 N 185.</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9.07.2010, рег. N 17888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ериодическая оценка безопасности исследовательских ядерных установок" НП-092-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2.09.2014 N 41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9.02.2015, рег. N 3610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5.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НП-028-16 "Правила обеспечения безопасности при выводе из эксплуатации исследовательских ядерных установок"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04.2017 N 108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регистрирован Минюстом России 04.05.2017, </w:t>
            </w:r>
            <w:proofErr w:type="gramEnd"/>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46597). </w:t>
            </w:r>
            <w:proofErr w:type="gramEnd"/>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w:t>
            </w:r>
            <w:r w:rsidRPr="007C371B">
              <w:rPr>
                <w:rFonts w:ascii="Times New Roman" w:hAnsi="Times New Roman" w:cs="Times New Roman"/>
                <w:sz w:val="24"/>
                <w:szCs w:val="24"/>
              </w:rPr>
              <w:lastRenderedPageBreak/>
              <w:t xml:space="preserve">ядерной безопасности импульсных исследовательских ядерных реакторов" НП-048-0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Госатомнадзора России от 31.12.2003 N 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реакторы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7.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отчета по обоснованию безопасности исследовательских ядерных установок" НП-049-17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12.2017 N 528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зарегистрирован Минюстом России 28.12.2017, </w:t>
            </w:r>
            <w:proofErr w:type="gramEnd"/>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рег. N 49534). </w:t>
            </w:r>
            <w:proofErr w:type="gramEnd"/>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плана мероприятий по защите персонала в случае аварии на исследовательских ядерных установках" НП-075-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9.12.2006 N 1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ядерные установк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ядерной безопасности подкритических стендов ПБЯ ПКС-2005" НП-059-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05.2005 N 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дкритические стенды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 xml:space="preserve">4. СУДА И ДРУГИЕ ПЛАВСРЕДСТВА С ЯДЕРНЫМИ РЕАКТОРАМИ И </w:t>
            </w:r>
            <w:proofErr w:type="gramStart"/>
            <w:r w:rsidRPr="007C371B">
              <w:rPr>
                <w:rFonts w:ascii="Times New Roman" w:hAnsi="Times New Roman" w:cs="Times New Roman"/>
                <w:b/>
                <w:bCs/>
                <w:sz w:val="24"/>
                <w:szCs w:val="24"/>
              </w:rPr>
              <w:t>PA</w:t>
            </w:r>
            <w:proofErr w:type="gramEnd"/>
            <w:r w:rsidRPr="007C371B">
              <w:rPr>
                <w:rFonts w:ascii="Times New Roman" w:hAnsi="Times New Roman" w:cs="Times New Roman"/>
                <w:b/>
                <w:bCs/>
                <w:sz w:val="24"/>
                <w:szCs w:val="24"/>
              </w:rPr>
              <w:t>ДИАЦИОННЫМИ ИСТОЧНИКАМИ</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беспечения безопасности при выводе из эксплуатации судов и иных </w:t>
            </w:r>
            <w:proofErr w:type="spellStart"/>
            <w:r w:rsidRPr="007C371B">
              <w:rPr>
                <w:rFonts w:ascii="Times New Roman" w:hAnsi="Times New Roman" w:cs="Times New Roman"/>
                <w:sz w:val="24"/>
                <w:szCs w:val="24"/>
              </w:rPr>
              <w:t>плавсредств</w:t>
            </w:r>
            <w:proofErr w:type="spellEnd"/>
            <w:r w:rsidRPr="007C371B">
              <w:rPr>
                <w:rFonts w:ascii="Times New Roman" w:hAnsi="Times New Roman" w:cs="Times New Roman"/>
                <w:sz w:val="24"/>
                <w:szCs w:val="24"/>
              </w:rPr>
              <w:t xml:space="preserve"> с ядерными установками и радиационными источниками" НП-037-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11.2011 N 666.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9.01.2012, рег. N 2297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оектируемые, эксплуатируемые и выводимые из эксплуатации атомные суд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расследования и учета нарушений в работе судов и с ядерными установками и радиационными источниками" НП-088-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11.2011 N 667.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3.04.2012, рег. N 2383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строительство, эксплуатацию и вывод из эксплуатации судов с ядерными установками и радиационными источниками, независимо от их ведомственной принадлежности и формы собственности, за исключением судов военного назначе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6874D7">
        <w:tc>
          <w:tcPr>
            <w:tcW w:w="9570" w:type="dxa"/>
            <w:gridSpan w:val="7"/>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5. СООРУЖЕНИЯ, КОМПЛЕКСЫ, УСТАНОВКИ ДЛЯ ПРОИЗВОДСТВА, ИСПОЛЬЗОВАНИЯ, ПЕРЕРАБОТКИ, ТРАНСПОРТИРОВАНИЯ ЯДЕРНОГО ТОПЛИВА И ЯДЕРНЫХ МАТЕРИАЛОВ. ПУНКТЫ ХРАНЕНИЯ ЯДЕРНЫХ МАТЕРИАЛОВ И РАДИОАКТИВНЫХ ОТХОДОВ. ПУНКТЫ ЗАХОРОНЕНИЯ РАДИОАКТИВНЫХ ОТХОДОВ. ПРОМЫШЛЕННЫЕ РЕАКТОРЫ</w:t>
            </w:r>
            <w:r w:rsidRPr="007C371B">
              <w:rPr>
                <w:rFonts w:ascii="Times New Roman" w:hAnsi="Times New Roman" w:cs="Times New Roman"/>
                <w:sz w:val="24"/>
                <w:szCs w:val="24"/>
              </w:rPr>
              <w:t xml:space="preserve"> </w:t>
            </w:r>
          </w:p>
        </w:tc>
      </w:tr>
      <w:tr w:rsidR="00531B7A" w:rsidRPr="007C371B" w:rsidTr="006874D7">
        <w:tc>
          <w:tcPr>
            <w:tcW w:w="510" w:type="dxa"/>
            <w:gridSpan w:val="2"/>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2. </w:t>
            </w:r>
          </w:p>
        </w:tc>
        <w:tc>
          <w:tcPr>
            <w:tcW w:w="2700" w:type="dxa"/>
            <w:gridSpan w:val="2"/>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бщие положения обеспечения безопасности объектов ядерного топливного цикла" НП-016-05 </w:t>
            </w:r>
          </w:p>
        </w:tc>
        <w:tc>
          <w:tcPr>
            <w:tcW w:w="19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12.2005 N 11. Зарегистрировано Минюстом России 01.02.2006, рег. N 7433 </w:t>
            </w:r>
          </w:p>
        </w:tc>
        <w:tc>
          <w:tcPr>
            <w:tcW w:w="256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На проектируемые, сооружаемые, эксплуатируемые и выводимые из эксплуатации (закрываемые) объекты ядерного топливного цикла, включая: сооружения, комплексы, установки с ядерными материалами (за исключением промышленных реакторов, исследовательских ядерных установок, критических или подкритических стендов, объектов добычи урановых руд), предназначенные для производства, транспортирования, переработки ядерного топлива и ядерных материалов (включая </w:t>
            </w:r>
            <w:proofErr w:type="spellStart"/>
            <w:r w:rsidRPr="007C371B">
              <w:rPr>
                <w:rFonts w:ascii="Times New Roman" w:hAnsi="Times New Roman" w:cs="Times New Roman"/>
                <w:sz w:val="24"/>
                <w:szCs w:val="24"/>
              </w:rPr>
              <w:t>гидроме</w:t>
            </w:r>
            <w:proofErr w:type="spellEnd"/>
            <w:r w:rsidRPr="007C371B">
              <w:rPr>
                <w:rFonts w:ascii="Times New Roman" w:hAnsi="Times New Roman" w:cs="Times New Roman"/>
                <w:sz w:val="24"/>
                <w:szCs w:val="24"/>
              </w:rPr>
              <w:t>-</w:t>
            </w:r>
            <w:proofErr w:type="gramEnd"/>
          </w:p>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таллургическую</w:t>
            </w:r>
            <w:proofErr w:type="spellEnd"/>
            <w:r w:rsidRPr="007C371B">
              <w:rPr>
                <w:rFonts w:ascii="Times New Roman" w:hAnsi="Times New Roman" w:cs="Times New Roman"/>
                <w:sz w:val="24"/>
                <w:szCs w:val="24"/>
              </w:rPr>
              <w:t xml:space="preserve"> переработку </w:t>
            </w:r>
            <w:proofErr w:type="gramStart"/>
            <w:r w:rsidRPr="007C371B">
              <w:rPr>
                <w:rFonts w:ascii="Times New Roman" w:hAnsi="Times New Roman" w:cs="Times New Roman"/>
                <w:sz w:val="24"/>
                <w:szCs w:val="24"/>
              </w:rPr>
              <w:t>урановых</w:t>
            </w:r>
            <w:proofErr w:type="gramEnd"/>
            <w:r w:rsidRPr="007C371B">
              <w:rPr>
                <w:rFonts w:ascii="Times New Roman" w:hAnsi="Times New Roman" w:cs="Times New Roman"/>
                <w:sz w:val="24"/>
                <w:szCs w:val="24"/>
              </w:rPr>
              <w:t xml:space="preserve"> </w:t>
            </w:r>
          </w:p>
        </w:tc>
        <w:tc>
          <w:tcPr>
            <w:tcW w:w="180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6874D7">
        <w:tc>
          <w:tcPr>
            <w:tcW w:w="510" w:type="dxa"/>
            <w:gridSpan w:val="2"/>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уд в части получения оксидных концентратов природного урана, </w:t>
            </w:r>
            <w:proofErr w:type="spellStart"/>
            <w:r w:rsidRPr="007C371B">
              <w:rPr>
                <w:rFonts w:ascii="Times New Roman" w:hAnsi="Times New Roman" w:cs="Times New Roman"/>
                <w:sz w:val="24"/>
                <w:szCs w:val="24"/>
              </w:rPr>
              <w:t>сублиматное</w:t>
            </w:r>
            <w:proofErr w:type="spellEnd"/>
            <w:r w:rsidRPr="007C371B">
              <w:rPr>
                <w:rFonts w:ascii="Times New Roman" w:hAnsi="Times New Roman" w:cs="Times New Roman"/>
                <w:sz w:val="24"/>
                <w:szCs w:val="24"/>
              </w:rPr>
              <w:t xml:space="preserve"> </w:t>
            </w:r>
            <w:r w:rsidRPr="007C371B">
              <w:rPr>
                <w:rFonts w:ascii="Times New Roman" w:hAnsi="Times New Roman" w:cs="Times New Roman"/>
                <w:sz w:val="24"/>
                <w:szCs w:val="24"/>
              </w:rPr>
              <w:lastRenderedPageBreak/>
              <w:t>производство, металлургическое производство, разделение изотопов урана, радиохимическую переработку ядерного топлива и ядерных материалов, конверсию оружейных материалов (урана и плутония), изготовление смешанного оксидного и других видов уран-</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лутониевого топлива, обращение с образующимися при этом радиоактивными отходами); сооружения, комплексы и установки, в которых содержатся радиоактивные вещества и (или) радиоактивные отходы, расположенные на территории ядерной установки и не </w:t>
            </w:r>
          </w:p>
        </w:tc>
        <w:tc>
          <w:tcPr>
            <w:tcW w:w="180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rsidTr="00E874C6">
        <w:tc>
          <w:tcPr>
            <w:tcW w:w="510"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едусмотренные в проекте ядерной установки;</w:t>
            </w:r>
            <w:proofErr w:type="gramEnd"/>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ционарные объекты и сооружения, предназначенные для хранения ядерных материалов, радиоактивных веществ, радиоактивных отходов, включая объекты и сооружения, расположенные на территории ядерной установки и не предусмотренные в проекте ядерной установки;</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ционарные объекты и сооружения, предназначенные для захоронения радиоактивных отходов (пункт захоронения </w:t>
            </w:r>
            <w:r w:rsidRPr="007C371B">
              <w:rPr>
                <w:rFonts w:ascii="Times New Roman" w:hAnsi="Times New Roman" w:cs="Times New Roman"/>
                <w:sz w:val="24"/>
                <w:szCs w:val="24"/>
              </w:rPr>
              <w:lastRenderedPageBreak/>
              <w:t xml:space="preserve">радиоактивных отходов, пункт глубинного захоронения жидких радиоактивных отходов) </w:t>
            </w:r>
          </w:p>
        </w:tc>
        <w:tc>
          <w:tcPr>
            <w:tcW w:w="18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Захоронение радиоактивных отходов. Принципы, критерии и основные требования безопасности" НП-055-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2.08.2014 N 379.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2.02.2015, рег. N 3581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размещаемые, проектируемые, сооружаемые, эксплуатируемые, закрываемые и закрытые пункты захоронения твердых радиоактивных отходов, на эксплуатируемые, закрываемые и закрытые пункты глубинного захоронения жидких 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расследования и учета нарушений в работе объектов ядерного топливного цикла" НП-047-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3.12.2011 N 736.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9.12.2012, рег. N 2296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вводимые в эксплуатацию, эксплуатируемые и выводимые из эксплуатации объекты ядерного топливного цикла, промышленные реакторы, а также упаковки с ядерными материалами, радиоактивными веществами и радиоактивными отходами при транспортировании их за пределами площадок объектов ядерного топливного цикл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иповерхностное захоронение радиоактивных отходов. Требования безопасности" НП-069-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6.06.2014 N 249.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4.08.2014, рег. N 3358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иповерхностное захоронение радиоактивных отходов и устанавливают требования безопасности к проектируемым, сооружаемым, эксплуатируемым, закрываемым и закрытым пунктам приповерхностного захоронения </w:t>
            </w:r>
            <w:r w:rsidRPr="007C371B">
              <w:rPr>
                <w:rFonts w:ascii="Times New Roman" w:hAnsi="Times New Roman" w:cs="Times New Roman"/>
                <w:sz w:val="24"/>
                <w:szCs w:val="24"/>
              </w:rPr>
              <w:lastRenderedPageBreak/>
              <w:t xml:space="preserve">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Критерии приемлемости радиоактивных отходов для захоронения" НП-093-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12.2014 N 57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7.03.2015, рег. N 3659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все классы и виды удаляемых радиоактивных отходов, за исключением отработавших закрытых источников ионизирующего излучения, способы захоронения удаляемых радиоактивных отходов и пункты захоронения 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Установки по переработке отработавшего ядерного топлива. Требования безопасности" НП-013-99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27.12.99 N 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оектируемые, сооружаемые и эксплуатируемые установки по переработке отработавшего ядерного топли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безопасности при транспортировании радиоактивных материалов" НП-053-0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10.2004 N 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транспортирование радиоактивных материалов всеми видами транспорта наземными, воздушными и водными путями и действуют на всей территории Российской Федера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Установки по иммобилизации трансурановых радиоактивных отходов. Требования безопасности" НП-076-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постановление от 21.12.2006 N 1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размещаемые, проектируемые, сооружаемые, эксплуатируемые и выводимые из эксплуатации установки по иммобилизации трансурановых РАО, реализующие технологические схемы перевода высокоактивных трансурановых РАО в конечный продукт иммобилизации, соответствующий установленным требованиям к его качеству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сновные требования к тепловыделяющим элементам и тепловыделяющим сборкам с уран-плутониевым (МОКС) топливом для атомных станций" НП-080-07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6.2007 N 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оектирование и изготовление </w:t>
            </w:r>
            <w:proofErr w:type="spellStart"/>
            <w:r w:rsidRPr="007C371B">
              <w:rPr>
                <w:rFonts w:ascii="Times New Roman" w:hAnsi="Times New Roman" w:cs="Times New Roman"/>
                <w:sz w:val="24"/>
                <w:szCs w:val="24"/>
              </w:rPr>
              <w:t>твэлов</w:t>
            </w:r>
            <w:proofErr w:type="spellEnd"/>
            <w:r w:rsidRPr="007C371B">
              <w:rPr>
                <w:rFonts w:ascii="Times New Roman" w:hAnsi="Times New Roman" w:cs="Times New Roman"/>
                <w:sz w:val="24"/>
                <w:szCs w:val="24"/>
              </w:rPr>
              <w:t xml:space="preserve"> и тепловыделяющей сборки с оксидным </w:t>
            </w:r>
            <w:proofErr w:type="spellStart"/>
            <w:r w:rsidRPr="007C371B">
              <w:rPr>
                <w:rFonts w:ascii="Times New Roman" w:hAnsi="Times New Roman" w:cs="Times New Roman"/>
                <w:sz w:val="24"/>
                <w:szCs w:val="24"/>
              </w:rPr>
              <w:t>таблетированным</w:t>
            </w:r>
            <w:proofErr w:type="spellEnd"/>
            <w:r w:rsidRPr="007C371B">
              <w:rPr>
                <w:rFonts w:ascii="Times New Roman" w:hAnsi="Times New Roman" w:cs="Times New Roman"/>
                <w:sz w:val="24"/>
                <w:szCs w:val="24"/>
              </w:rPr>
              <w:t xml:space="preserve"> уран-плутониевым топливом для атомных станций с реакторами типа водо-водяной энергетический реактор и БН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беспечения безопасности при выводе из эксплуатации промышленных реакторов" НП-007-98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31.12.98 N 1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вывод из эксплуатации проектируемых, сооружаемых, эксплуатируемых и остановленных промышленных реакторов - ядерных установок, предназначенных для промышленного производства в полях нейтронного и других видов облучения новых ядерных материалов и радиоактивных веществ, независимо от их типа и проектного назначе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обеспечения безопасности при выводе из эксплуатации ядерных установок ядерного топливного цикла" НП-057-0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1.12.2004 N 1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оектируемые, сооружаемые, эксплуатируемые и выводимые из эксплуатации ядерные установки ядерного топливного цикла, за исключением объектов добычи урановых руд.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B8021E">
        <w:tc>
          <w:tcPr>
            <w:tcW w:w="510" w:type="dxa"/>
            <w:gridSpan w:val="2"/>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3. </w:t>
            </w:r>
          </w:p>
        </w:tc>
        <w:tc>
          <w:tcPr>
            <w:tcW w:w="2700" w:type="dxa"/>
            <w:gridSpan w:val="2"/>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ядерной безопасности для объектов ядерного топливного цикла" НП-063-05 </w:t>
            </w:r>
          </w:p>
        </w:tc>
        <w:tc>
          <w:tcPr>
            <w:tcW w:w="1995"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0 декабря 2005 года N 15 </w:t>
            </w:r>
          </w:p>
        </w:tc>
        <w:tc>
          <w:tcPr>
            <w:tcW w:w="2565"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rsidP="00B8021E">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На проектируемые, сооружаемые, эксплуатируемые и выводимые из эксплуатации объекты ядерного топливного цикла, включая: сооружения, </w:t>
            </w:r>
            <w:r w:rsidRPr="007C371B">
              <w:rPr>
                <w:rFonts w:ascii="Times New Roman" w:hAnsi="Times New Roman" w:cs="Times New Roman"/>
                <w:sz w:val="24"/>
                <w:szCs w:val="24"/>
              </w:rPr>
              <w:lastRenderedPageBreak/>
              <w:t>комплексы, установки, предназначенные для использования, переработки и транспортирования ядерных делящихся материалов (вещество - В, нуклид - Н) (включая</w:t>
            </w:r>
            <w:proofErr w:type="gramEnd"/>
          </w:p>
        </w:tc>
        <w:tc>
          <w:tcPr>
            <w:tcW w:w="1800" w:type="dxa"/>
            <w:tcBorders>
              <w:top w:val="single" w:sz="6" w:space="0" w:color="auto"/>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B8021E">
        <w:tc>
          <w:tcPr>
            <w:tcW w:w="510" w:type="dxa"/>
            <w:gridSpan w:val="2"/>
            <w:tcBorders>
              <w:top w:val="nil"/>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nil"/>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nil"/>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nil"/>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сублиматное</w:t>
            </w:r>
            <w:proofErr w:type="spellEnd"/>
            <w:r w:rsidRPr="007C371B">
              <w:rPr>
                <w:rFonts w:ascii="Times New Roman" w:hAnsi="Times New Roman" w:cs="Times New Roman"/>
                <w:sz w:val="24"/>
                <w:szCs w:val="24"/>
              </w:rPr>
              <w:t xml:space="preserve"> производство, разделение изотопов урана, производство топлива, химик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еталлургическое производство, радиохимическую переработку, хранилища ядерных делящихся материалов (В), расположенные на территории ядерной установки и предусмотренные проектом ядерной установки), а также стационарные объекты и сооружения, предназначенные для хранения ядерных делящихся материалов (В), включая объекты и сооружения, расположенные </w:t>
            </w:r>
            <w:proofErr w:type="gramStart"/>
            <w:r w:rsidRPr="007C371B">
              <w:rPr>
                <w:rFonts w:ascii="Times New Roman" w:hAnsi="Times New Roman" w:cs="Times New Roman"/>
                <w:sz w:val="24"/>
                <w:szCs w:val="24"/>
              </w:rPr>
              <w:t>на</w:t>
            </w:r>
            <w:proofErr w:type="gramEnd"/>
            <w:r w:rsidRPr="007C371B">
              <w:rPr>
                <w:rFonts w:ascii="Times New Roman" w:hAnsi="Times New Roman" w:cs="Times New Roman"/>
                <w:sz w:val="24"/>
                <w:szCs w:val="24"/>
              </w:rPr>
              <w:t xml:space="preserve"> </w:t>
            </w:r>
          </w:p>
        </w:tc>
        <w:tc>
          <w:tcPr>
            <w:tcW w:w="1800" w:type="dxa"/>
            <w:tcBorders>
              <w:top w:val="nil"/>
              <w:left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rsidTr="00B8021E">
        <w:tc>
          <w:tcPr>
            <w:tcW w:w="510" w:type="dxa"/>
            <w:gridSpan w:val="2"/>
            <w:tcBorders>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рритории ядерной установки и не предусмотренные в проекте ядерной установки; стационарные объекты и сооружения, предназначенные для хранения радиоактивных отходов, содержащих ядерные делящиеся материалы (В); науч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сследовательские организации (институты, лаборатории), использующие ядерные </w:t>
            </w:r>
            <w:r w:rsidRPr="007C371B">
              <w:rPr>
                <w:rFonts w:ascii="Times New Roman" w:hAnsi="Times New Roman" w:cs="Times New Roman"/>
                <w:sz w:val="24"/>
                <w:szCs w:val="24"/>
              </w:rPr>
              <w:lastRenderedPageBreak/>
              <w:t xml:space="preserve">делящиеся материалы (В) при проведении </w:t>
            </w:r>
            <w:proofErr w:type="gramStart"/>
            <w:r w:rsidRPr="007C371B">
              <w:rPr>
                <w:rFonts w:ascii="Times New Roman" w:hAnsi="Times New Roman" w:cs="Times New Roman"/>
                <w:sz w:val="24"/>
                <w:szCs w:val="24"/>
              </w:rPr>
              <w:t>научно-исследовательских</w:t>
            </w:r>
            <w:proofErr w:type="gramEnd"/>
            <w:r w:rsidRPr="007C371B">
              <w:rPr>
                <w:rFonts w:ascii="Times New Roman" w:hAnsi="Times New Roman" w:cs="Times New Roman"/>
                <w:sz w:val="24"/>
                <w:szCs w:val="24"/>
              </w:rPr>
              <w:t xml:space="preserve"> и опыт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онструкторских работ; проектные, конструкторские и другие организации (кроме строительных), в состав которых входят подразделения, занимающиеся разработкой технологий, конструированием оборудования, транспортных </w:t>
            </w:r>
          </w:p>
        </w:tc>
        <w:tc>
          <w:tcPr>
            <w:tcW w:w="1800" w:type="dxa"/>
            <w:tcBorders>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rsidTr="00E874C6">
        <w:tc>
          <w:tcPr>
            <w:tcW w:w="510"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редств и упаковочных комплектов для использования, переработки, хранения и транспортирования ядерные делящиеся материалы (В), разработкой методов и средств контроля параметров ядерной безопасности, систем управления технологическими процессами объект ядерного топливного цикла, систем аварийной сигнализации о возникновении сам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ддерживающейся цепной реакции деления, проектированием ядерных установок и пунктов хранения ядерных материалов </w:t>
            </w:r>
          </w:p>
        </w:tc>
        <w:tc>
          <w:tcPr>
            <w:tcW w:w="18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устройства и безопасной эксплуатации оборудования и трубопроводов объектов </w:t>
            </w:r>
            <w:r w:rsidRPr="007C371B">
              <w:rPr>
                <w:rFonts w:ascii="Times New Roman" w:hAnsi="Times New Roman" w:cs="Times New Roman"/>
                <w:sz w:val="24"/>
                <w:szCs w:val="24"/>
              </w:rPr>
              <w:lastRenderedPageBreak/>
              <w:t xml:space="preserve">ядерного топливного цикла" НП-070-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09.2006 N 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На разрабатываемые, модернизируемые и эксплуатируемые оборудование и трубопроводы объектов ядерного топливного цикла, относящиеся к 1-3 классам </w:t>
            </w:r>
            <w:r w:rsidRPr="007C371B">
              <w:rPr>
                <w:rFonts w:ascii="Times New Roman" w:hAnsi="Times New Roman" w:cs="Times New Roman"/>
                <w:sz w:val="24"/>
                <w:szCs w:val="24"/>
              </w:rPr>
              <w:lastRenderedPageBreak/>
              <w:t xml:space="preserve">безопасности, установленным в федеральных нормах и правилах в области использования атомной энергии, распространяющихся на объекты ядерного топливного цикла </w:t>
            </w:r>
            <w:proofErr w:type="gramEnd"/>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планированию и обеспечению готовности к ликвидации последствий аварий при транспортировании ядерных материалов и радиоактивных веществ" НП-074-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2.12.2006 N 8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ланирование и обеспечение готовности к ликвидации аварий при транспортировании радиоактивных материалов, в том числе в составе изделий, всеми видами транспорта и действуют на всей территории Российской Федерац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плана мероприятий по защите персонала в случае аварии на предприятии ядерного цикла" НП-077-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27.12.2006 N 1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размещаемые, проектируемые, сооружаемые, эксплуатируемые и выводимые из эксплуатации ПЯТЦ любой категории потенциальной радиационной опасн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оложение о порядке объявления аварийной готовности, аварийной обстановки и оперативной передачи информации в случае </w:t>
            </w:r>
            <w:proofErr w:type="spellStart"/>
            <w:r w:rsidRPr="007C371B">
              <w:rPr>
                <w:rFonts w:ascii="Times New Roman" w:hAnsi="Times New Roman" w:cs="Times New Roman"/>
                <w:sz w:val="24"/>
                <w:szCs w:val="24"/>
              </w:rPr>
              <w:t>радиационно</w:t>
            </w:r>
            <w:proofErr w:type="spellEnd"/>
            <w:r w:rsidRPr="007C371B">
              <w:rPr>
                <w:rFonts w:ascii="Times New Roman" w:hAnsi="Times New Roman" w:cs="Times New Roman"/>
                <w:sz w:val="24"/>
                <w:szCs w:val="24"/>
              </w:rPr>
              <w:t xml:space="preserve"> опасных ситуаций на предприятиях ядерного топливного цикла" НП-078-06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7.12.2006 N 1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оектируемые, сооружаемые, эксплуатируемые и выводимые из эксплуатации ПЯТЦ любой категории потенциальной радиационной опасн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w:t>
            </w:r>
            <w:r w:rsidRPr="007C371B">
              <w:rPr>
                <w:rFonts w:ascii="Times New Roman" w:hAnsi="Times New Roman" w:cs="Times New Roman"/>
                <w:sz w:val="24"/>
                <w:szCs w:val="24"/>
              </w:rPr>
              <w:lastRenderedPageBreak/>
              <w:t xml:space="preserve">отчету по обоснованию безопасности ядерных установок ядерного топливного цикла" НП-051-0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4.10.2004 N 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ядерные установки ядерного топливного цикла (за исключением промышленных </w:t>
            </w:r>
            <w:r w:rsidRPr="007C371B">
              <w:rPr>
                <w:rFonts w:ascii="Times New Roman" w:hAnsi="Times New Roman" w:cs="Times New Roman"/>
                <w:sz w:val="24"/>
                <w:szCs w:val="24"/>
              </w:rPr>
              <w:lastRenderedPageBreak/>
              <w:t xml:space="preserve">реакторов), предназначенные для производства, переработки ядерного топлива и ядерных материалов, включая добычу урановых руд, гидрометаллургическую переработку, производство и изотопное обогащение </w:t>
            </w:r>
            <w:proofErr w:type="spellStart"/>
            <w:r w:rsidRPr="007C371B">
              <w:rPr>
                <w:rFonts w:ascii="Times New Roman" w:hAnsi="Times New Roman" w:cs="Times New Roman"/>
                <w:sz w:val="24"/>
                <w:szCs w:val="24"/>
              </w:rPr>
              <w:t>гексафторида</w:t>
            </w:r>
            <w:proofErr w:type="spellEnd"/>
            <w:r w:rsidRPr="007C371B">
              <w:rPr>
                <w:rFonts w:ascii="Times New Roman" w:hAnsi="Times New Roman" w:cs="Times New Roman"/>
                <w:sz w:val="24"/>
                <w:szCs w:val="24"/>
              </w:rPr>
              <w:t xml:space="preserve"> урана, металлургическое производство, производство ядерного топлива, переработку отработавшего ядерного топлив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9.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одержанию отчета по обоснованию безопасности при проведении научно-исследовательских и опытно-конструкторских работ с </w:t>
            </w:r>
            <w:proofErr w:type="spellStart"/>
            <w:r w:rsidRPr="007C371B">
              <w:rPr>
                <w:rFonts w:ascii="Times New Roman" w:hAnsi="Times New Roman" w:cs="Times New Roman"/>
                <w:sz w:val="24"/>
                <w:szCs w:val="24"/>
              </w:rPr>
              <w:t>плутонийсодержащими</w:t>
            </w:r>
            <w:proofErr w:type="spellEnd"/>
            <w:r w:rsidRPr="007C371B">
              <w:rPr>
                <w:rFonts w:ascii="Times New Roman" w:hAnsi="Times New Roman" w:cs="Times New Roman"/>
                <w:sz w:val="24"/>
                <w:szCs w:val="24"/>
              </w:rPr>
              <w:t xml:space="preserve"> материалами на объектах ядерного топливного цикла" НП-065-0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постановление от 07.11.2005 N 5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На обеспечение безопасности (ядерной, радиационной, технической и пожарной) при проведении науч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исследовательских работ и опытно-</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онструкторских работ с </w:t>
            </w:r>
            <w:proofErr w:type="spellStart"/>
            <w:r w:rsidRPr="007C371B">
              <w:rPr>
                <w:rFonts w:ascii="Times New Roman" w:hAnsi="Times New Roman" w:cs="Times New Roman"/>
                <w:sz w:val="24"/>
                <w:szCs w:val="24"/>
              </w:rPr>
              <w:t>плутонийсодержащими</w:t>
            </w:r>
            <w:proofErr w:type="spellEnd"/>
            <w:r w:rsidRPr="007C371B">
              <w:rPr>
                <w:rFonts w:ascii="Times New Roman" w:hAnsi="Times New Roman" w:cs="Times New Roman"/>
                <w:sz w:val="24"/>
                <w:szCs w:val="24"/>
              </w:rPr>
              <w:t xml:space="preserve"> материалами на объектах ядерного топливного цикла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Размещение ядерных установок ядерного топливного цикла. Основные критерии и требования по обеспечению безопасности" НП-050-0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Госатомнадзора России от 31.12.2003 N 11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6. РАДИАЦИОННЫЕ ИСТОЧНИКИ, ПУНКТЫ ХРАНЕНИЯ РАДИОАКТИВНЫХ ВЕЩЕСТВ И РАДИОАКТИВНЫХ ОТХОДОВ, РАДИОАКТИВНЫЕ ВЕЩЕСТВА И РАДИОАКТИВНЫЕ ОТХОДЫ</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w:t>
            </w:r>
            <w:r w:rsidRPr="007C371B">
              <w:rPr>
                <w:rFonts w:ascii="Times New Roman" w:hAnsi="Times New Roman" w:cs="Times New Roman"/>
                <w:sz w:val="24"/>
                <w:szCs w:val="24"/>
              </w:rPr>
              <w:lastRenderedPageBreak/>
              <w:t xml:space="preserve">использования атомной энергии "Общие положения обеспечения безопасности радиационных источников" НП-038-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w:t>
            </w:r>
            <w:r w:rsidRPr="007C371B">
              <w:rPr>
                <w:rFonts w:ascii="Times New Roman" w:hAnsi="Times New Roman" w:cs="Times New Roman"/>
                <w:sz w:val="24"/>
                <w:szCs w:val="24"/>
              </w:rPr>
              <w:lastRenderedPageBreak/>
              <w:t xml:space="preserve">05.03.2011 N 104.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5.04.2011, рег. N 2056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На все виды деятельности в области </w:t>
            </w:r>
            <w:r w:rsidRPr="007C371B">
              <w:rPr>
                <w:rFonts w:ascii="Times New Roman" w:hAnsi="Times New Roman" w:cs="Times New Roman"/>
                <w:sz w:val="24"/>
                <w:szCs w:val="24"/>
              </w:rPr>
              <w:lastRenderedPageBreak/>
              <w:t xml:space="preserve">использования атомной энергии, в основу которых положено применение </w:t>
            </w:r>
            <w:proofErr w:type="spellStart"/>
            <w:r w:rsidRPr="007C371B">
              <w:rPr>
                <w:rFonts w:ascii="Times New Roman" w:hAnsi="Times New Roman" w:cs="Times New Roman"/>
                <w:sz w:val="24"/>
                <w:szCs w:val="24"/>
              </w:rPr>
              <w:t>радионуклидных</w:t>
            </w:r>
            <w:proofErr w:type="spellEnd"/>
            <w:r w:rsidRPr="007C371B">
              <w:rPr>
                <w:rFonts w:ascii="Times New Roman" w:hAnsi="Times New Roman" w:cs="Times New Roman"/>
                <w:sz w:val="24"/>
                <w:szCs w:val="24"/>
              </w:rPr>
              <w:t xml:space="preserve"> источников и (или) радиоактивных веществ в составе радиационных источник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76711E">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Захоронение радиоактивных отходов. Принципы, критерии и основные требования безопасности" НП-055-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2.08.2014 N 379.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02.2015, рег. N 35819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размещаемые, проектируемые, сооружаемые, эксплуатируемые, закрываемые и закрытые пункты захоронения твердых радиоактивных отходов, на эксплуатируемые, закрываемые и закрытые пункты глубинного захоронения жидких 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76711E">
        <w:tc>
          <w:tcPr>
            <w:tcW w:w="510"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700"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расследования и учета нарушений при эксплуатации радиационных источников, пунктов хранения радиоактивных веществ и радиоактивных отходов и обращении с радиоактивными веществами и радиоактивными отходами" НП-014-16 </w:t>
            </w:r>
          </w:p>
        </w:tc>
        <w:tc>
          <w:tcPr>
            <w:tcW w:w="199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5.02.2016 N 49. З</w:t>
            </w:r>
            <w:r w:rsidR="0076711E" w:rsidRPr="007C371B">
              <w:rPr>
                <w:rFonts w:ascii="Times New Roman" w:hAnsi="Times New Roman" w:cs="Times New Roman"/>
                <w:sz w:val="24"/>
                <w:szCs w:val="24"/>
              </w:rPr>
              <w:t>7</w:t>
            </w:r>
            <w:r w:rsidRPr="007C371B">
              <w:rPr>
                <w:rFonts w:ascii="Times New Roman" w:hAnsi="Times New Roman" w:cs="Times New Roman"/>
                <w:sz w:val="24"/>
                <w:szCs w:val="24"/>
              </w:rPr>
              <w:t xml:space="preserve">арегистрирован Минюстом России 04.05.2016, рег. N 41970 </w:t>
            </w:r>
          </w:p>
        </w:tc>
        <w:tc>
          <w:tcPr>
            <w:tcW w:w="256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организации, осуществляющие деятельность: по эксплуатации, выводу из эксплуатации радиационных источников, не входящих в состав ЯУ и не являющихся объектами ядерного топливного цикла; по эксплуатации, выводу из эксплуатации пунктов хранения радиоактивных веществ и пунктов хранения </w:t>
            </w:r>
          </w:p>
        </w:tc>
        <w:tc>
          <w:tcPr>
            <w:tcW w:w="18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76711E">
        <w:tc>
          <w:tcPr>
            <w:tcW w:w="510" w:type="dxa"/>
            <w:gridSpan w:val="2"/>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диоактивных отходов, не входящих в состав ЯУ и не являющихся объектами ядерного топливного цикла; по обращению с радиоактивными веществами и радиоактивными отходами, в том числе </w:t>
            </w:r>
            <w:proofErr w:type="gramStart"/>
            <w:r w:rsidRPr="007C371B">
              <w:rPr>
                <w:rFonts w:ascii="Times New Roman" w:hAnsi="Times New Roman" w:cs="Times New Roman"/>
                <w:sz w:val="24"/>
                <w:szCs w:val="24"/>
              </w:rPr>
              <w:t>по</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их</w:t>
            </w:r>
            <w:proofErr w:type="gramEnd"/>
            <w:r w:rsidRPr="007C371B">
              <w:rPr>
                <w:rFonts w:ascii="Times New Roman" w:hAnsi="Times New Roman" w:cs="Times New Roman"/>
                <w:sz w:val="24"/>
                <w:szCs w:val="24"/>
              </w:rPr>
              <w:t xml:space="preserve"> </w:t>
            </w:r>
            <w:proofErr w:type="spellStart"/>
            <w:r w:rsidRPr="007C371B">
              <w:rPr>
                <w:rFonts w:ascii="Times New Roman" w:hAnsi="Times New Roman" w:cs="Times New Roman"/>
                <w:sz w:val="24"/>
                <w:szCs w:val="24"/>
              </w:rPr>
              <w:t>транспортиро</w:t>
            </w:r>
            <w:proofErr w:type="spellEnd"/>
            <w:r w:rsidRPr="007C371B">
              <w:rPr>
                <w:rFonts w:ascii="Times New Roman" w:hAnsi="Times New Roman" w:cs="Times New Roman"/>
                <w:sz w:val="24"/>
                <w:szCs w:val="24"/>
              </w:rPr>
              <w:t>-</w:t>
            </w:r>
          </w:p>
          <w:p w:rsidR="00531B7A" w:rsidRPr="007C371B" w:rsidRDefault="00531B7A">
            <w:pPr>
              <w:pStyle w:val="FORMATTEXT"/>
              <w:rPr>
                <w:rFonts w:ascii="Times New Roman" w:hAnsi="Times New Roman" w:cs="Times New Roman"/>
                <w:sz w:val="24"/>
                <w:szCs w:val="24"/>
              </w:rPr>
            </w:pPr>
            <w:proofErr w:type="spellStart"/>
            <w:r w:rsidRPr="007C371B">
              <w:rPr>
                <w:rFonts w:ascii="Times New Roman" w:hAnsi="Times New Roman" w:cs="Times New Roman"/>
                <w:sz w:val="24"/>
                <w:szCs w:val="24"/>
              </w:rPr>
              <w:lastRenderedPageBreak/>
              <w:t>ванию</w:t>
            </w:r>
            <w:proofErr w:type="spellEnd"/>
            <w:r w:rsidRPr="007C371B">
              <w:rPr>
                <w:rFonts w:ascii="Times New Roman" w:hAnsi="Times New Roman" w:cs="Times New Roman"/>
                <w:sz w:val="24"/>
                <w:szCs w:val="24"/>
              </w:rPr>
              <w:t xml:space="preserve">, за исключением обращения с радиоактивными веществами и радиоактивными отходами на ЯУ и на объектах ядерного топливного цикла; по транспортированию радиоактивных веществ и радиоактивных отходов вне территории организаций, за исключением перевозок, при которых порядок расследования нарушений установлен федеральными нормами и правилами </w:t>
            </w:r>
          </w:p>
        </w:tc>
        <w:tc>
          <w:tcPr>
            <w:tcW w:w="1800"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 области использования атомной энергии "Положение о порядке расследования и учета нарушений в работе объектов ядерного топливного цикла" (НП-047-11), </w:t>
            </w:r>
            <w:proofErr w:type="gramStart"/>
            <w:r w:rsidRPr="007C371B">
              <w:rPr>
                <w:rFonts w:ascii="Times New Roman" w:hAnsi="Times New Roman" w:cs="Times New Roman"/>
                <w:sz w:val="24"/>
                <w:szCs w:val="24"/>
              </w:rPr>
              <w:t>утвержденными</w:t>
            </w:r>
            <w:proofErr w:type="gramEnd"/>
            <w:r w:rsidRPr="007C371B">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3.12.2011 N 736 </w:t>
            </w: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иповерхностное захоронение радиоактивных отходов. Требования безопасности" НП-069-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04.2006 N 1.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4.08.2014, рег. N 3358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приповерхностное захоронение радиоактивных отходов и устанавливают требования безопасности к проектируемым, сооружаемым, эксплуатируемым, закрываемым и закрытым пунктам приповерхностного захоронения 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5.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w:t>
            </w:r>
            <w:r w:rsidRPr="007C371B">
              <w:rPr>
                <w:rFonts w:ascii="Times New Roman" w:hAnsi="Times New Roman" w:cs="Times New Roman"/>
                <w:sz w:val="24"/>
                <w:szCs w:val="24"/>
              </w:rPr>
              <w:lastRenderedPageBreak/>
              <w:t xml:space="preserve">использования атомной энергии "Критерии приемлемости радиоактивных отходов для захоронения" НП-093-14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w:t>
            </w:r>
            <w:r w:rsidRPr="007C371B">
              <w:rPr>
                <w:rFonts w:ascii="Times New Roman" w:hAnsi="Times New Roman" w:cs="Times New Roman"/>
                <w:sz w:val="24"/>
                <w:szCs w:val="24"/>
              </w:rPr>
              <w:lastRenderedPageBreak/>
              <w:t xml:space="preserve">15.12.2014 N 572.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7.03.2015, рег. N 3659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На все классы и виды удаляемых </w:t>
            </w:r>
            <w:r w:rsidRPr="007C371B">
              <w:rPr>
                <w:rFonts w:ascii="Times New Roman" w:hAnsi="Times New Roman" w:cs="Times New Roman"/>
                <w:sz w:val="24"/>
                <w:szCs w:val="24"/>
              </w:rPr>
              <w:lastRenderedPageBreak/>
              <w:t xml:space="preserve">радиоактивных отходов, за исключением отработавших закрытых источников ионизирующего излучения, способы захоронения удаляемых радиоактивных отходов и пункты захоронения радиоактивных отход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редставления эксплуатирующей организацией в уполномоченный орган государственного регулирования безопасности при использовании атомной энергии документов, содержащих результаты оценки безопасности ядерной установки, пункта хранения, и обосновывающих безопасность их эксплуатации, и требования к составу и содержанию этих документов.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4.12.2012 N 72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13.03.2013, рег. N 27667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957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b/>
                <w:bCs/>
                <w:sz w:val="24"/>
                <w:szCs w:val="24"/>
              </w:rPr>
              <w:t>8. ФИЗИЧЕСКАЯ ЗАЩИТА ЯДЕРНЫХ УСТАНОВОК, РАДИАЦИОННЫХ ИСТОЧНИКОВ, ПУНКТОВ ХРАНЕНИЯ, ЯДЕРНЫХ МАТЕРИАЛОВ И РАДИОАКТИВНЫХ ВЕЩЕСТВ. УЧЕТ И КОНТРОЛЬ ЯДЕРНЫХ МАТЕРИАЛОВ, РАДИОАКТИВНЫХ ВЕЩЕСТВ И РАДИОАКТИВНЫХ ОТХОДОВ</w:t>
            </w:r>
            <w:r w:rsidRPr="007C371B">
              <w:rPr>
                <w:rFonts w:ascii="Times New Roman" w:hAnsi="Times New Roman" w:cs="Times New Roman"/>
                <w:sz w:val="24"/>
                <w:szCs w:val="24"/>
              </w:rPr>
              <w:t xml:space="preserve">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7.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сновные правила учета и контроля ядерных материалов" НП-030-12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7.04.2012, рег. N 255.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от 17.08.2012, рег. N 25210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ядерные материалы и специальные неядерные материалы в любых химических соединениях и физических формах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8.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физической защиты радиоактивных веществ, радиационных источников и пунктов </w:t>
            </w:r>
            <w:r w:rsidRPr="007C371B">
              <w:rPr>
                <w:rFonts w:ascii="Times New Roman" w:hAnsi="Times New Roman" w:cs="Times New Roman"/>
                <w:sz w:val="24"/>
                <w:szCs w:val="24"/>
              </w:rPr>
              <w:lastRenderedPageBreak/>
              <w:t xml:space="preserve">хранения" НП-034-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1.07.2015 N 280.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3.08.2015, рег. N 38303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сонал физической защиты и 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9.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Основные правила учета и контроля радиоактивных веществ и радиоактивных отходов в организации" </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П-067-16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8.11.2016 N 503.</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1.12.2016,</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ег. N 44843 </w:t>
            </w:r>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На деятельность по учету и контролю радиоактивных веществ и радиоактивных отходов при производстве, использовании, хранении, транспортировании радиоактивных веществ, ядерных материалов (кроме ядерных </w:t>
            </w:r>
            <w:proofErr w:type="gramEnd"/>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700" w:type="dxa"/>
            <w:gridSpan w:val="2"/>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199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c>
          <w:tcPr>
            <w:tcW w:w="2565"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атериалов, учет которых производится исключительно в системе государственного учета и контроля ядерных материалов), образовании, переработке, кондиционировании, хранении, захоронении радиоактивных отходов, включая хранение и переработку отработавшего ядерного топлива, а также при выполнении работ и предоставлении услуг организациями </w:t>
            </w: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0.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перевода ядерных материалов в радиоактивные вещества или радиоактивные отходы" НП-072-13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07.2013 N 288.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02.10.2013, рег. N 3008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 деятельность по обеспечению государственного учета и контроля при производстве, использовании, переработке, хранении ядерных материалов, специальных неядерных материалов (за исключением дейтерия и лития-6), радиоактивных веществ и радиоактивных отходов независимо от организационно-правовой формы юридических </w:t>
            </w:r>
            <w:r w:rsidRPr="007C371B">
              <w:rPr>
                <w:rFonts w:ascii="Times New Roman" w:hAnsi="Times New Roman" w:cs="Times New Roman"/>
                <w:sz w:val="24"/>
                <w:szCs w:val="24"/>
              </w:rPr>
              <w:lastRenderedPageBreak/>
              <w:t xml:space="preserve">лиц, занятых перечисленными видами деятельности, и формы собственности на указанные материалы, радиоактивные вещества или радиоактивные отходы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81.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Правила физической защиты радиоактивных веществ и радиационных источников при их транспортировании" НП-073-11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7.12.2011 N 747.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0.01.2012, рег. N 22984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сонал физической защиты и 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2.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системам физической защиты ядерных материалов, ядерных установок и пунктов хранения ядерных материалов" НП-083-15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8.09.2015 N 343.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3.11.2015, рег. N 39808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сонал физической защиты и 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3.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Федеральные нормы и правила в области использования атомной энергии "Требования к физической защите судов с ядерными энергетическими установками и судов-</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анспортировщиков ядерных материалов" НП-085-10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природы России от 11.03.2010 N 67.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9.06.2010, рег. N 17536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сонал физической защиты и объекты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4.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е нормы и правила в области использования атомной энергии "Требования к организации зон баланса" НП-081-07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9.11.2007 N 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организации зон баланса материалов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5. </w:t>
            </w:r>
          </w:p>
        </w:tc>
        <w:tc>
          <w:tcPr>
            <w:tcW w:w="27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Об утверждении форм отчетов в области </w:t>
            </w:r>
            <w:r w:rsidRPr="007C371B">
              <w:rPr>
                <w:rFonts w:ascii="Times New Roman" w:hAnsi="Times New Roman" w:cs="Times New Roman"/>
                <w:sz w:val="24"/>
                <w:szCs w:val="24"/>
              </w:rPr>
              <w:lastRenderedPageBreak/>
              <w:t>государственного учета и контроля радиоактивных веществ, радиоактивных отходов и ядерных материалов, не подлежащих учету в системе государственного учета и контроля ядерных материалов,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порядка и сроков</w:t>
            </w:r>
            <w:proofErr w:type="gramEnd"/>
            <w:r w:rsidRPr="007C371B">
              <w:rPr>
                <w:rFonts w:ascii="Times New Roman" w:hAnsi="Times New Roman" w:cs="Times New Roman"/>
                <w:sz w:val="24"/>
                <w:szCs w:val="24"/>
              </w:rPr>
              <w:t xml:space="preserve"> представления отчетов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Госкорпорации</w:t>
            </w:r>
            <w:proofErr w:type="spellEnd"/>
            <w:r w:rsidRPr="007C371B">
              <w:rPr>
                <w:rFonts w:ascii="Times New Roman" w:hAnsi="Times New Roman" w:cs="Times New Roman"/>
                <w:sz w:val="24"/>
                <w:szCs w:val="24"/>
              </w:rPr>
              <w:t xml:space="preserve"> </w:t>
            </w:r>
            <w:r w:rsidRPr="007C371B">
              <w:rPr>
                <w:rFonts w:ascii="Times New Roman" w:hAnsi="Times New Roman" w:cs="Times New Roman"/>
                <w:sz w:val="24"/>
                <w:szCs w:val="24"/>
              </w:rPr>
              <w:lastRenderedPageBreak/>
              <w:t>"</w:t>
            </w:r>
            <w:proofErr w:type="spellStart"/>
            <w:r w:rsidRPr="007C371B">
              <w:rPr>
                <w:rFonts w:ascii="Times New Roman" w:hAnsi="Times New Roman" w:cs="Times New Roman"/>
                <w:sz w:val="24"/>
                <w:szCs w:val="24"/>
              </w:rPr>
              <w:t>Росатом</w:t>
            </w:r>
            <w:proofErr w:type="spellEnd"/>
            <w:r w:rsidRPr="007C371B">
              <w:rPr>
                <w:rFonts w:ascii="Times New Roman" w:hAnsi="Times New Roman" w:cs="Times New Roman"/>
                <w:sz w:val="24"/>
                <w:szCs w:val="24"/>
              </w:rPr>
              <w:t>" от 28.09.2016 N 1/24-НПА.</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6.10.2016, рег. N 44139 </w:t>
            </w:r>
          </w:p>
        </w:tc>
        <w:tc>
          <w:tcPr>
            <w:tcW w:w="25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Формы оперативной и годовой отчетности в </w:t>
            </w:r>
            <w:r w:rsidRPr="007C371B">
              <w:rPr>
                <w:rFonts w:ascii="Times New Roman" w:hAnsi="Times New Roman" w:cs="Times New Roman"/>
                <w:sz w:val="24"/>
                <w:szCs w:val="24"/>
              </w:rPr>
              <w:lastRenderedPageBreak/>
              <w:t xml:space="preserve">области государственного учета и контроля радиоактивных веществ и радиоактивных отходов, порядок и сроки их предоставления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86. </w:t>
            </w:r>
          </w:p>
        </w:tc>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Госкорпорации</w:t>
            </w:r>
            <w:proofErr w:type="spellEnd"/>
            <w:r w:rsidRPr="007C371B">
              <w:rPr>
                <w:rFonts w:ascii="Times New Roman" w:hAnsi="Times New Roman" w:cs="Times New Roman"/>
                <w:sz w:val="24"/>
                <w:szCs w:val="24"/>
              </w:rPr>
              <w:t xml:space="preserve"> "</w:t>
            </w:r>
            <w:proofErr w:type="spellStart"/>
            <w:r w:rsidRPr="007C371B">
              <w:rPr>
                <w:rFonts w:ascii="Times New Roman" w:hAnsi="Times New Roman" w:cs="Times New Roman"/>
                <w:sz w:val="24"/>
                <w:szCs w:val="24"/>
              </w:rPr>
              <w:t>Росатом</w:t>
            </w:r>
            <w:proofErr w:type="spellEnd"/>
            <w:r w:rsidRPr="007C371B">
              <w:rPr>
                <w:rFonts w:ascii="Times New Roman" w:hAnsi="Times New Roman" w:cs="Times New Roman"/>
                <w:sz w:val="24"/>
                <w:szCs w:val="24"/>
              </w:rPr>
              <w:t xml:space="preserve">" от 31.10.2013 N 1/10-НПА. </w:t>
            </w:r>
            <w:proofErr w:type="gramStart"/>
            <w:r w:rsidRPr="007C371B">
              <w:rPr>
                <w:rFonts w:ascii="Times New Roman" w:hAnsi="Times New Roman" w:cs="Times New Roman"/>
                <w:sz w:val="24"/>
                <w:szCs w:val="24"/>
              </w:rPr>
              <w:t>Зарегистрирован</w:t>
            </w:r>
            <w:proofErr w:type="gramEnd"/>
            <w:r w:rsidRPr="007C371B">
              <w:rPr>
                <w:rFonts w:ascii="Times New Roman" w:hAnsi="Times New Roman" w:cs="Times New Roman"/>
                <w:sz w:val="24"/>
                <w:szCs w:val="24"/>
              </w:rPr>
              <w:t xml:space="preserve"> Минюстом России 27.02. 2014, рег. N 31442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FC3DF1" w:rsidRPr="007C371B" w:rsidRDefault="00FC3DF1">
      <w:pPr>
        <w:pStyle w:val="FORMATTEXT"/>
        <w:jc w:val="right"/>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риложение N 4</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от 17 октября 2016 года N 421</w:t>
      </w: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sz w:val="24"/>
          <w:szCs w:val="24"/>
        </w:rPr>
        <w:t>     </w:t>
      </w:r>
      <w:r w:rsidRPr="007C371B">
        <w:rPr>
          <w:rFonts w:ascii="Times New Roman" w:hAnsi="Times New Roman" w:cs="Times New Roman"/>
          <w:b/>
          <w:bCs/>
          <w:color w:val="auto"/>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энергетического надзора</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lastRenderedPageBreak/>
        <w:t xml:space="preserve"> Раздел I. Международные договоры Российской Федерации и акты органов Евразийского экономического союза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690"/>
        <w:gridCol w:w="3105"/>
        <w:gridCol w:w="19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6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1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машин и оборудования"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0/2011), утвержденный Решением Комиссии Таможенного союза от 18.10.2011 N 82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работающего под избыточным давлением"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32/2013), принятый Решением Совета Евразийской экономической комиссии от 09.10.2013 N 67*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600"/>
        <w:gridCol w:w="3090"/>
        <w:gridCol w:w="26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0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6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6.03.2003 N 35-ФЗ "Об электроэнергетике"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и 11-19, 26</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ункты 1, 2, 3 статьи 28</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29.1, 46.1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 теплоснабжении" от 27.07.2010 N 190-ФЗ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4.1</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20</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23.2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30.12.2001 </w:t>
            </w:r>
            <w:r w:rsidRPr="007C371B">
              <w:rPr>
                <w:rFonts w:ascii="Times New Roman" w:hAnsi="Times New Roman" w:cs="Times New Roman"/>
                <w:sz w:val="24"/>
                <w:szCs w:val="24"/>
              </w:rPr>
              <w:lastRenderedPageBreak/>
              <w:t xml:space="preserve">N 197-ФЗ "Трудовой кодекс Российской Федерации"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убъекты </w:t>
            </w:r>
            <w:r w:rsidRPr="007C371B">
              <w:rPr>
                <w:rFonts w:ascii="Times New Roman" w:hAnsi="Times New Roman" w:cs="Times New Roman"/>
                <w:sz w:val="24"/>
                <w:szCs w:val="24"/>
              </w:rPr>
              <w:lastRenderedPageBreak/>
              <w:t xml:space="preserve">электроэнергетики, потребители электрической энерги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татья 367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12.2002 N 184-ФЗ "О техническом регулировании"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атья 5.1</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ункт 5 статьи 24</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ункт 2 статьи 25</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ункт 1 статьи 27</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1 статьи 34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sz w:val="24"/>
          <w:szCs w:val="24"/>
        </w:rPr>
        <w:t>     </w:t>
      </w:r>
      <w:r w:rsidRPr="007C371B">
        <w:rPr>
          <w:rFonts w:ascii="Times New Roman" w:hAnsi="Times New Roman" w:cs="Times New Roman"/>
          <w:b/>
          <w:bCs/>
          <w:color w:val="auto"/>
          <w:sz w:val="24"/>
          <w:szCs w:val="24"/>
        </w:rPr>
        <w:t xml:space="preserve">Раздел I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090"/>
        <w:gridCol w:w="2205"/>
        <w:gridCol w:w="2400"/>
        <w:gridCol w:w="19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0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ли) перечня объектов, в отношении которых устанавливаются обязательные требован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сследования причин аварий в электроэнергетике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8.10.2009 N 846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ановления охранных зон объектов по производству электрической энергии и особых условий использования земельных участков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8.11.2013 N 103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4.02.2009 N 160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существления мероприятий по </w:t>
            </w:r>
            <w:proofErr w:type="gramStart"/>
            <w:r w:rsidRPr="007C371B">
              <w:rPr>
                <w:rFonts w:ascii="Times New Roman" w:hAnsi="Times New Roman" w:cs="Times New Roman"/>
                <w:sz w:val="24"/>
                <w:szCs w:val="24"/>
              </w:rPr>
              <w:t>контролю за</w:t>
            </w:r>
            <w:proofErr w:type="gramEnd"/>
            <w:r w:rsidRPr="007C371B">
              <w:rPr>
                <w:rFonts w:ascii="Times New Roman" w:hAnsi="Times New Roman" w:cs="Times New Roman"/>
                <w:sz w:val="24"/>
                <w:szCs w:val="24"/>
              </w:rPr>
              <w:t xml:space="preserve"> соблюдением особых условий использования </w:t>
            </w:r>
            <w:r w:rsidRPr="007C371B">
              <w:rPr>
                <w:rFonts w:ascii="Times New Roman" w:hAnsi="Times New Roman" w:cs="Times New Roman"/>
                <w:sz w:val="24"/>
                <w:szCs w:val="24"/>
              </w:rPr>
              <w:lastRenderedPageBreak/>
              <w:t xml:space="preserve">земельных участков, расположенных в границах охранных зон объектов электросетевого хозяйства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Правительства Российской Федерации от </w:t>
            </w:r>
            <w:r w:rsidRPr="007C371B">
              <w:rPr>
                <w:rFonts w:ascii="Times New Roman" w:hAnsi="Times New Roman" w:cs="Times New Roman"/>
                <w:sz w:val="24"/>
                <w:szCs w:val="24"/>
              </w:rPr>
              <w:lastRenderedPageBreak/>
              <w:t xml:space="preserve">27.02.2010 N 10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убъекты электроэнергетики, потребители электрической </w:t>
            </w:r>
            <w:r w:rsidRPr="007C371B">
              <w:rPr>
                <w:rFonts w:ascii="Times New Roman" w:hAnsi="Times New Roman" w:cs="Times New Roman"/>
                <w:sz w:val="24"/>
                <w:szCs w:val="24"/>
              </w:rPr>
              <w:lastRenderedPageBreak/>
              <w:t xml:space="preserve">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5.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перативно-диспетчерского управления в электроэнергетике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7.12.2004 N 85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ологического присоединения </w:t>
            </w:r>
            <w:proofErr w:type="spellStart"/>
            <w:r w:rsidRPr="007C371B">
              <w:rPr>
                <w:rFonts w:ascii="Times New Roman" w:hAnsi="Times New Roman" w:cs="Times New Roman"/>
                <w:sz w:val="24"/>
                <w:szCs w:val="24"/>
              </w:rPr>
              <w:t>энергопринимающих</w:t>
            </w:r>
            <w:proofErr w:type="spellEnd"/>
            <w:r w:rsidRPr="007C371B">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7.12.2004 N 861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дпункт "г" пункта 7</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одпункт "е" пункта 18</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ы 18_1-18_4 пункт 31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вывода объектов электроэнергетики в ремонт и из эксплуатации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6.07.2007 N 48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ротивопожарного режима в Российской Федерации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5.04.2012 N 390 Л-2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3.03.2010 N 11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сследования причин аварийных ситуаций при теплоснабжении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7.10.2015 N 111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Разделы I-IV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дключения к системам теплоснабжения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6.04.2012 N 30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42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рганизации теплоснабжения в Российской Федерации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8.08.2012 N 80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36 </w:t>
            </w:r>
          </w:p>
        </w:tc>
      </w:tr>
    </w:tbl>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V.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595"/>
        <w:gridCol w:w="2400"/>
        <w:gridCol w:w="2700"/>
        <w:gridCol w:w="19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102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Подраздел 1. Нормативные правовые акты федеральных органов исполнительной власти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ической эксплуатации электрических станций и сетей Российской Федерац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истерства энергетики Российской Федерации от 19.06.2003 N 229 (зарегистрирован Минюстом России 20.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99)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боты с персоналом в организациях электроэнергетики Российской Федерац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истерства топлива и энергетики Российской Федерации от 19.02.2000 N 49 (зарегистрирован Минюстом России 16.03.200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150)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орма акта о расследовании причин аварий в электроэнергетике и </w:t>
            </w:r>
            <w:r w:rsidRPr="007C371B">
              <w:rPr>
                <w:rFonts w:ascii="Times New Roman" w:hAnsi="Times New Roman" w:cs="Times New Roman"/>
                <w:sz w:val="24"/>
                <w:szCs w:val="24"/>
              </w:rPr>
              <w:lastRenderedPageBreak/>
              <w:t xml:space="preserve">порядка ее заполнен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Министерства энергетики Российской Федерации от </w:t>
            </w:r>
            <w:r w:rsidRPr="007C371B">
              <w:rPr>
                <w:rFonts w:ascii="Times New Roman" w:hAnsi="Times New Roman" w:cs="Times New Roman"/>
                <w:sz w:val="24"/>
                <w:szCs w:val="24"/>
              </w:rPr>
              <w:lastRenderedPageBreak/>
              <w:t xml:space="preserve">02.03.2010 N 9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ередачи оперативной информации об авариях в электроэнергетик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истерства энергетики Российской Федерации от 02.03.2010 N 9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заполнения отчета об авариях в электроэнергетик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02.03.2010 N 92 (зарегистрирован Минюстом России 17.05.201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7225)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орма отчета об авариях в электроэнергетик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02.03.2010 N 92 (зарегистрирован Минюстом России 17.05.201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7225)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Федеральной службы по экологическому, технологическому и атомному надзору от 29.01.2007 N 37 (зарегистрирован 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Федеральной службы по экологическому, технологическому и атомному надзору от 29.01.2007 N 37 (зарегистрирован 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ической эксплуатации электроустановок потребителе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13.01.2003 N 6 (зарегистрирован Минюстом России 22.01.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145)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 охране труда при эксплуатации </w:t>
            </w:r>
            <w:r w:rsidRPr="007C371B">
              <w:rPr>
                <w:rFonts w:ascii="Times New Roman" w:hAnsi="Times New Roman" w:cs="Times New Roman"/>
                <w:sz w:val="24"/>
                <w:szCs w:val="24"/>
              </w:rPr>
              <w:lastRenderedPageBreak/>
              <w:t xml:space="preserve">электроустановок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Минтруда от 24.07.2013 N 328н </w:t>
            </w:r>
            <w:r w:rsidRPr="007C371B">
              <w:rPr>
                <w:rFonts w:ascii="Times New Roman" w:hAnsi="Times New Roman" w:cs="Times New Roman"/>
                <w:sz w:val="24"/>
                <w:szCs w:val="24"/>
              </w:rPr>
              <w:lastRenderedPageBreak/>
              <w:t xml:space="preserve">(зарегистрирован Минюстом 12.12.2013, </w:t>
            </w:r>
            <w:proofErr w:type="spellStart"/>
            <w:r w:rsidRPr="007C371B">
              <w:rPr>
                <w:rFonts w:ascii="Times New Roman" w:hAnsi="Times New Roman" w:cs="Times New Roman"/>
                <w:sz w:val="24"/>
                <w:szCs w:val="24"/>
              </w:rPr>
              <w:t>per</w:t>
            </w:r>
            <w:proofErr w:type="spellEnd"/>
            <w:r w:rsidRPr="007C371B">
              <w:rPr>
                <w:rFonts w:ascii="Times New Roman" w:hAnsi="Times New Roman" w:cs="Times New Roman"/>
                <w:sz w:val="24"/>
                <w:szCs w:val="24"/>
              </w:rPr>
              <w:t xml:space="preserve"> N 3059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убъекты электроэнергетики, </w:t>
            </w:r>
            <w:r w:rsidRPr="007C371B">
              <w:rPr>
                <w:rFonts w:ascii="Times New Roman" w:hAnsi="Times New Roman" w:cs="Times New Roman"/>
                <w:sz w:val="24"/>
                <w:szCs w:val="24"/>
              </w:rPr>
              <w:lastRenderedPageBreak/>
              <w:t xml:space="preserve">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зработки и применения </w:t>
            </w:r>
            <w:proofErr w:type="gramStart"/>
            <w:r w:rsidRPr="007C371B">
              <w:rPr>
                <w:rFonts w:ascii="Times New Roman" w:hAnsi="Times New Roman" w:cs="Times New Roman"/>
                <w:sz w:val="24"/>
                <w:szCs w:val="24"/>
              </w:rPr>
              <w:t>графиков аварийного ограничения режима потребления электрической энергии</w:t>
            </w:r>
            <w:proofErr w:type="gramEnd"/>
            <w:r w:rsidRPr="007C371B">
              <w:rPr>
                <w:rFonts w:ascii="Times New Roman" w:hAnsi="Times New Roman" w:cs="Times New Roman"/>
                <w:sz w:val="24"/>
                <w:szCs w:val="24"/>
              </w:rPr>
              <w:t xml:space="preserve"> и использования противоаварийной автоматик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промэнерго</w:t>
            </w:r>
            <w:proofErr w:type="spellEnd"/>
            <w:r w:rsidRPr="007C371B">
              <w:rPr>
                <w:rFonts w:ascii="Times New Roman" w:hAnsi="Times New Roman" w:cs="Times New Roman"/>
                <w:sz w:val="24"/>
                <w:szCs w:val="24"/>
              </w:rPr>
              <w:t xml:space="preserve"> России от 18.03.2008 N 124 (зарегистрирован Минюстом России 03.04.2008,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1454)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Федеральной службы по техническому и экспортному контролю от 14.03.2014 N 31 (зарегистрирован Минюстом России 30.06.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2919)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 охране труда при эксплуатации тепловых энергоустановок </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труда России от 17.08.2015 N 551н </w:t>
            </w:r>
          </w:p>
        </w:tc>
        <w:tc>
          <w:tcPr>
            <w:tcW w:w="27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ической эксплуатации тепловых энергоустановок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истерства энергетики Российской Федерации от 24.03.2003 N 115 (зарегистрирован Минюстом России 02.04.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358)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ценки готовности к отопительному периоду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Минэнерго России от 12.03.2013 N 103 (зарегистрирован Минюстом России </w:t>
            </w:r>
            <w:r w:rsidRPr="007C371B">
              <w:rPr>
                <w:rFonts w:ascii="Times New Roman" w:hAnsi="Times New Roman" w:cs="Times New Roman"/>
                <w:sz w:val="24"/>
                <w:szCs w:val="24"/>
              </w:rPr>
              <w:lastRenderedPageBreak/>
              <w:t>24.04.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8269)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102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драздел 2. Нормативные документы федеральных органов исполнительной власти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ройства электроустановок (издания 6, 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08.07.2002 N 204 "Об утверждении глав Правил устройства электроустановок" (вместе с "Правилами устройства электроустановок.</w:t>
            </w:r>
            <w:proofErr w:type="gramEnd"/>
            <w:r w:rsidRPr="007C371B">
              <w:rPr>
                <w:rFonts w:ascii="Times New Roman" w:hAnsi="Times New Roman" w:cs="Times New Roman"/>
                <w:sz w:val="24"/>
                <w:szCs w:val="24"/>
              </w:rPr>
              <w:t xml:space="preserve"> Издание седьмое. Раздел 1. Общие правила. Главы 1.1, 1.2, 1.7, 1.9. Раздел 7. Электрооборудование специальных установок. </w:t>
            </w:r>
            <w:proofErr w:type="gramStart"/>
            <w:r w:rsidRPr="007C371B">
              <w:rPr>
                <w:rFonts w:ascii="Times New Roman" w:hAnsi="Times New Roman" w:cs="Times New Roman"/>
                <w:sz w:val="24"/>
                <w:szCs w:val="24"/>
              </w:rPr>
              <w:t xml:space="preserve">Главы 7.5, 7.6, 7.10")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именению и испытанию средств защиты, используемых в электроустановках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энерго России от 30.06.2003 N 26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ереключениям в электроустановках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энерго России от 30.06.2003 N 26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устройству </w:t>
            </w:r>
            <w:proofErr w:type="spellStart"/>
            <w:r w:rsidRPr="007C371B">
              <w:rPr>
                <w:rFonts w:ascii="Times New Roman" w:hAnsi="Times New Roman" w:cs="Times New Roman"/>
                <w:sz w:val="24"/>
                <w:szCs w:val="24"/>
              </w:rPr>
              <w:t>молниезащиты</w:t>
            </w:r>
            <w:proofErr w:type="spellEnd"/>
            <w:r w:rsidRPr="007C371B">
              <w:rPr>
                <w:rFonts w:ascii="Times New Roman" w:hAnsi="Times New Roman" w:cs="Times New Roman"/>
                <w:sz w:val="24"/>
                <w:szCs w:val="24"/>
              </w:rPr>
              <w:t xml:space="preserve"> зданий, сооружений и промышленных коммуникац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энерго России от 30.06.2003 N 28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по предотвращению и ликвидации аварий в электрической части энергосистем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Минэнерго России от 30.06.2003 N 28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установки предупреждающих знаков для обозначения границ охранных зон объектов по производству </w:t>
            </w:r>
            <w:r w:rsidRPr="007C371B">
              <w:rPr>
                <w:rFonts w:ascii="Times New Roman" w:hAnsi="Times New Roman" w:cs="Times New Roman"/>
                <w:sz w:val="24"/>
                <w:szCs w:val="24"/>
              </w:rPr>
              <w:lastRenderedPageBreak/>
              <w:t xml:space="preserve">электрической энерг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1.07.2014 N 28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7.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7.01.2013 N 9 (зарегистрирован Минюстом России 09.07.201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9031)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техники безопасности при эксплуатации тепломеханического оборудования электростанций и тепловых сетей (РД 34.03.201-9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Минтопэнерго России, 03.04.199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плоснабжающие организации, </w:t>
            </w:r>
            <w:proofErr w:type="spellStart"/>
            <w:r w:rsidRPr="007C371B">
              <w:rPr>
                <w:rFonts w:ascii="Times New Roman" w:hAnsi="Times New Roman" w:cs="Times New Roman"/>
                <w:sz w:val="24"/>
                <w:szCs w:val="24"/>
              </w:rPr>
              <w:t>теплосетевые</w:t>
            </w:r>
            <w:proofErr w:type="spellEnd"/>
            <w:r w:rsidRPr="007C371B">
              <w:rPr>
                <w:rFonts w:ascii="Times New Roman" w:hAnsi="Times New Roman" w:cs="Times New Roman"/>
                <w:sz w:val="24"/>
                <w:szCs w:val="24"/>
              </w:rPr>
              <w:t xml:space="preserve"> организации, субъекты электроэнергетики, потребители электрической энерг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иповая инструкция по контролю металла и продлению срока службы основных элементов котлов, турбин и трубопроводов тепловых электростанций (РД 10-577-0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8.06.2003 N 94 (зарегистрировано Минюстом России 19.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48) </w:t>
            </w:r>
            <w:proofErr w:type="gramEnd"/>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убъекты электроэнергетик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риложение N 5</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от 17 октября 2016 года N 421</w:t>
      </w:r>
    </w:p>
    <w:p w:rsidR="00531B7A" w:rsidRPr="007C371B" w:rsidRDefault="00531B7A" w:rsidP="00C94CB7">
      <w:pPr>
        <w:pStyle w:val="FORMATTEXT"/>
        <w:jc w:val="righ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безопасности гидротехнических сооружений</w:t>
      </w: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495"/>
        <w:gridCol w:w="3195"/>
        <w:gridCol w:w="240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4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1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w:t>
            </w:r>
            <w:r w:rsidRPr="007C371B">
              <w:rPr>
                <w:rFonts w:ascii="Times New Roman" w:hAnsi="Times New Roman" w:cs="Times New Roman"/>
                <w:sz w:val="24"/>
                <w:szCs w:val="24"/>
              </w:rPr>
              <w:lastRenderedPageBreak/>
              <w:t xml:space="preserve">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07.1997 N 117-ФЗ "О безопасности гидротехнических сооружений"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5; 7-11; 11.1; 12.1; 15; 16; 16.1; 17; 19; 20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07.2010 N 225-ФЗ "Об обязательном страховании гражданской ответственности владельца опасного объекта за причинение вреда в случае аварии на опасном объекте"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4-7; 10-12; 26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7.12.2002 N 184-ФЗ "О техническом регулировани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5.1; 24; 2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радостроительный кодекс Российской Федерации от 29.12.2004 N 190-ФЗ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4; 4.8.1; 49; 52-5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одный кодекс Российской Федерации" от 03.06.2006 N 74-ФЗ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45; 6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30.12.2009 N 384-ФЗ "Технический регламент о безопасности зданий и сооружений"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1.07.2011 N 256-ФЗ "О безопасности объектов топливно-энергетического комплекс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N 8-9; 13-15.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895"/>
        <w:gridCol w:w="2505"/>
        <w:gridCol w:w="2400"/>
        <w:gridCol w:w="169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6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подлежащие обязательному применени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классификации </w:t>
            </w:r>
            <w:r w:rsidRPr="007C371B">
              <w:rPr>
                <w:rFonts w:ascii="Times New Roman" w:hAnsi="Times New Roman" w:cs="Times New Roman"/>
                <w:sz w:val="24"/>
                <w:szCs w:val="24"/>
              </w:rPr>
              <w:lastRenderedPageBreak/>
              <w:t xml:space="preserve">гидротехнических сооружений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w:t>
            </w:r>
            <w:r w:rsidRPr="007C371B">
              <w:rPr>
                <w:rFonts w:ascii="Times New Roman" w:hAnsi="Times New Roman" w:cs="Times New Roman"/>
                <w:sz w:val="24"/>
                <w:szCs w:val="24"/>
              </w:rPr>
              <w:lastRenderedPageBreak/>
              <w:t xml:space="preserve">Правительства Российской Федерации от 02.11.2013 N 986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обственник ГТС и </w:t>
            </w:r>
            <w:r w:rsidRPr="007C371B">
              <w:rPr>
                <w:rFonts w:ascii="Times New Roman" w:hAnsi="Times New Roman" w:cs="Times New Roman"/>
                <w:sz w:val="24"/>
                <w:szCs w:val="24"/>
              </w:rPr>
              <w:lastRenderedPageBreak/>
              <w:t xml:space="preserve">(или) эксплуатирующая организация, ГТС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режиме постоянного государственного надзора на опасных производственных объектах и гидротехнических сооружения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5.05.2012 N 455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порядке формирования и ведения Российского регистра гидротехнических сооружений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3.05.1998 N 490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ы N 3, 4, 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 декларировании безопасности гидротехнических сооружений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6.11.1998 N 130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ы N 4-10; 15-17; 21-2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sidRPr="007C371B">
              <w:rPr>
                <w:rFonts w:ascii="Times New Roman" w:hAnsi="Times New Roman" w:cs="Times New Roman"/>
                <w:sz w:val="24"/>
                <w:szCs w:val="24"/>
              </w:rPr>
              <w:t>собственности</w:t>
            </w:r>
            <w:proofErr w:type="gramEnd"/>
            <w:r w:rsidRPr="007C371B">
              <w:rPr>
                <w:rFonts w:ascii="Times New Roman" w:hAnsi="Times New Roman" w:cs="Times New Roman"/>
                <w:sz w:val="24"/>
                <w:szCs w:val="24"/>
              </w:rPr>
              <w:t xml:space="preserve"> на которое собственник отказалс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7.02.1999 N 237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ы N 2-4; 6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по обеспечению безопасности и антитеррористической защищенности объектов топливно-энергетического комплекса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5.05.2012 N 45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определения величины финансового </w:t>
            </w:r>
            <w:r w:rsidRPr="007C371B">
              <w:rPr>
                <w:rFonts w:ascii="Times New Roman" w:hAnsi="Times New Roman" w:cs="Times New Roman"/>
                <w:sz w:val="24"/>
                <w:szCs w:val="24"/>
              </w:rPr>
              <w:lastRenderedPageBreak/>
              <w:t xml:space="preserve">обеспечения гражданской ответственности за вред, причиненный в результате аварии гидротехнического сооруже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остановление Правительства </w:t>
            </w:r>
            <w:r w:rsidRPr="007C371B">
              <w:rPr>
                <w:rFonts w:ascii="Times New Roman" w:hAnsi="Times New Roman" w:cs="Times New Roman"/>
                <w:sz w:val="24"/>
                <w:szCs w:val="24"/>
              </w:rPr>
              <w:lastRenderedPageBreak/>
              <w:t xml:space="preserve">Российской Федерации от 18.12.2001 N 876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обственник ГТС и (или) </w:t>
            </w:r>
            <w:r w:rsidRPr="007C371B">
              <w:rPr>
                <w:rFonts w:ascii="Times New Roman" w:hAnsi="Times New Roman" w:cs="Times New Roman"/>
                <w:sz w:val="24"/>
                <w:szCs w:val="24"/>
              </w:rPr>
              <w:lastRenderedPageBreak/>
              <w:t xml:space="preserve">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8.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консервации и ликвидации гидротехнического сооруже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0.10.2014 N 1081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создании локальных систем оповещения в районах размещения потенциально опасных объектов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1.03.1993 N 17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ункт 2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ановления охранных зон объектов по производству электрической энергии и особых условий использования земельных участков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18.11.2013 N 103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установления охранных зон для гидроэнергетических объектов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06.09.2012 N 88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I.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10200" w:type="dxa"/>
        <w:tblInd w:w="28" w:type="dxa"/>
        <w:tblLayout w:type="fixed"/>
        <w:tblCellMar>
          <w:left w:w="90" w:type="dxa"/>
          <w:right w:w="90" w:type="dxa"/>
        </w:tblCellMar>
        <w:tblLook w:val="0000" w:firstRow="0" w:lastRow="0" w:firstColumn="0" w:lastColumn="0" w:noHBand="0" w:noVBand="0"/>
      </w:tblPr>
      <w:tblGrid>
        <w:gridCol w:w="510"/>
        <w:gridCol w:w="2895"/>
        <w:gridCol w:w="2295"/>
        <w:gridCol w:w="2505"/>
        <w:gridCol w:w="1995"/>
      </w:tblGrid>
      <w:tr w:rsidR="00C94CB7" w:rsidRPr="007C371B" w:rsidTr="00FC3DF1">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роведения технического расследования причин аварий, инцидентов и случаев утраты взрывчатых материалов </w:t>
            </w:r>
            <w:r w:rsidRPr="007C371B">
              <w:rPr>
                <w:rFonts w:ascii="Times New Roman" w:hAnsi="Times New Roman" w:cs="Times New Roman"/>
                <w:sz w:val="24"/>
                <w:szCs w:val="24"/>
              </w:rPr>
              <w:lastRenderedPageBreak/>
              <w:t xml:space="preserve">промышленного назначения на объектах, поднадзорных Федеральной службе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19.07.2011* N 480 (зарегистрирован Минюстом России 08.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520)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орма декларации безопасности гидротехнических сооружений (за исключением судоходных гидротехнических сооруж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07.2012 N 377 (зарегистрирован Минюстом России 23.07.201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4978)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валификационные требования к специалистам, включаемым в состав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4.06.2014 N 263 (зарегистрирован Минюстом России 15.08.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3602)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формирования и регламент работы экспертных комиссий по проведению государственной экспертизы декларации безопасности гидротехнических сооружений (за исключением судоходных и портовых гидротехнических сооруж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7.07.2014 N 298 (зарегистрирован Минюстом России 15.08.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3603)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содержанию правил эксплуатации гидротехнических сооружений (за исключением портовых и судоходных гидротехнических </w:t>
            </w:r>
            <w:r w:rsidRPr="007C371B">
              <w:rPr>
                <w:rFonts w:ascii="Times New Roman" w:hAnsi="Times New Roman" w:cs="Times New Roman"/>
                <w:sz w:val="24"/>
                <w:szCs w:val="24"/>
              </w:rPr>
              <w:lastRenderedPageBreak/>
              <w:t xml:space="preserve">сооруж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2.10.2015 N 395 (зарегистрирован Минюстом России 01.12.2015,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9911)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6.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орма акта </w:t>
            </w:r>
            <w:proofErr w:type="spellStart"/>
            <w:r w:rsidRPr="007C371B">
              <w:rPr>
                <w:rFonts w:ascii="Times New Roman" w:hAnsi="Times New Roman" w:cs="Times New Roman"/>
                <w:sz w:val="24"/>
                <w:szCs w:val="24"/>
              </w:rPr>
              <w:t>преддекларационного</w:t>
            </w:r>
            <w:proofErr w:type="spellEnd"/>
            <w:r w:rsidRPr="007C371B">
              <w:rPr>
                <w:rFonts w:ascii="Times New Roman" w:hAnsi="Times New Roman" w:cs="Times New Roman"/>
                <w:sz w:val="24"/>
                <w:szCs w:val="24"/>
              </w:rPr>
              <w:t xml:space="preserve"> обследования гидротехнических сооружений (за исключением портовых и судоходных гидротехнических сооружений)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30.10.2013 N 506 (зарегистрирован Минюстом России 06.03.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533)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Дополнительные требования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3.11.2011 N 625 (зарегистрирован Минюстом России 15.12.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2631)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Совместный приказ МЧС России, Минэнерго России, МПР России, Минтранса России, Госгортехнадзора России от 18.05.2002 N 243/150/270/68/89 (зарегистрирован Минюстом России 03.06.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493)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9.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иповой паспорт безопасности опасного объекта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ЧС России от 04.11.2004 N 506 (зарегистрирован Минюстом России 22.12.200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6218)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0.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работы по подготовке и аттестации специалистов </w:t>
            </w:r>
            <w:r w:rsidRPr="007C371B">
              <w:rPr>
                <w:rFonts w:ascii="Times New Roman" w:hAnsi="Times New Roman" w:cs="Times New Roman"/>
                <w:sz w:val="24"/>
                <w:szCs w:val="24"/>
              </w:rPr>
              <w:lastRenderedPageBreak/>
              <w:t xml:space="preserve">организаций, поднадзорных Федеральной службе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1.2007 N 37 (зарегистрирован </w:t>
            </w:r>
            <w:r w:rsidRPr="007C371B">
              <w:rPr>
                <w:rFonts w:ascii="Times New Roman" w:hAnsi="Times New Roman" w:cs="Times New Roman"/>
                <w:sz w:val="24"/>
                <w:szCs w:val="24"/>
              </w:rPr>
              <w:lastRenderedPageBreak/>
              <w:t>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9.01.2007 N 37 (зарегистрирован Минюстом России 22.03.2007,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9133)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безопасности гидротехнических сооружений накопителей жидких промышленных отходов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28.01.2002 N 6 (зарегистрировано Минюстом России 16.04.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372)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о порядке ведения мониторинга безопасности гидротехнических сооружений предприятий, организаций, подконтрольных органам Госгортехнадзора Росси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12.01.1998 N 2 (зарегистрировано Минюстом России 04.02.1998,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464)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4.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Инструкция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у России производствах, объектах и в организациях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остановление Госгортехнадзора России от 04.02.2002 N 10 (зарегистрировано Минюстом России 18.05.2002,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449)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5.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став, форма представления сведений о гидротехническом сооружении, необходимых для формирования и ведения Российского </w:t>
            </w:r>
            <w:r w:rsidRPr="007C371B">
              <w:rPr>
                <w:rFonts w:ascii="Times New Roman" w:hAnsi="Times New Roman" w:cs="Times New Roman"/>
                <w:sz w:val="24"/>
                <w:szCs w:val="24"/>
              </w:rPr>
              <w:lastRenderedPageBreak/>
              <w:t xml:space="preserve">регистра гидротехнических сооружений, и правила ее заполнения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25.04.2016 N 159 (зарегистрирован Минюстом России 30.05.2016,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2345)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6.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Правила технической эксплуатации электрических станций и сетей Российской Федерации (</w:t>
            </w:r>
            <w:proofErr w:type="spellStart"/>
            <w:r w:rsidRPr="007C371B">
              <w:rPr>
                <w:rFonts w:ascii="Times New Roman" w:hAnsi="Times New Roman" w:cs="Times New Roman"/>
                <w:sz w:val="24"/>
                <w:szCs w:val="24"/>
              </w:rPr>
              <w:t>ПТЭЭСиС</w:t>
            </w:r>
            <w:proofErr w:type="spellEnd"/>
            <w:r w:rsidRPr="007C371B">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19.06.2003 N 229 (зарегистрирован Минюстом России 20.06.2003,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4799)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7.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работы с персоналом в организациях электроэнергетики Российской Федерации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топэнерго России от 19.02.2000 N 49 (зарегистрирован Минюстом России 16.03.200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150) </w:t>
            </w:r>
            <w:proofErr w:type="gramEnd"/>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w:t>
      </w:r>
      <w:r w:rsidRPr="007C371B">
        <w:rPr>
          <w:rFonts w:ascii="Times New Roman" w:hAnsi="Times New Roman" w:cs="Times New Roman"/>
          <w:b/>
          <w:bCs/>
          <w:color w:val="auto"/>
          <w:sz w:val="24"/>
          <w:szCs w:val="24"/>
        </w:rPr>
        <w:t xml:space="preserve"> Нормативные документы федеральных органов исполнительной власти </w:t>
      </w:r>
    </w:p>
    <w:tbl>
      <w:tblPr>
        <w:tblW w:w="9900" w:type="dxa"/>
        <w:tblInd w:w="28" w:type="dxa"/>
        <w:tblLayout w:type="fixed"/>
        <w:tblCellMar>
          <w:left w:w="90" w:type="dxa"/>
          <w:right w:w="90" w:type="dxa"/>
        </w:tblCellMar>
        <w:tblLook w:val="0000" w:firstRow="0" w:lastRow="0" w:firstColumn="0" w:lastColumn="0" w:noHBand="0" w:noVBand="0"/>
      </w:tblPr>
      <w:tblGrid>
        <w:gridCol w:w="510"/>
        <w:gridCol w:w="2790"/>
        <w:gridCol w:w="2205"/>
        <w:gridCol w:w="2400"/>
        <w:gridCol w:w="1995"/>
      </w:tblGrid>
      <w:tr w:rsidR="00531B7A" w:rsidRPr="007C371B" w:rsidTr="00FC3DF1">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58.13330.2012 "Гидротехнические сооружения. Основные положения. Актуализированная редакция СНиП 33-01-2003"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9.12.2011 N 62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39.13330.2012 "Плотины из грунтовых материалов. Актуализированная редакция СНиП 2.06.05-84*"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9.12.2011 N 623/1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38.13330.2012 "Нагрузки и воздействия </w:t>
            </w:r>
            <w:r w:rsidRPr="007C371B">
              <w:rPr>
                <w:rFonts w:ascii="Times New Roman" w:hAnsi="Times New Roman" w:cs="Times New Roman"/>
                <w:sz w:val="24"/>
                <w:szCs w:val="24"/>
              </w:rPr>
              <w:lastRenderedPageBreak/>
              <w:t xml:space="preserve">на гидротехнические сооружения (волновые, ледовые и от судов). Актуализированная редакция СНиП 2.06.04-82*"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9.12.2011 </w:t>
            </w:r>
            <w:r w:rsidRPr="007C371B">
              <w:rPr>
                <w:rFonts w:ascii="Times New Roman" w:hAnsi="Times New Roman" w:cs="Times New Roman"/>
                <w:sz w:val="24"/>
                <w:szCs w:val="24"/>
              </w:rPr>
              <w:lastRenderedPageBreak/>
              <w:t xml:space="preserve">N 635/12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обственник ГТС и (или) </w:t>
            </w:r>
            <w:r w:rsidRPr="007C371B">
              <w:rPr>
                <w:rFonts w:ascii="Times New Roman" w:hAnsi="Times New Roman" w:cs="Times New Roman"/>
                <w:sz w:val="24"/>
                <w:szCs w:val="24"/>
              </w:rPr>
              <w:lastRenderedPageBreak/>
              <w:t xml:space="preserve">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4.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23.13330.2011 "Основания гидротехнических сооружений. Актуализированная редакция СНиП 2.02.02-85*"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8.12.2010 N 824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5.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40.13330.2012 "Плотины бетонные и железобетонные. Актуализированная редакция СНиП 2.06.06-85*"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9.12.2011 N 618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6.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41.13330.2012 "Бетонные и железобетонные конструкции гидротехнических сооружений. Актуализированная редакция СНиП 2.06.08-87"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29.12.2011 N 635/1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7.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П 132.13330.2011 "Обеспечение антитеррористической защищенности зданий и сооружений. Общие требования проектирования"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05.07.2011 N 320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rsidTr="00FC3DF1">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8.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равила эксплуатации мелиоративных систем и отдельно расположенных гидротехнических сооружений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Утверждены Министерством сельского хозяйства и продовольствия Российской Федерации 26.05.1998, согласованы МПР России, </w:t>
            </w:r>
            <w:proofErr w:type="spellStart"/>
            <w:r w:rsidRPr="007C371B">
              <w:rPr>
                <w:rFonts w:ascii="Times New Roman" w:hAnsi="Times New Roman" w:cs="Times New Roman"/>
                <w:sz w:val="24"/>
                <w:szCs w:val="24"/>
              </w:rPr>
              <w:t>Госкомземом</w:t>
            </w:r>
            <w:proofErr w:type="spellEnd"/>
            <w:r w:rsidRPr="007C371B">
              <w:rPr>
                <w:rFonts w:ascii="Times New Roman" w:hAnsi="Times New Roman" w:cs="Times New Roman"/>
                <w:sz w:val="24"/>
                <w:szCs w:val="24"/>
              </w:rPr>
              <w:t xml:space="preserve"> и Госкомитетом Российской Федерации по </w:t>
            </w:r>
            <w:r w:rsidRPr="007C371B">
              <w:rPr>
                <w:rFonts w:ascii="Times New Roman" w:hAnsi="Times New Roman" w:cs="Times New Roman"/>
                <w:sz w:val="24"/>
                <w:szCs w:val="24"/>
              </w:rPr>
              <w:lastRenderedPageBreak/>
              <w:t xml:space="preserve">охране окружающей среды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обственник ГТС и (или) эксплуатирующая организация, ГТС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Приложение N 6</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700"/>
        <w:gridCol w:w="3195"/>
        <w:gridCol w:w="280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1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радостроительный кодекс Российской Федераци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Ст.47, 48, 52, 48.1, ст.60, ст.60.1</w:t>
            </w:r>
          </w:p>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Глава 6.1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саморегулируемых организациях от 01.12.2007 N 315-ФЗ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некоммерческих организациях от 12.10.96 N 7-ФЗ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екоммерческие организ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2, 3, 4, 5, 8, 11, 14, глава V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000"/>
        <w:gridCol w:w="2010"/>
        <w:gridCol w:w="1980"/>
        <w:gridCol w:w="17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0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7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4.03.2011 N 207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lastRenderedPageBreak/>
        <w:t xml:space="preserve">Раздел III.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895"/>
        <w:gridCol w:w="2100"/>
        <w:gridCol w:w="1995"/>
        <w:gridCol w:w="1710"/>
      </w:tblGrid>
      <w:tr w:rsidR="00C94CB7"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9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7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92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Нормативные правовые акты федеральных органов исполнительной власти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кономразвития России от 31.12.2013 N 803 (зарегистрирован Минюстом России 31.03.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1780) </w:t>
            </w:r>
            <w:proofErr w:type="gramEnd"/>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риказ </w:t>
            </w:r>
            <w:proofErr w:type="spellStart"/>
            <w:r w:rsidRPr="007C371B">
              <w:rPr>
                <w:rFonts w:ascii="Times New Roman" w:hAnsi="Times New Roman" w:cs="Times New Roman"/>
                <w:sz w:val="24"/>
                <w:szCs w:val="24"/>
              </w:rPr>
              <w:t>Минрегиона</w:t>
            </w:r>
            <w:proofErr w:type="spellEnd"/>
            <w:r w:rsidRPr="007C371B">
              <w:rPr>
                <w:rFonts w:ascii="Times New Roman" w:hAnsi="Times New Roman" w:cs="Times New Roman"/>
                <w:sz w:val="24"/>
                <w:szCs w:val="24"/>
              </w:rPr>
              <w:t xml:space="preserve"> России от 30.12.2009 N 624 (зарегистрирован Минюстом России 15.04.2010,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16902) </w:t>
            </w:r>
            <w:proofErr w:type="gramEnd"/>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аморегулируемые организац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орма Свидетельства о допуске к определенному виду или видам работ, </w:t>
            </w:r>
            <w:r w:rsidRPr="007C371B">
              <w:rPr>
                <w:rFonts w:ascii="Times New Roman" w:hAnsi="Times New Roman" w:cs="Times New Roman"/>
                <w:sz w:val="24"/>
                <w:szCs w:val="24"/>
              </w:rPr>
              <w:lastRenderedPageBreak/>
              <w:t xml:space="preserve">которые оказывают влияние на безопасность объектов капитального строительст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lastRenderedPageBreak/>
              <w:t xml:space="preserve">приказ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05.07.2011 N 356 </w:t>
            </w:r>
            <w:r w:rsidRPr="007C371B">
              <w:rPr>
                <w:rFonts w:ascii="Times New Roman" w:hAnsi="Times New Roman" w:cs="Times New Roman"/>
                <w:sz w:val="24"/>
                <w:szCs w:val="24"/>
              </w:rPr>
              <w:lastRenderedPageBreak/>
              <w:t>(зарегистрирован Минюстом России 19.08.2011,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21674) </w:t>
            </w:r>
            <w:proofErr w:type="gramEnd"/>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Саморегулируемые организаци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риложение N 7</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xml:space="preserve">      </w:t>
      </w: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w:t>
      </w:r>
    </w:p>
    <w:p w:rsidR="00531B7A" w:rsidRPr="007C371B" w:rsidRDefault="00531B7A">
      <w:pPr>
        <w:pStyle w:val="HEADERTEXT"/>
        <w:jc w:val="center"/>
        <w:rPr>
          <w:rFonts w:ascii="Times New Roman" w:hAnsi="Times New Roman" w:cs="Times New Roman"/>
          <w:b/>
          <w:bCs/>
          <w:color w:val="auto"/>
          <w:sz w:val="24"/>
          <w:szCs w:val="24"/>
        </w:rPr>
      </w:pPr>
      <w:proofErr w:type="gramStart"/>
      <w:r w:rsidRPr="007C371B">
        <w:rPr>
          <w:rFonts w:ascii="Times New Roman" w:hAnsi="Times New Roman" w:cs="Times New Roman"/>
          <w:b/>
          <w:bCs/>
          <w:color w:val="auto"/>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за соблюдением требований технических регламентов (за исключением технических регламентов, соблюдение требований которых оценивается при осуществлении иных видов государственного контроля (надзора) </w:t>
      </w:r>
      <w:proofErr w:type="gramEnd"/>
    </w:p>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 изменениями на 5 июня 2017 года) </w:t>
      </w: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Международные договоры Российской Федерации и акты органов Евразийского экономического союза </w:t>
      </w:r>
    </w:p>
    <w:tbl>
      <w:tblPr>
        <w:tblW w:w="0" w:type="auto"/>
        <w:tblInd w:w="28" w:type="dxa"/>
        <w:tblLayout w:type="fixed"/>
        <w:tblCellMar>
          <w:left w:w="90" w:type="dxa"/>
          <w:right w:w="90" w:type="dxa"/>
        </w:tblCellMar>
        <w:tblLook w:val="0000" w:firstRow="0" w:lastRow="0" w:firstColumn="0" w:lastColumn="0" w:noHBand="0" w:noVBand="0"/>
      </w:tblPr>
      <w:tblGrid>
        <w:gridCol w:w="510"/>
        <w:gridCol w:w="3390"/>
        <w:gridCol w:w="2805"/>
        <w:gridCol w:w="2505"/>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39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8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3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3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Безопасность лифтов"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1/2011), утвержденный Решением Комиссии Таможенного союза </w:t>
            </w:r>
          </w:p>
        </w:tc>
        <w:tc>
          <w:tcPr>
            <w:tcW w:w="28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опасные объекты </w:t>
            </w:r>
          </w:p>
        </w:tc>
        <w:tc>
          <w:tcPr>
            <w:tcW w:w="25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3, 4, 5, части 1, 3-3.7, 4, 5 статьи 6, статья 7, статья 9, приложения 1 и 2, пункты 3.1-33 приложения 3 к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11/2011 </w:t>
            </w:r>
          </w:p>
        </w:tc>
      </w:tr>
      <w:tr w:rsidR="00531B7A" w:rsidRPr="007C371B">
        <w:tc>
          <w:tcPr>
            <w:tcW w:w="921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 xml:space="preserve">(Позиция в редакции, введенной в действие приказом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от 5 июня 2017 года N 193.</w:t>
            </w:r>
            <w:proofErr w:type="gramEnd"/>
            <w:r w:rsidRPr="007C371B">
              <w:rPr>
                <w:rFonts w:ascii="Times New Roman" w:hAnsi="Times New Roman" w:cs="Times New Roman"/>
                <w:sz w:val="24"/>
                <w:szCs w:val="24"/>
              </w:rPr>
              <w:t xml:space="preserve"> - </w:t>
            </w:r>
            <w:proofErr w:type="gramStart"/>
            <w:r w:rsidRPr="007C371B">
              <w:rPr>
                <w:rFonts w:ascii="Times New Roman" w:hAnsi="Times New Roman" w:cs="Times New Roman"/>
                <w:sz w:val="24"/>
                <w:szCs w:val="24"/>
              </w:rPr>
              <w:t xml:space="preserve">См. предыдущую редакцию) </w:t>
            </w:r>
            <w:proofErr w:type="gramEnd"/>
          </w:p>
          <w:p w:rsidR="00531B7A" w:rsidRPr="007C371B" w:rsidRDefault="00531B7A">
            <w:pPr>
              <w:pStyle w:val="FORMATTEXT"/>
              <w:ind w:firstLine="568"/>
              <w:jc w:val="both"/>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3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Технический регламент Таможенного союза "О безопасности оборудования, работающего под избыточным давлением" (</w:t>
            </w:r>
            <w:proofErr w:type="gramStart"/>
            <w:r w:rsidRPr="007C371B">
              <w:rPr>
                <w:rFonts w:ascii="Times New Roman" w:hAnsi="Times New Roman" w:cs="Times New Roman"/>
                <w:sz w:val="24"/>
                <w:szCs w:val="24"/>
              </w:rPr>
              <w:t>ТР</w:t>
            </w:r>
            <w:proofErr w:type="gramEnd"/>
            <w:r w:rsidRPr="007C371B">
              <w:rPr>
                <w:rFonts w:ascii="Times New Roman" w:hAnsi="Times New Roman" w:cs="Times New Roman"/>
                <w:sz w:val="24"/>
                <w:szCs w:val="24"/>
              </w:rPr>
              <w:t xml:space="preserve"> ТС 032/2013), </w:t>
            </w:r>
            <w:r w:rsidRPr="007C371B">
              <w:rPr>
                <w:rFonts w:ascii="Times New Roman" w:hAnsi="Times New Roman" w:cs="Times New Roman"/>
                <w:sz w:val="24"/>
                <w:szCs w:val="24"/>
              </w:rPr>
              <w:lastRenderedPageBreak/>
              <w:t xml:space="preserve">принятый Решением Совета Евразийской экономической комиссии от 09.10.2013 N 67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Изготовители оборудования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Раздел II. Указы Президента Российской Федерации, постановления и распоряжения Правительства Российской Федераци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295"/>
        <w:gridCol w:w="2100"/>
        <w:gridCol w:w="2595"/>
        <w:gridCol w:w="1710"/>
      </w:tblGrid>
      <w:tr w:rsidR="00C94CB7"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17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ехнический регламент о безопасности сетей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становление Правительства Российской Федерации от 29.10.2010 N 870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Организации, эксплуатирующие сети газораспределения и </w:t>
            </w:r>
            <w:proofErr w:type="spellStart"/>
            <w:r w:rsidRPr="007C371B">
              <w:rPr>
                <w:rFonts w:ascii="Times New Roman" w:hAnsi="Times New Roman" w:cs="Times New Roman"/>
                <w:sz w:val="24"/>
                <w:szCs w:val="24"/>
              </w:rPr>
              <w:t>газопотребления</w:t>
            </w:r>
            <w:proofErr w:type="spellEnd"/>
            <w:r w:rsidRPr="007C371B">
              <w:rPr>
                <w:rFonts w:ascii="Times New Roman" w:hAnsi="Times New Roman" w:cs="Times New Roman"/>
                <w:sz w:val="24"/>
                <w:szCs w:val="24"/>
              </w:rPr>
              <w:t xml:space="preserve">, не являющиеся опасными производственными объектам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риложение N 8</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от 17 октября 2016 года N 421</w:t>
      </w: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w:t>
      </w: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sz w:val="24"/>
          <w:szCs w:val="24"/>
        </w:rPr>
        <w:t>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 Федеральные законы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595"/>
        <w:gridCol w:w="4095"/>
        <w:gridCol w:w="20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40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0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и реквизиты акта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w:t>
            </w:r>
            <w:r w:rsidRPr="007C371B">
              <w:rPr>
                <w:rFonts w:ascii="Times New Roman" w:hAnsi="Times New Roman" w:cs="Times New Roman"/>
                <w:sz w:val="24"/>
                <w:szCs w:val="24"/>
              </w:rPr>
              <w:lastRenderedPageBreak/>
              <w:t xml:space="preserve">оценивается при проведении мероприятий по контролю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для которых проведение энергетического обследования является обязательным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5, 16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w:t>
            </w:r>
            <w:proofErr w:type="gramEnd"/>
            <w:r w:rsidRPr="007C371B">
              <w:rPr>
                <w:rFonts w:ascii="Times New Roman" w:hAnsi="Times New Roman" w:cs="Times New Roman"/>
                <w:sz w:val="24"/>
                <w:szCs w:val="24"/>
              </w:rPr>
              <w:t xml:space="preserve">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w:t>
            </w:r>
            <w:proofErr w:type="gramStart"/>
            <w:r w:rsidRPr="007C371B">
              <w:rPr>
                <w:rFonts w:ascii="Times New Roman" w:hAnsi="Times New Roman" w:cs="Times New Roman"/>
                <w:sz w:val="24"/>
                <w:szCs w:val="24"/>
              </w:rPr>
              <w:t>долей</w:t>
            </w:r>
            <w:proofErr w:type="gramEnd"/>
            <w:r w:rsidRPr="007C371B">
              <w:rPr>
                <w:rFonts w:ascii="Times New Roman" w:hAnsi="Times New Roman" w:cs="Times New Roman"/>
                <w:sz w:val="24"/>
                <w:szCs w:val="24"/>
              </w:rPr>
              <w:t xml:space="preserve"> в уставном капитале которых принадлежит государственным корпорациям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я 25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3.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c>
          <w:tcPr>
            <w:tcW w:w="4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обственники эксплуатируемых зданий, строений и сооружений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Статьи 11, 13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w:t>
      </w: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Раздел II. Нормативные правовые акты федеральных органов исполнительной власти и нормативные документы федеральных органов исполнительной власти </w:t>
      </w:r>
    </w:p>
    <w:tbl>
      <w:tblPr>
        <w:tblW w:w="0" w:type="auto"/>
        <w:tblInd w:w="28" w:type="dxa"/>
        <w:tblLayout w:type="fixed"/>
        <w:tblCellMar>
          <w:left w:w="90" w:type="dxa"/>
          <w:right w:w="90" w:type="dxa"/>
        </w:tblCellMar>
        <w:tblLook w:val="0000" w:firstRow="0" w:lastRow="0" w:firstColumn="0" w:lastColumn="0" w:noHBand="0" w:noVBand="0"/>
      </w:tblPr>
      <w:tblGrid>
        <w:gridCol w:w="510"/>
        <w:gridCol w:w="2295"/>
        <w:gridCol w:w="2400"/>
        <w:gridCol w:w="3195"/>
        <w:gridCol w:w="2010"/>
      </w:tblGrid>
      <w:tr w:rsidR="00531B7A" w:rsidRPr="007C371B">
        <w:tc>
          <w:tcPr>
            <w:tcW w:w="5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2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3195"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c>
          <w:tcPr>
            <w:tcW w:w="2010" w:type="dxa"/>
            <w:tcBorders>
              <w:top w:val="nil"/>
              <w:left w:val="nil"/>
              <w:bottom w:val="nil"/>
              <w:right w:val="nil"/>
            </w:tcBorders>
            <w:tcMar>
              <w:top w:w="114" w:type="dxa"/>
              <w:left w:w="28" w:type="dxa"/>
              <w:bottom w:w="114" w:type="dxa"/>
              <w:right w:w="28" w:type="dxa"/>
            </w:tcMar>
          </w:tcPr>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N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аименование документа (обозначение)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Сведения об утверждени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Краткое описание круга лиц и (или) перечня объектов, в отношении которых устанавливаются обязательные требования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531B7A" w:rsidRPr="007C371B">
        <w:tc>
          <w:tcPr>
            <w:tcW w:w="104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Нормативные правовые акты федеральных органов исполнительной власти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проведению энергетического обследования и его результатам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30.06.2014 N 400 (зарегистрирован Минюстом России 03.12.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079) </w:t>
            </w:r>
            <w:proofErr w:type="gramEnd"/>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для которых проведение энергетического обследования является обязательным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Требования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30.06.2014 N 398 (зарегистрирован Минюстом России 04.08.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3449) </w:t>
            </w:r>
            <w:proofErr w:type="gramEnd"/>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w:t>
            </w:r>
            <w:proofErr w:type="gramEnd"/>
            <w:r w:rsidRPr="007C371B">
              <w:rPr>
                <w:rFonts w:ascii="Times New Roman" w:hAnsi="Times New Roman" w:cs="Times New Roman"/>
                <w:sz w:val="24"/>
                <w:szCs w:val="24"/>
              </w:rPr>
              <w:t xml:space="preserve"> предприятиями, государственными и муниципальными </w:t>
            </w:r>
            <w:r w:rsidRPr="007C371B">
              <w:rPr>
                <w:rFonts w:ascii="Times New Roman" w:hAnsi="Times New Roman" w:cs="Times New Roman"/>
                <w:sz w:val="24"/>
                <w:szCs w:val="24"/>
              </w:rPr>
              <w:lastRenderedPageBreak/>
              <w:t xml:space="preserve">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w:t>
            </w:r>
            <w:proofErr w:type="gramStart"/>
            <w:r w:rsidRPr="007C371B">
              <w:rPr>
                <w:rFonts w:ascii="Times New Roman" w:hAnsi="Times New Roman" w:cs="Times New Roman"/>
                <w:sz w:val="24"/>
                <w:szCs w:val="24"/>
              </w:rPr>
              <w:t>долей</w:t>
            </w:r>
            <w:proofErr w:type="gramEnd"/>
            <w:r w:rsidRPr="007C371B">
              <w:rPr>
                <w:rFonts w:ascii="Times New Roman" w:hAnsi="Times New Roman" w:cs="Times New Roman"/>
                <w:sz w:val="24"/>
                <w:szCs w:val="24"/>
              </w:rPr>
              <w:t xml:space="preserve"> в уставном капитале которых принадлежит государственным корпорациям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lastRenderedPageBreak/>
              <w:t xml:space="preserve">Весь акт </w:t>
            </w:r>
          </w:p>
        </w:tc>
      </w:tr>
      <w:tr w:rsidR="00531B7A" w:rsidRPr="007C371B">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jc w:val="center"/>
              <w:rPr>
                <w:rFonts w:ascii="Times New Roman" w:hAnsi="Times New Roman" w:cs="Times New Roman"/>
                <w:sz w:val="24"/>
                <w:szCs w:val="24"/>
              </w:rPr>
            </w:pPr>
            <w:r w:rsidRPr="007C371B">
              <w:rPr>
                <w:rFonts w:ascii="Times New Roman" w:hAnsi="Times New Roman" w:cs="Times New Roman"/>
                <w:sz w:val="24"/>
                <w:szCs w:val="24"/>
              </w:rPr>
              <w:lastRenderedPageBreak/>
              <w:t xml:space="preserve">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Порядок представления информации об энергосбережении и о повышении энергетической эффективност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proofErr w:type="gramStart"/>
            <w:r w:rsidRPr="007C371B">
              <w:rPr>
                <w:rFonts w:ascii="Times New Roman" w:hAnsi="Times New Roman" w:cs="Times New Roman"/>
                <w:sz w:val="24"/>
                <w:szCs w:val="24"/>
              </w:rPr>
              <w:t>приказ Минэнерго России от 30.06.2014 N 401 (зарегистрирован Минюстом России 03.12.2014, рег.</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 xml:space="preserve">N 35080) </w:t>
            </w:r>
            <w:proofErr w:type="gramEnd"/>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Юридические лица, для которых проведение энергетического обследования является обязательным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31B7A" w:rsidRPr="007C371B" w:rsidRDefault="00531B7A">
            <w:pPr>
              <w:pStyle w:val="FORMATTEXT"/>
              <w:rPr>
                <w:rFonts w:ascii="Times New Roman" w:hAnsi="Times New Roman" w:cs="Times New Roman"/>
                <w:sz w:val="24"/>
                <w:szCs w:val="24"/>
              </w:rPr>
            </w:pPr>
            <w:r w:rsidRPr="007C371B">
              <w:rPr>
                <w:rFonts w:ascii="Times New Roman" w:hAnsi="Times New Roman" w:cs="Times New Roman"/>
                <w:sz w:val="24"/>
                <w:szCs w:val="24"/>
              </w:rPr>
              <w:t xml:space="preserve">Весь акт </w:t>
            </w:r>
          </w:p>
        </w:tc>
      </w:tr>
    </w:tbl>
    <w:p w:rsidR="00531B7A" w:rsidRPr="007C371B" w:rsidRDefault="00531B7A">
      <w:pPr>
        <w:widowControl w:val="0"/>
        <w:autoSpaceDE w:val="0"/>
        <w:autoSpaceDN w:val="0"/>
        <w:adjustRightInd w:val="0"/>
        <w:spacing w:after="0" w:line="240" w:lineRule="auto"/>
        <w:rPr>
          <w:rFonts w:ascii="Times New Roman" w:hAnsi="Times New Roman" w:cs="Times New Roman"/>
          <w:sz w:val="24"/>
          <w:szCs w:val="24"/>
        </w:rPr>
      </w:pP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Приложение N 9</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к приказ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Федеральной службы</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по экологическому, технологическом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и атомному надзору</w:t>
      </w:r>
    </w:p>
    <w:p w:rsidR="00531B7A" w:rsidRPr="007C371B" w:rsidRDefault="00531B7A">
      <w:pPr>
        <w:pStyle w:val="FORMATTEXT"/>
        <w:jc w:val="right"/>
        <w:rPr>
          <w:rFonts w:ascii="Times New Roman" w:hAnsi="Times New Roman" w:cs="Times New Roman"/>
          <w:sz w:val="24"/>
          <w:szCs w:val="24"/>
        </w:rPr>
      </w:pPr>
      <w:r w:rsidRPr="007C371B">
        <w:rPr>
          <w:rFonts w:ascii="Times New Roman" w:hAnsi="Times New Roman" w:cs="Times New Roman"/>
          <w:sz w:val="24"/>
          <w:szCs w:val="24"/>
        </w:rPr>
        <w:t xml:space="preserve">от 17 октября 2016 года N 421 </w:t>
      </w: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Порядок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rsidR="00531B7A" w:rsidRPr="007C371B" w:rsidRDefault="00531B7A">
      <w:pPr>
        <w:pStyle w:val="HEADERTEXT"/>
        <w:jc w:val="center"/>
        <w:rPr>
          <w:rFonts w:ascii="Times New Roman" w:hAnsi="Times New Roman" w:cs="Times New Roman"/>
          <w:b/>
          <w:bCs/>
          <w:color w:val="auto"/>
          <w:sz w:val="24"/>
          <w:szCs w:val="24"/>
        </w:rPr>
      </w:pPr>
    </w:p>
    <w:p w:rsidR="00531B7A" w:rsidRPr="007C371B" w:rsidRDefault="00531B7A">
      <w:pPr>
        <w:pStyle w:val="HEADERTEXT"/>
        <w:rPr>
          <w:rFonts w:ascii="Times New Roman" w:hAnsi="Times New Roman" w:cs="Times New Roman"/>
          <w:b/>
          <w:bCs/>
          <w:color w:val="auto"/>
          <w:sz w:val="24"/>
          <w:szCs w:val="24"/>
        </w:rPr>
      </w:pPr>
    </w:p>
    <w:p w:rsidR="00531B7A" w:rsidRPr="007C371B" w:rsidRDefault="00531B7A">
      <w:pPr>
        <w:pStyle w:val="HEADERTEXT"/>
        <w:jc w:val="center"/>
        <w:rPr>
          <w:rFonts w:ascii="Times New Roman" w:hAnsi="Times New Roman" w:cs="Times New Roman"/>
          <w:b/>
          <w:bCs/>
          <w:sz w:val="24"/>
          <w:szCs w:val="24"/>
        </w:rPr>
      </w:pPr>
      <w:r w:rsidRPr="007C371B">
        <w:rPr>
          <w:rFonts w:ascii="Times New Roman" w:hAnsi="Times New Roman" w:cs="Times New Roman"/>
          <w:b/>
          <w:bCs/>
          <w:color w:val="auto"/>
          <w:sz w:val="24"/>
          <w:szCs w:val="24"/>
        </w:rPr>
        <w:t xml:space="preserve"> I. Общие положения </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1. </w:t>
      </w:r>
      <w:proofErr w:type="gramStart"/>
      <w:r w:rsidRPr="007C371B">
        <w:rPr>
          <w:rFonts w:ascii="Times New Roman" w:hAnsi="Times New Roman" w:cs="Times New Roman"/>
          <w:sz w:val="24"/>
          <w:szCs w:val="24"/>
        </w:rPr>
        <w:t>Настоящий Порядок разработан в соответствии с Методическими рекомендациям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одобренными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8</w:t>
      </w:r>
      <w:proofErr w:type="gramEnd"/>
      <w:r w:rsidRPr="007C371B">
        <w:rPr>
          <w:rFonts w:ascii="Times New Roman" w:hAnsi="Times New Roman" w:cs="Times New Roman"/>
          <w:sz w:val="24"/>
          <w:szCs w:val="24"/>
        </w:rPr>
        <w:t xml:space="preserve"> </w:t>
      </w:r>
      <w:proofErr w:type="gramStart"/>
      <w:r w:rsidRPr="007C371B">
        <w:rPr>
          <w:rFonts w:ascii="Times New Roman" w:hAnsi="Times New Roman" w:cs="Times New Roman"/>
          <w:sz w:val="24"/>
          <w:szCs w:val="24"/>
        </w:rPr>
        <w:t>августа 2016 года N 6 (далее - Методические рекомендации), и устанавливает правила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далее - Перечни актов).</w:t>
      </w:r>
      <w:proofErr w:type="gramEnd"/>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2. Ведение Перечней актов включает в себя:</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проведение мониторинга и обобщение практики фактического применения Перечней актов структурными подразделениями центрального аппарата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и территориальными органами при планировании и проведении мероприятий по контролю;</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обеспечение размещения на официальном сайте Перечня актов и поддержание его в актуальном состоянии, а также обеспечение размещения на официальном сайте информационных материалов и разъяснений, связанных с применением Перечня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проведение мониторинга изменений актов, включенных в Перечень актов, в том числе отслеживание признания их </w:t>
      </w:r>
      <w:proofErr w:type="gramStart"/>
      <w:r w:rsidRPr="007C371B">
        <w:rPr>
          <w:rFonts w:ascii="Times New Roman" w:hAnsi="Times New Roman" w:cs="Times New Roman"/>
          <w:sz w:val="24"/>
          <w:szCs w:val="24"/>
        </w:rPr>
        <w:t>утратившими</w:t>
      </w:r>
      <w:proofErr w:type="gramEnd"/>
      <w:r w:rsidRPr="007C371B">
        <w:rPr>
          <w:rFonts w:ascii="Times New Roman" w:hAnsi="Times New Roman" w:cs="Times New Roman"/>
          <w:sz w:val="24"/>
          <w:szCs w:val="24"/>
        </w:rPr>
        <w:t xml:space="preserve"> силу;</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одготовку предложений о внесении изменений в Перечень актов, в том числе в связи с принятием или выявлением новых актов, устанавливающих обязательные требования;</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разработку предложений о необходимости отмены отдельных актов, содержащих обязательные требования или о необходимости их актуализации;</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взаимодействие с территориальными органами, непосредственно осуществляющими мероприятия по контролю, по вопросам фактического применения Перечня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рассмотрение обращений, поступивших в </w:t>
      </w: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в соответствии с пунктом 47.7 Методических рекомендаций и ведение их учета.</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II. Ведение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3. В целях обеспечения и поддержания Перечней актов в актуальном состоянии проводится мониторинг изменений нормативных правовых актов и нормативных документов, включенных в Перечень актов (далее - мониторинг изменений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4. Мониторинг изменений актов проводится структурными подразделениями центрального аппарата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в сферу компетенцию которых входит осуществление мероприятий по контролю.</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5. В целях организации мониторинга изменений актов в структурных подразделениях центрального аппарата, в сферу компетенции которых входит осуществление мероприятий по контролю, назначается должностное лицо, ответственное за его осуществление.</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6. </w:t>
      </w:r>
      <w:proofErr w:type="gramStart"/>
      <w:r w:rsidRPr="007C371B">
        <w:rPr>
          <w:rFonts w:ascii="Times New Roman" w:hAnsi="Times New Roman" w:cs="Times New Roman"/>
          <w:sz w:val="24"/>
          <w:szCs w:val="24"/>
        </w:rPr>
        <w:t>Ответственным лицом обеспечивается своевременное отслеживание нормативных правовых актов и нормативных документов (или их отдельных частей), включенных в Перечень актов, признанных утратившими силу, а также принятых (выявленных) нормативных правовых актов и нормативных документов (их отдельных частей), содержащих обязательные требования, соблюдение которых оценивается при проведении мероприятий по контролю, относящихся к компетенции соответствующего структурного подразделения.</w:t>
      </w:r>
      <w:proofErr w:type="gramEnd"/>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В случае если по результатам мониторинга изменений актов выявлены акты, подлежащие исключению из Перечня актов и/или включению в Перечень актов, соответствующим подразделением готовятся необходимые изменения в Перечень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7. </w:t>
      </w:r>
      <w:proofErr w:type="gramStart"/>
      <w:r w:rsidRPr="007C371B">
        <w:rPr>
          <w:rFonts w:ascii="Times New Roman" w:hAnsi="Times New Roman" w:cs="Times New Roman"/>
          <w:sz w:val="24"/>
          <w:szCs w:val="24"/>
        </w:rPr>
        <w:t xml:space="preserve">Структурные подразделения центрального аппарата - разработчики нормативных правовых актов, содержащих обязательные требования, соблюдение которых оценивается при </w:t>
      </w:r>
      <w:r w:rsidRPr="007C371B">
        <w:rPr>
          <w:rFonts w:ascii="Times New Roman" w:hAnsi="Times New Roman" w:cs="Times New Roman"/>
          <w:sz w:val="24"/>
          <w:szCs w:val="24"/>
        </w:rPr>
        <w:lastRenderedPageBreak/>
        <w:t>проведении мероприятий по контролю, обеспечивают внесение изменений в Перечень актов, предусматривающих дополнение Перечня актов принятыми нормативными правовыми актами или исключение нормативных правовых актов в связи с признанием их утратившими силу, в срок не более 10 рабочих дней с даты вступления в силу указанных актов.</w:t>
      </w:r>
      <w:proofErr w:type="gramEnd"/>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8. </w:t>
      </w:r>
      <w:proofErr w:type="gramStart"/>
      <w:r w:rsidRPr="007C371B">
        <w:rPr>
          <w:rFonts w:ascii="Times New Roman" w:hAnsi="Times New Roman" w:cs="Times New Roman"/>
          <w:sz w:val="24"/>
          <w:szCs w:val="24"/>
        </w:rPr>
        <w:t xml:space="preserve">В случае если при фактическом применении Перечней актов территориальными органами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при проведении мероприятий по контролю выявилась необходимость внесения изменений в Перечень актов в связи с отсутствием в Перечне актов нормативных правовых актов, нормативных документов (их отдельных частей), территориальными органами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готовятся соответствующие предложения по изменению Перечней актов, которые представляются в структурное подразделение центрального аппарата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осуществляющее соответствующий вид государственного</w:t>
      </w:r>
      <w:proofErr w:type="gramEnd"/>
      <w:r w:rsidRPr="007C371B">
        <w:rPr>
          <w:rFonts w:ascii="Times New Roman" w:hAnsi="Times New Roman" w:cs="Times New Roman"/>
          <w:sz w:val="24"/>
          <w:szCs w:val="24"/>
        </w:rPr>
        <w:t xml:space="preserve"> контроля (надзора).</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9. Внесение изменений в Перечни актов осуществляется в оперативном порядке без прохождения этапов, предусмотренных разделом III Методических рекомендаций.</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10. Обращения, связанные с содержанием, ведением и применением Перечня актов, поступившие в </w:t>
      </w:r>
      <w:proofErr w:type="spellStart"/>
      <w:r w:rsidRPr="007C371B">
        <w:rPr>
          <w:rFonts w:ascii="Times New Roman" w:hAnsi="Times New Roman" w:cs="Times New Roman"/>
          <w:sz w:val="24"/>
          <w:szCs w:val="24"/>
        </w:rPr>
        <w:t>Ростехнадзор</w:t>
      </w:r>
      <w:proofErr w:type="spellEnd"/>
      <w:r w:rsidRPr="007C371B">
        <w:rPr>
          <w:rFonts w:ascii="Times New Roman" w:hAnsi="Times New Roman" w:cs="Times New Roman"/>
          <w:sz w:val="24"/>
          <w:szCs w:val="24"/>
        </w:rPr>
        <w:t xml:space="preserve"> в соответствии с пунктом 47.7 Методических рекомендаций, подлежат рассмотрению структурными подразделениями центрального аппарата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осуществляющими соответствующий вид государственного контроля (надзора).</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По результатам рассмотрения обращений при необходимости подготавливаются соответствующие изменения в Перечень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HEADERTEXT"/>
        <w:rPr>
          <w:rFonts w:ascii="Times New Roman" w:hAnsi="Times New Roman" w:cs="Times New Roman"/>
          <w:b/>
          <w:bCs/>
          <w:sz w:val="24"/>
          <w:szCs w:val="24"/>
        </w:rPr>
      </w:pPr>
    </w:p>
    <w:p w:rsidR="00531B7A" w:rsidRPr="007C371B" w:rsidRDefault="00531B7A">
      <w:pPr>
        <w:pStyle w:val="HEADERTEXT"/>
        <w:jc w:val="center"/>
        <w:rPr>
          <w:rFonts w:ascii="Times New Roman" w:hAnsi="Times New Roman" w:cs="Times New Roman"/>
          <w:b/>
          <w:bCs/>
          <w:color w:val="auto"/>
          <w:sz w:val="24"/>
          <w:szCs w:val="24"/>
        </w:rPr>
      </w:pPr>
      <w:r w:rsidRPr="007C371B">
        <w:rPr>
          <w:rFonts w:ascii="Times New Roman" w:hAnsi="Times New Roman" w:cs="Times New Roman"/>
          <w:b/>
          <w:bCs/>
          <w:color w:val="auto"/>
          <w:sz w:val="24"/>
          <w:szCs w:val="24"/>
        </w:rPr>
        <w:t xml:space="preserve"> III. Размещение на официальном сайте Перечня актов и поддержание его в актуальном состоянии </w:t>
      </w: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 xml:space="preserve">11. Перечни актов размещаются на официальном сайте </w:t>
      </w:r>
      <w:proofErr w:type="spellStart"/>
      <w:r w:rsidRPr="007C371B">
        <w:rPr>
          <w:rFonts w:ascii="Times New Roman" w:hAnsi="Times New Roman" w:cs="Times New Roman"/>
          <w:sz w:val="24"/>
          <w:szCs w:val="24"/>
        </w:rPr>
        <w:t>Ростехнадзора</w:t>
      </w:r>
      <w:proofErr w:type="spellEnd"/>
      <w:r w:rsidRPr="007C371B">
        <w:rPr>
          <w:rFonts w:ascii="Times New Roman" w:hAnsi="Times New Roman" w:cs="Times New Roman"/>
          <w:sz w:val="24"/>
          <w:szCs w:val="24"/>
        </w:rPr>
        <w:t xml:space="preserve"> в информационно-телекоммуникационной сети "Интернет" (далее - сайт).</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12. При размещении Перечней актов на сайте соблюдаются положения пунктов 46-47.7 Методических рекомендаций.</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13. В случае внесения изменений в Перечень актов, на сайте размещается актуализированная версия Перечня актов.</w:t>
      </w:r>
    </w:p>
    <w:p w:rsidR="00531B7A" w:rsidRPr="007C371B" w:rsidRDefault="00531B7A">
      <w:pPr>
        <w:pStyle w:val="FORMATTEXT"/>
        <w:ind w:firstLine="568"/>
        <w:jc w:val="both"/>
        <w:rPr>
          <w:rFonts w:ascii="Times New Roman" w:hAnsi="Times New Roman" w:cs="Times New Roman"/>
          <w:sz w:val="24"/>
          <w:szCs w:val="24"/>
        </w:rPr>
      </w:pPr>
    </w:p>
    <w:p w:rsidR="00531B7A" w:rsidRPr="007C371B" w:rsidRDefault="00531B7A">
      <w:pPr>
        <w:pStyle w:val="FORMATTEXT"/>
        <w:ind w:firstLine="568"/>
        <w:jc w:val="both"/>
        <w:rPr>
          <w:rFonts w:ascii="Times New Roman" w:hAnsi="Times New Roman" w:cs="Times New Roman"/>
          <w:sz w:val="24"/>
          <w:szCs w:val="24"/>
        </w:rPr>
      </w:pPr>
      <w:r w:rsidRPr="007C371B">
        <w:rPr>
          <w:rFonts w:ascii="Times New Roman" w:hAnsi="Times New Roman" w:cs="Times New Roman"/>
          <w:sz w:val="24"/>
          <w:szCs w:val="24"/>
        </w:rPr>
        <w:t>14. Предельный срок размещения на сайте актуализированной версии Перечня актов, со дня утверждения изменений, не должен превышать двух дней.</w:t>
      </w:r>
    </w:p>
    <w:p w:rsidR="00531B7A" w:rsidRPr="007C371B" w:rsidRDefault="00531B7A">
      <w:pPr>
        <w:pStyle w:val="FORMATTEXT"/>
        <w:ind w:firstLine="568"/>
        <w:jc w:val="both"/>
        <w:rPr>
          <w:rFonts w:ascii="Times New Roman" w:hAnsi="Times New Roman" w:cs="Times New Roman"/>
          <w:sz w:val="24"/>
          <w:szCs w:val="24"/>
        </w:rPr>
      </w:pPr>
    </w:p>
    <w:sectPr w:rsidR="00531B7A" w:rsidRPr="007C371B">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7A" w:rsidRDefault="00531B7A">
      <w:pPr>
        <w:spacing w:after="0" w:line="240" w:lineRule="auto"/>
      </w:pPr>
      <w:r>
        <w:separator/>
      </w:r>
    </w:p>
  </w:endnote>
  <w:endnote w:type="continuationSeparator" w:id="0">
    <w:p w:rsidR="00531B7A" w:rsidRDefault="0053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7A" w:rsidRDefault="00531B7A">
      <w:pPr>
        <w:spacing w:after="0" w:line="240" w:lineRule="auto"/>
      </w:pPr>
      <w:r>
        <w:separator/>
      </w:r>
    </w:p>
  </w:footnote>
  <w:footnote w:type="continuationSeparator" w:id="0">
    <w:p w:rsidR="00531B7A" w:rsidRDefault="00531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49"/>
    <w:rsid w:val="00064E24"/>
    <w:rsid w:val="00066C37"/>
    <w:rsid w:val="001165CB"/>
    <w:rsid w:val="00132CE2"/>
    <w:rsid w:val="001C51D7"/>
    <w:rsid w:val="0022796E"/>
    <w:rsid w:val="0029754A"/>
    <w:rsid w:val="0037021B"/>
    <w:rsid w:val="00415543"/>
    <w:rsid w:val="004F0849"/>
    <w:rsid w:val="00531B7A"/>
    <w:rsid w:val="00574888"/>
    <w:rsid w:val="005D7E17"/>
    <w:rsid w:val="006874D7"/>
    <w:rsid w:val="006C2CA2"/>
    <w:rsid w:val="00710F6A"/>
    <w:rsid w:val="0076711E"/>
    <w:rsid w:val="007C371B"/>
    <w:rsid w:val="0081202A"/>
    <w:rsid w:val="008306D6"/>
    <w:rsid w:val="00952279"/>
    <w:rsid w:val="00956EA1"/>
    <w:rsid w:val="0098451C"/>
    <w:rsid w:val="009B4E5A"/>
    <w:rsid w:val="00AE34C5"/>
    <w:rsid w:val="00B35712"/>
    <w:rsid w:val="00B8021E"/>
    <w:rsid w:val="00BB729E"/>
    <w:rsid w:val="00C548C3"/>
    <w:rsid w:val="00C94CB7"/>
    <w:rsid w:val="00CD1800"/>
    <w:rsid w:val="00D738E4"/>
    <w:rsid w:val="00D856D2"/>
    <w:rsid w:val="00DB1167"/>
    <w:rsid w:val="00DE36A7"/>
    <w:rsid w:val="00E874C6"/>
    <w:rsid w:val="00EA09CB"/>
    <w:rsid w:val="00F95028"/>
    <w:rsid w:val="00FC3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8"/>
      <w:szCs w:val="18"/>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a3">
    <w:name w:va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2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96E"/>
  </w:style>
  <w:style w:type="paragraph" w:styleId="a6">
    <w:name w:val="footer"/>
    <w:basedOn w:val="a"/>
    <w:link w:val="a7"/>
    <w:uiPriority w:val="99"/>
    <w:unhideWhenUsed/>
    <w:rsid w:val="0022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96E"/>
  </w:style>
  <w:style w:type="paragraph" w:styleId="a8">
    <w:name w:val="Balloon Text"/>
    <w:basedOn w:val="a"/>
    <w:link w:val="a9"/>
    <w:uiPriority w:val="99"/>
    <w:semiHidden/>
    <w:unhideWhenUsed/>
    <w:rsid w:val="002279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8"/>
      <w:szCs w:val="18"/>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a3">
    <w:name w:va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2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96E"/>
  </w:style>
  <w:style w:type="paragraph" w:styleId="a6">
    <w:name w:val="footer"/>
    <w:basedOn w:val="a"/>
    <w:link w:val="a7"/>
    <w:uiPriority w:val="99"/>
    <w:unhideWhenUsed/>
    <w:rsid w:val="0022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96E"/>
  </w:style>
  <w:style w:type="paragraph" w:styleId="a8">
    <w:name w:val="Balloon Text"/>
    <w:basedOn w:val="a"/>
    <w:link w:val="a9"/>
    <w:uiPriority w:val="99"/>
    <w:semiHidden/>
    <w:unhideWhenUsed/>
    <w:rsid w:val="002279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3377-914A-4CDF-B0E3-9C8CC52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0</Pages>
  <Words>22670</Words>
  <Characters>172274</Characters>
  <Application>Microsoft Office Word</Application>
  <DocSecurity>0</DocSecurity>
  <Lines>1435</Lines>
  <Paragraphs>389</Paragraphs>
  <ScaleCrop>false</ScaleCrop>
  <HeadingPairs>
    <vt:vector size="2" baseType="variant">
      <vt:variant>
        <vt:lpstr>Название</vt:lpstr>
      </vt:variant>
      <vt:variant>
        <vt:i4>1</vt:i4>
      </vt:variant>
    </vt:vector>
  </HeadingPairs>
  <TitlesOfParts>
    <vt:vector size="1" baseType="lpstr">
      <vt:lpstr>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vt:lpstr>
    </vt:vector>
  </TitlesOfParts>
  <Company/>
  <LinksUpToDate>false</LinksUpToDate>
  <CharactersWithSpaces>19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dc:title>
  <dc:creator>Бабенков</dc:creator>
  <cp:lastModifiedBy>Савчук Ю.Н</cp:lastModifiedBy>
  <cp:revision>16</cp:revision>
  <dcterms:created xsi:type="dcterms:W3CDTF">2018-06-14T11:30:00Z</dcterms:created>
  <dcterms:modified xsi:type="dcterms:W3CDTF">2018-06-14T15:25:00Z</dcterms:modified>
</cp:coreProperties>
</file>